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F370" w14:textId="08F78775" w:rsidR="00620C55" w:rsidRDefault="00834780" w:rsidP="00343955">
      <w:pPr>
        <w:pStyle w:val="Heading1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B6E397E" wp14:editId="7632C2FD">
                <wp:simplePos x="0" y="0"/>
                <wp:positionH relativeFrom="margin">
                  <wp:align>center</wp:align>
                </wp:positionH>
                <wp:positionV relativeFrom="paragraph">
                  <wp:posOffset>-164516</wp:posOffset>
                </wp:positionV>
                <wp:extent cx="6344903" cy="139954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03" cy="1399540"/>
                          <a:chOff x="0" y="0"/>
                          <a:chExt cx="6344903" cy="13995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353312" y="124359"/>
                            <a:ext cx="4991591" cy="114490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76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39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12" y="270663"/>
                            <a:ext cx="46672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ADAA" w14:textId="3C0D3A17" w:rsidR="0006183E" w:rsidRPr="00271002" w:rsidRDefault="0006183E">
                              <w:pPr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</w:pPr>
                              <w:r w:rsidRPr="00271002"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>Military</w:t>
                              </w:r>
                              <w:r w:rsidR="00297322"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 xml:space="preserve"> English</w:t>
                              </w:r>
                            </w:p>
                            <w:p w14:paraId="531D38E2" w14:textId="45C682B2" w:rsidR="0006183E" w:rsidRPr="006A2252" w:rsidRDefault="00F00AB5">
                              <w:pPr>
                                <w:rPr>
                                  <w:rFonts w:ascii="Segoe UI Black" w:hAnsi="Segoe UI Black"/>
                                  <w:sz w:val="44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esson: </w:t>
                              </w:r>
                              <w:r w:rsidR="00E40DFB">
                                <w:rPr>
                                  <w:sz w:val="28"/>
                                </w:rPr>
                                <w:t xml:space="preserve">What’s in </w:t>
                              </w:r>
                              <w:r w:rsidR="00FF68DF">
                                <w:rPr>
                                  <w:sz w:val="28"/>
                                </w:rPr>
                                <w:t>Y</w:t>
                              </w:r>
                              <w:r w:rsidR="00E40DFB">
                                <w:rPr>
                                  <w:sz w:val="28"/>
                                </w:rPr>
                                <w:t xml:space="preserve">our </w:t>
                              </w:r>
                              <w:r w:rsidR="00D715B7">
                                <w:rPr>
                                  <w:sz w:val="28"/>
                                </w:rPr>
                                <w:t>W</w:t>
                              </w:r>
                              <w:r w:rsidR="00E40DFB">
                                <w:rPr>
                                  <w:sz w:val="28"/>
                                </w:rPr>
                                <w:t>ebbing?</w:t>
                              </w:r>
                              <w:r>
                                <w:rPr>
                                  <w:sz w:val="28"/>
                                </w:rPr>
                                <w:t xml:space="preserve"> - List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E397E" id="Group 12" o:spid="_x0000_s1026" style="position:absolute;margin-left:0;margin-top:-12.95pt;width:499.6pt;height:110.2pt;z-index:251633152;mso-position-horizontal:center;mso-position-horizontal-relative:margin" coordsize="63449,1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">
                <v:rect id="Rectangle 3" o:spid="_x0000_s1027" style="position:absolute;left:13533;top:1243;width:49916;height:1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" fillcolor="#f2f2f2 [3052]" stroked="f" strokeweight="2pt">
                  <v:fill color2="#d8d8d8 [2732]" angle="270" colors="0 #f2f2f2;49807f #d9d9d9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1249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533;top:2706;width:46672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192ADAA" w14:textId="3C0D3A17" w:rsidR="0006183E" w:rsidRPr="00271002" w:rsidRDefault="0006183E">
                        <w:pPr>
                          <w:rPr>
                            <w:rFonts w:ascii="Sitka Subheading" w:hAnsi="Sitka Subheading"/>
                            <w:b/>
                            <w:sz w:val="36"/>
                          </w:rPr>
                        </w:pPr>
                        <w:r w:rsidRPr="00271002">
                          <w:rPr>
                            <w:rFonts w:ascii="Sitka Subheading" w:hAnsi="Sitka Subheading"/>
                            <w:b/>
                            <w:sz w:val="36"/>
                          </w:rPr>
                          <w:t>Military</w:t>
                        </w:r>
                        <w:r w:rsidR="00297322">
                          <w:rPr>
                            <w:rFonts w:ascii="Sitka Subheading" w:hAnsi="Sitka Subheading"/>
                            <w:b/>
                            <w:sz w:val="36"/>
                          </w:rPr>
                          <w:t xml:space="preserve"> English</w:t>
                        </w:r>
                      </w:p>
                      <w:p w14:paraId="531D38E2" w14:textId="45C682B2" w:rsidR="0006183E" w:rsidRPr="006A2252" w:rsidRDefault="00F00AB5">
                        <w:pPr>
                          <w:rPr>
                            <w:rFonts w:ascii="Segoe UI Black" w:hAnsi="Segoe UI Black"/>
                            <w:sz w:val="44"/>
                          </w:rPr>
                        </w:pPr>
                        <w:r>
                          <w:rPr>
                            <w:sz w:val="28"/>
                          </w:rPr>
                          <w:t xml:space="preserve">Lesson: </w:t>
                        </w:r>
                        <w:r w:rsidR="00E40DFB">
                          <w:rPr>
                            <w:sz w:val="28"/>
                          </w:rPr>
                          <w:t xml:space="preserve">What’s in </w:t>
                        </w:r>
                        <w:r w:rsidR="00FF68DF">
                          <w:rPr>
                            <w:sz w:val="28"/>
                          </w:rPr>
                          <w:t>Y</w:t>
                        </w:r>
                        <w:r w:rsidR="00E40DFB">
                          <w:rPr>
                            <w:sz w:val="28"/>
                          </w:rPr>
                          <w:t xml:space="preserve">our </w:t>
                        </w:r>
                        <w:r w:rsidR="00D715B7">
                          <w:rPr>
                            <w:sz w:val="28"/>
                          </w:rPr>
                          <w:t>W</w:t>
                        </w:r>
                        <w:r w:rsidR="00E40DFB">
                          <w:rPr>
                            <w:sz w:val="28"/>
                          </w:rPr>
                          <w:t>ebbing?</w:t>
                        </w:r>
                        <w:r>
                          <w:rPr>
                            <w:sz w:val="28"/>
                          </w:rPr>
                          <w:t xml:space="preserve"> - Listen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04DFDD" w14:textId="680A7237" w:rsidR="00620C55" w:rsidRDefault="00620C55" w:rsidP="00343955">
      <w:pPr>
        <w:pStyle w:val="Heading1"/>
      </w:pPr>
    </w:p>
    <w:p w14:paraId="2F0CE266" w14:textId="76E3C023" w:rsidR="00620C55" w:rsidRDefault="00620C55" w:rsidP="00343955">
      <w:pPr>
        <w:pStyle w:val="Heading1"/>
      </w:pPr>
    </w:p>
    <w:p w14:paraId="29CC6387" w14:textId="2C5D4FFC" w:rsidR="00BF04B5" w:rsidRDefault="008A1B12" w:rsidP="00343955">
      <w:r w:rsidRPr="0021783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12D23E7C" wp14:editId="380D7A8D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5683250" cy="1656000"/>
                <wp:effectExtent l="0" t="0" r="12700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6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22FA" w14:textId="77777777" w:rsidR="008A1B12" w:rsidRDefault="008A1B12" w:rsidP="008A1B12">
                            <w:pPr>
                              <w:spacing w:after="0" w:line="240" w:lineRule="auto"/>
                              <w:ind w:right="11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  <w:r w:rsidRPr="00B01B32">
                              <w:rPr>
                                <w:b/>
                              </w:rPr>
                              <w:t>verview:</w:t>
                            </w:r>
                          </w:p>
                          <w:p w14:paraId="1AF9BA66" w14:textId="77777777" w:rsidR="008A1B12" w:rsidRDefault="008A1B12" w:rsidP="008A1B12">
                            <w:pPr>
                              <w:spacing w:after="120" w:line="240" w:lineRule="auto"/>
                              <w:ind w:right="11"/>
                            </w:pPr>
                            <w:r>
                              <w:t>This lesson will keep practicing words from the vocabulary builder “What’s in your webbing?</w:t>
                            </w:r>
                            <w:proofErr w:type="gramStart"/>
                            <w:r>
                              <w:t>”.</w:t>
                            </w:r>
                            <w:proofErr w:type="gramEnd"/>
                            <w:r>
                              <w:t xml:space="preserve"> It will help you practice listening to and understanding the words and to use them in speaking. </w:t>
                            </w:r>
                          </w:p>
                          <w:p w14:paraId="79708BFB" w14:textId="77777777" w:rsidR="008A1B12" w:rsidRDefault="008A1B12" w:rsidP="008A1B12">
                            <w:pPr>
                              <w:spacing w:after="0" w:line="240" w:lineRule="auto"/>
                              <w:ind w:right="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this lesson, you will</w:t>
                            </w:r>
                            <w:r w:rsidRPr="00B01B32">
                              <w:rPr>
                                <w:b/>
                              </w:rPr>
                              <w:t>:</w:t>
                            </w:r>
                          </w:p>
                          <w:p w14:paraId="6DB70D79" w14:textId="77777777" w:rsidR="008A1B12" w:rsidRPr="0023749A" w:rsidRDefault="008A1B12" w:rsidP="008A1B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3749A">
                              <w:t xml:space="preserve">listen for some general </w:t>
                            </w:r>
                            <w:r>
                              <w:t xml:space="preserve">and specific </w:t>
                            </w:r>
                            <w:r w:rsidRPr="0023749A">
                              <w:t>information in a text</w:t>
                            </w:r>
                          </w:p>
                          <w:p w14:paraId="228CCD60" w14:textId="77777777" w:rsidR="008A1B12" w:rsidRPr="0023749A" w:rsidRDefault="008A1B12" w:rsidP="008A1B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</w:pPr>
                            <w:r w:rsidRPr="0023749A">
                              <w:t>learn the meaning of new words</w:t>
                            </w:r>
                          </w:p>
                          <w:p w14:paraId="0EAF9D71" w14:textId="77777777" w:rsidR="008A1B12" w:rsidRPr="0023749A" w:rsidRDefault="008A1B12" w:rsidP="008A1B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</w:pPr>
                            <w:r w:rsidRPr="0023749A">
                              <w:t>use new words in sentences</w:t>
                            </w:r>
                          </w:p>
                          <w:p w14:paraId="0237A90F" w14:textId="77777777" w:rsidR="008A1B12" w:rsidRDefault="008A1B12" w:rsidP="008A1B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357" w:hanging="357"/>
                            </w:pPr>
                            <w:r w:rsidRPr="0023749A">
                              <w:t>talk about useful items you can put in your web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3E7C" id="Text Box 2" o:spid="_x0000_s1030" type="#_x0000_t202" style="position:absolute;margin-left:0;margin-top:16.25pt;width:447.5pt;height:130.4pt;z-index:25191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">
                <v:textbox>
                  <w:txbxContent>
                    <w:p w14:paraId="7C7B22FA" w14:textId="77777777" w:rsidR="008A1B12" w:rsidRDefault="008A1B12" w:rsidP="008A1B12">
                      <w:pPr>
                        <w:spacing w:after="0" w:line="240" w:lineRule="auto"/>
                        <w:ind w:right="11"/>
                      </w:pPr>
                      <w:r>
                        <w:rPr>
                          <w:b/>
                        </w:rPr>
                        <w:t>O</w:t>
                      </w:r>
                      <w:r w:rsidRPr="00B01B32">
                        <w:rPr>
                          <w:b/>
                        </w:rPr>
                        <w:t>verview:</w:t>
                      </w:r>
                    </w:p>
                    <w:p w14:paraId="1AF9BA66" w14:textId="77777777" w:rsidR="008A1B12" w:rsidRDefault="008A1B12" w:rsidP="008A1B12">
                      <w:pPr>
                        <w:spacing w:after="120" w:line="240" w:lineRule="auto"/>
                        <w:ind w:right="11"/>
                      </w:pPr>
                      <w:r>
                        <w:t>This lesson will keep practicing words from the vocabulary builder “What’s in your webbing?</w:t>
                      </w:r>
                      <w:proofErr w:type="gramStart"/>
                      <w:r>
                        <w:t>”.</w:t>
                      </w:r>
                      <w:proofErr w:type="gramEnd"/>
                      <w:r>
                        <w:t xml:space="preserve"> It will help you practice listening to and understanding the words and to use them in speaking. </w:t>
                      </w:r>
                    </w:p>
                    <w:p w14:paraId="79708BFB" w14:textId="77777777" w:rsidR="008A1B12" w:rsidRDefault="008A1B12" w:rsidP="008A1B12">
                      <w:pPr>
                        <w:spacing w:after="0" w:line="240" w:lineRule="auto"/>
                        <w:ind w:right="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this lesson, you will</w:t>
                      </w:r>
                      <w:r w:rsidRPr="00B01B32">
                        <w:rPr>
                          <w:b/>
                        </w:rPr>
                        <w:t>:</w:t>
                      </w:r>
                    </w:p>
                    <w:p w14:paraId="6DB70D79" w14:textId="77777777" w:rsidR="008A1B12" w:rsidRPr="0023749A" w:rsidRDefault="008A1B12" w:rsidP="008A1B1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3749A">
                        <w:t xml:space="preserve">listen for some general </w:t>
                      </w:r>
                      <w:r>
                        <w:t xml:space="preserve">and specific </w:t>
                      </w:r>
                      <w:r w:rsidRPr="0023749A">
                        <w:t>information in a text</w:t>
                      </w:r>
                    </w:p>
                    <w:p w14:paraId="228CCD60" w14:textId="77777777" w:rsidR="008A1B12" w:rsidRPr="0023749A" w:rsidRDefault="008A1B12" w:rsidP="008A1B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</w:pPr>
                      <w:r w:rsidRPr="0023749A">
                        <w:t>learn the meaning of new words</w:t>
                      </w:r>
                    </w:p>
                    <w:p w14:paraId="0EAF9D71" w14:textId="77777777" w:rsidR="008A1B12" w:rsidRPr="0023749A" w:rsidRDefault="008A1B12" w:rsidP="008A1B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</w:pPr>
                      <w:r w:rsidRPr="0023749A">
                        <w:t>use new words in sentences</w:t>
                      </w:r>
                    </w:p>
                    <w:p w14:paraId="0237A90F" w14:textId="77777777" w:rsidR="008A1B12" w:rsidRDefault="008A1B12" w:rsidP="008A1B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357" w:hanging="357"/>
                      </w:pPr>
                      <w:r w:rsidRPr="0023749A">
                        <w:t>talk about useful items you can put in your webb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2757B" w14:textId="54B2B0D3" w:rsidR="008A1B12" w:rsidRDefault="008A1B12" w:rsidP="008A1B12">
      <w:pPr>
        <w:pStyle w:val="Heading2"/>
        <w:spacing w:before="0"/>
      </w:pPr>
    </w:p>
    <w:p w14:paraId="2D101E4A" w14:textId="7FB74833" w:rsidR="008A1B12" w:rsidRDefault="008A1B12" w:rsidP="008A1B12">
      <w:pPr>
        <w:pStyle w:val="Heading2"/>
        <w:spacing w:before="0"/>
      </w:pPr>
    </w:p>
    <w:p w14:paraId="608FC08C" w14:textId="7794A68E" w:rsidR="008A1B12" w:rsidRDefault="008A1B12" w:rsidP="008A1B12">
      <w:pPr>
        <w:pStyle w:val="Heading2"/>
        <w:spacing w:before="0"/>
      </w:pPr>
    </w:p>
    <w:p w14:paraId="12C6A614" w14:textId="7AC975EC" w:rsidR="008A1B12" w:rsidRDefault="008A1B12" w:rsidP="008A1B12">
      <w:pPr>
        <w:pStyle w:val="Heading2"/>
        <w:spacing w:before="0"/>
      </w:pPr>
      <w:bookmarkStart w:id="0" w:name="_Hlk195705853"/>
      <w:bookmarkEnd w:id="0"/>
    </w:p>
    <w:p w14:paraId="787FD969" w14:textId="6E67C3D1" w:rsidR="008A1B12" w:rsidRDefault="008A1B12" w:rsidP="008A1B12">
      <w:pPr>
        <w:pStyle w:val="Heading2"/>
        <w:spacing w:before="0"/>
      </w:pPr>
    </w:p>
    <w:p w14:paraId="634881AE" w14:textId="5506AF2C" w:rsidR="008A1B12" w:rsidRDefault="008A1B12" w:rsidP="008A1B12">
      <w:pPr>
        <w:pStyle w:val="Heading2"/>
        <w:spacing w:before="0"/>
      </w:pPr>
    </w:p>
    <w:p w14:paraId="7C4C5D4A" w14:textId="31D01035" w:rsidR="008A1B12" w:rsidRDefault="008A1B12" w:rsidP="008A1B12">
      <w:pPr>
        <w:pStyle w:val="Heading2"/>
        <w:spacing w:before="0"/>
      </w:pPr>
    </w:p>
    <w:p w14:paraId="4606552A" w14:textId="49EB185D" w:rsidR="002A4978" w:rsidRDefault="007236A7" w:rsidP="008A1B12">
      <w:pPr>
        <w:pStyle w:val="Heading2"/>
        <w:spacing w:before="0"/>
      </w:pPr>
      <w:r>
        <w:t xml:space="preserve">Prepare for </w:t>
      </w:r>
      <w:r w:rsidR="00FA19F1">
        <w:t>Listening</w:t>
      </w:r>
      <w:r w:rsidR="007952AB">
        <w:t xml:space="preserve"> </w:t>
      </w:r>
    </w:p>
    <w:p w14:paraId="21BDCC2A" w14:textId="3A8DDD77" w:rsidR="0052476D" w:rsidRDefault="0043151B" w:rsidP="0052476D">
      <w:pPr>
        <w:pStyle w:val="ListParagraph"/>
        <w:numPr>
          <w:ilvl w:val="0"/>
          <w:numId w:val="23"/>
        </w:numPr>
        <w:spacing w:after="120" w:line="257" w:lineRule="auto"/>
        <w:ind w:left="284" w:hanging="284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0BD790D" wp14:editId="6F90FAEB">
                <wp:simplePos x="0" y="0"/>
                <wp:positionH relativeFrom="column">
                  <wp:posOffset>1953260</wp:posOffset>
                </wp:positionH>
                <wp:positionV relativeFrom="paragraph">
                  <wp:posOffset>167640</wp:posOffset>
                </wp:positionV>
                <wp:extent cx="32975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008C9" id="Straight Connector 4" o:spid="_x0000_s1026" style="position:absolute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8pt,13.2pt" to="413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" strokecolor="#ddd8c2 [289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8689925" wp14:editId="74A81740">
                <wp:simplePos x="0" y="0"/>
                <wp:positionH relativeFrom="column">
                  <wp:posOffset>5250180</wp:posOffset>
                </wp:positionH>
                <wp:positionV relativeFrom="paragraph">
                  <wp:posOffset>167640</wp:posOffset>
                </wp:positionV>
                <wp:extent cx="0" cy="979170"/>
                <wp:effectExtent l="0" t="0" r="19050" b="114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06B9" id="Straight Connector 31" o:spid="_x0000_s1026" style="position:absolute;flip:y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13.2pt" to="413.4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" strokecolor="#ddd8c2 [2894]"/>
            </w:pict>
          </mc:Fallback>
        </mc:AlternateContent>
      </w:r>
      <w:r w:rsidR="00570CA8">
        <w:t>Look at the pictures of soldiers</w:t>
      </w:r>
      <w:r w:rsidR="00570CA8">
        <w:rPr>
          <w:b/>
          <w:bCs/>
        </w:rPr>
        <w:t xml:space="preserve"> </w:t>
      </w:r>
      <w:r w:rsidR="00570CA8" w:rsidRPr="0023273C">
        <w:rPr>
          <w:b/>
          <w:bCs/>
          <w:shd w:val="clear" w:color="auto" w:fill="DDD9C3" w:themeFill="background2" w:themeFillShade="E6"/>
        </w:rPr>
        <w:t>surviving</w:t>
      </w:r>
      <w:r w:rsidR="00570CA8">
        <w:rPr>
          <w:b/>
          <w:bCs/>
        </w:rPr>
        <w:t xml:space="preserve"> </w:t>
      </w:r>
      <w:r w:rsidR="00570CA8">
        <w:t>in the jungle. Talk to your friends</w:t>
      </w:r>
      <w:r w:rsidR="0052476D">
        <w:t xml:space="preserve">. </w:t>
      </w:r>
    </w:p>
    <w:p w14:paraId="094E394F" w14:textId="278B3A07" w:rsidR="0052476D" w:rsidRDefault="0052476D" w:rsidP="0052476D">
      <w:pPr>
        <w:pStyle w:val="ListParagraph"/>
        <w:numPr>
          <w:ilvl w:val="0"/>
          <w:numId w:val="24"/>
        </w:numPr>
        <w:spacing w:after="0" w:line="259" w:lineRule="auto"/>
      </w:pPr>
      <w:r>
        <w:t xml:space="preserve">What are they doing in the pictures? </w:t>
      </w:r>
    </w:p>
    <w:p w14:paraId="4072C8E5" w14:textId="162DA8AF" w:rsidR="0052476D" w:rsidRDefault="0052476D" w:rsidP="00A7744E">
      <w:pPr>
        <w:pStyle w:val="ListParagraph"/>
        <w:numPr>
          <w:ilvl w:val="0"/>
          <w:numId w:val="24"/>
        </w:numPr>
        <w:spacing w:after="0" w:line="259" w:lineRule="auto"/>
      </w:pPr>
      <w:r>
        <w:t xml:space="preserve">What </w:t>
      </w:r>
      <w:r w:rsidR="0023273C" w:rsidRPr="0023273C">
        <w:rPr>
          <w:b/>
          <w:bCs/>
        </w:rPr>
        <w:t>gear</w:t>
      </w:r>
      <w:r w:rsidRPr="0052476D">
        <w:rPr>
          <w:b/>
          <w:bCs/>
        </w:rPr>
        <w:t xml:space="preserve"> </w:t>
      </w:r>
      <w:r>
        <w:t xml:space="preserve">is useful for the activities? </w:t>
      </w:r>
    </w:p>
    <w:p w14:paraId="13059431" w14:textId="1C27053D" w:rsidR="00D40BE1" w:rsidRDefault="0052476D" w:rsidP="0052476D">
      <w:pPr>
        <w:pStyle w:val="ListParagraph"/>
        <w:numPr>
          <w:ilvl w:val="0"/>
          <w:numId w:val="24"/>
        </w:numPr>
        <w:spacing w:after="0" w:line="259" w:lineRule="auto"/>
      </w:pPr>
      <w:r>
        <w:t>What do you take with you when you go into the jungle?</w:t>
      </w:r>
    </w:p>
    <w:p w14:paraId="63C0B2CF" w14:textId="7C20B6BF" w:rsidR="00D40BE1" w:rsidRDefault="00D40BE1" w:rsidP="005F1612">
      <w:pPr>
        <w:spacing w:after="0" w:line="259" w:lineRule="auto"/>
        <w:ind w:left="283"/>
      </w:pPr>
    </w:p>
    <w:p w14:paraId="1AD8AABC" w14:textId="751F261B" w:rsidR="00750833" w:rsidRDefault="00CD5F56" w:rsidP="005F1612">
      <w:pPr>
        <w:spacing w:after="0" w:line="259" w:lineRule="auto"/>
        <w:ind w:left="283"/>
      </w:pPr>
      <w:r>
        <w:rPr>
          <w:noProof/>
          <w:lang w:eastAsia="en-AU"/>
        </w:rPr>
        <w:drawing>
          <wp:anchor distT="0" distB="0" distL="114300" distR="114300" simplePos="0" relativeHeight="252016128" behindDoc="0" locked="0" layoutInCell="1" allowOverlap="1" wp14:anchorId="4BCAE376" wp14:editId="1F3C15E0">
            <wp:simplePos x="0" y="0"/>
            <wp:positionH relativeFrom="column">
              <wp:posOffset>1979295</wp:posOffset>
            </wp:positionH>
            <wp:positionV relativeFrom="paragraph">
              <wp:posOffset>83185</wp:posOffset>
            </wp:positionV>
            <wp:extent cx="2512612" cy="1681200"/>
            <wp:effectExtent l="0" t="0" r="2540" b="0"/>
            <wp:wrapNone/>
            <wp:docPr id="1121330640" name="Picture 21" descr="A group of people in military uniform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30640" name="Picture 21" descr="A group of people in military uniform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C9" w:rsidRPr="00C57F5B">
        <w:rPr>
          <w:noProof/>
          <w:lang w:eastAsia="en-AU"/>
        </w:rPr>
        <w:drawing>
          <wp:anchor distT="0" distB="0" distL="114300" distR="114300" simplePos="0" relativeHeight="252005888" behindDoc="0" locked="0" layoutInCell="1" allowOverlap="1" wp14:anchorId="46133866" wp14:editId="5F1FEB65">
            <wp:simplePos x="0" y="0"/>
            <wp:positionH relativeFrom="margin">
              <wp:align>left</wp:align>
            </wp:positionH>
            <wp:positionV relativeFrom="paragraph">
              <wp:posOffset>82786</wp:posOffset>
            </wp:positionV>
            <wp:extent cx="1924109" cy="1681172"/>
            <wp:effectExtent l="0" t="0" r="0" b="0"/>
            <wp:wrapNone/>
            <wp:docPr id="187394297" name="Picture 11" descr="A person in camouflage holding a mask to hi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297" name="Picture 11" descr="A person in camouflage holding a mask to his 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5" r="16109"/>
                    <a:stretch/>
                  </pic:blipFill>
                  <pic:spPr bwMode="auto">
                    <a:xfrm>
                      <a:off x="0" y="0"/>
                      <a:ext cx="1924109" cy="16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252C4" w14:textId="46E8FA5B" w:rsidR="00750833" w:rsidRDefault="00750833" w:rsidP="005F1612">
      <w:pPr>
        <w:spacing w:after="0" w:line="259" w:lineRule="auto"/>
        <w:ind w:left="283"/>
      </w:pPr>
    </w:p>
    <w:p w14:paraId="55A576D4" w14:textId="233DDD56" w:rsidR="00AC3F02" w:rsidRDefault="0023273C" w:rsidP="00D57ED0">
      <w:pPr>
        <w:tabs>
          <w:tab w:val="left" w:pos="6363"/>
        </w:tabs>
        <w:spacing w:after="0" w:line="259" w:lineRule="auto"/>
      </w:pPr>
      <w:r w:rsidRPr="008E1698">
        <w:rPr>
          <w:rFonts w:cstheme="minorHAnsi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2021248" behindDoc="0" locked="0" layoutInCell="1" allowOverlap="1" wp14:anchorId="56C4338C" wp14:editId="3C1C37DD">
                <wp:simplePos x="0" y="0"/>
                <wp:positionH relativeFrom="margin">
                  <wp:posOffset>4539615</wp:posOffset>
                </wp:positionH>
                <wp:positionV relativeFrom="paragraph">
                  <wp:posOffset>-284480</wp:posOffset>
                </wp:positionV>
                <wp:extent cx="1421562" cy="684000"/>
                <wp:effectExtent l="0" t="0" r="762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562" cy="68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D3E3" w14:textId="77777777" w:rsidR="0023273C" w:rsidRDefault="0023273C" w:rsidP="0023273C">
                            <w:proofErr w:type="gramStart"/>
                            <w:r w:rsidRPr="00E75575">
                              <w:rPr>
                                <w:b/>
                              </w:rPr>
                              <w:t>survive</w:t>
                            </w:r>
                            <w:proofErr w:type="gramEnd"/>
                            <w:r>
                              <w:t xml:space="preserve"> (v) – to live through a dangerous si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38C" id="_x0000_s1031" type="#_x0000_t202" style="position:absolute;margin-left:357.45pt;margin-top:-22.4pt;width:111.95pt;height:53.85pt;z-index:25202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" fillcolor="#ddd8c2 [2894]" stroked="f">
                <v:textbox>
                  <w:txbxContent>
                    <w:p w14:paraId="4574D3E3" w14:textId="77777777" w:rsidR="0023273C" w:rsidRDefault="0023273C" w:rsidP="0023273C">
                      <w:proofErr w:type="gramStart"/>
                      <w:r w:rsidRPr="00E75575">
                        <w:rPr>
                          <w:b/>
                        </w:rPr>
                        <w:t>survive</w:t>
                      </w:r>
                      <w:proofErr w:type="gramEnd"/>
                      <w:r>
                        <w:t xml:space="preserve"> (v) – to live through a dangerous situ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ED0">
        <w:tab/>
      </w:r>
    </w:p>
    <w:p w14:paraId="0F007FA4" w14:textId="425BDD95" w:rsidR="00AC3F02" w:rsidRDefault="00AC3F02" w:rsidP="00C5715F">
      <w:pPr>
        <w:spacing w:after="0" w:line="259" w:lineRule="auto"/>
      </w:pPr>
    </w:p>
    <w:p w14:paraId="68EB0E7E" w14:textId="052D51C6" w:rsidR="00AC3F02" w:rsidRDefault="00AC3F02" w:rsidP="00C5715F">
      <w:pPr>
        <w:spacing w:after="0" w:line="259" w:lineRule="auto"/>
      </w:pPr>
    </w:p>
    <w:p w14:paraId="1FFD0BE5" w14:textId="6E177D16" w:rsidR="00C5715F" w:rsidRDefault="00C5715F" w:rsidP="00C5715F">
      <w:pPr>
        <w:spacing w:after="0" w:line="259" w:lineRule="auto"/>
      </w:pPr>
    </w:p>
    <w:p w14:paraId="1EB2CE57" w14:textId="4705D0A5" w:rsidR="00C5715F" w:rsidRDefault="0023273C" w:rsidP="00C5715F">
      <w:pPr>
        <w:spacing w:after="0" w:line="259" w:lineRule="auto"/>
      </w:pPr>
      <w:r>
        <w:rPr>
          <w:noProof/>
          <w:lang w:eastAsia="en-AU"/>
        </w:rPr>
        <w:drawing>
          <wp:anchor distT="0" distB="0" distL="114300" distR="114300" simplePos="0" relativeHeight="252015104" behindDoc="0" locked="0" layoutInCell="1" allowOverlap="1" wp14:anchorId="711A35D3" wp14:editId="744B9824">
            <wp:simplePos x="0" y="0"/>
            <wp:positionH relativeFrom="margin">
              <wp:posOffset>4539615</wp:posOffset>
            </wp:positionH>
            <wp:positionV relativeFrom="paragraph">
              <wp:posOffset>160655</wp:posOffset>
            </wp:positionV>
            <wp:extent cx="1649095" cy="1679575"/>
            <wp:effectExtent l="0" t="0" r="8255" b="0"/>
            <wp:wrapNone/>
            <wp:docPr id="243601991" name="Picture 15" descr="A campfire in the dark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01991" name="Picture 15" descr="A campfire in the dark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84"/>
                    <a:stretch/>
                  </pic:blipFill>
                  <pic:spPr bwMode="auto">
                    <a:xfrm>
                      <a:off x="0" y="0"/>
                      <a:ext cx="164909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6D3E" w14:textId="7344E234" w:rsidR="00C5715F" w:rsidRDefault="00C5715F" w:rsidP="00C5715F">
      <w:pPr>
        <w:spacing w:after="0" w:line="259" w:lineRule="auto"/>
      </w:pPr>
    </w:p>
    <w:p w14:paraId="74BDD12A" w14:textId="4F9A74A1" w:rsidR="00C5715F" w:rsidRDefault="00C5715F" w:rsidP="00C5715F">
      <w:pPr>
        <w:spacing w:after="0" w:line="259" w:lineRule="auto"/>
      </w:pPr>
    </w:p>
    <w:p w14:paraId="0626603F" w14:textId="569B7B54" w:rsidR="00C5715F" w:rsidRDefault="00C5715F" w:rsidP="00C5715F">
      <w:pPr>
        <w:spacing w:after="0" w:line="259" w:lineRule="auto"/>
      </w:pPr>
    </w:p>
    <w:p w14:paraId="044E57A9" w14:textId="11810AFA" w:rsidR="00C5715F" w:rsidRDefault="00C5715F" w:rsidP="00C5715F">
      <w:pPr>
        <w:spacing w:after="0" w:line="259" w:lineRule="auto"/>
      </w:pPr>
    </w:p>
    <w:p w14:paraId="3C8EA5F8" w14:textId="4315D858" w:rsidR="00C5715F" w:rsidRDefault="0043151B" w:rsidP="00C5715F">
      <w:pPr>
        <w:spacing w:after="0" w:line="259" w:lineRule="auto"/>
      </w:pPr>
      <w:r w:rsidRPr="00DF7FD2">
        <w:rPr>
          <w:noProof/>
          <w:lang w:eastAsia="en-AU"/>
        </w:rPr>
        <w:drawing>
          <wp:anchor distT="0" distB="0" distL="114300" distR="114300" simplePos="0" relativeHeight="252008960" behindDoc="0" locked="0" layoutInCell="1" allowOverlap="1" wp14:anchorId="61738B54" wp14:editId="2E17AAF6">
            <wp:simplePos x="0" y="0"/>
            <wp:positionH relativeFrom="margin">
              <wp:posOffset>-678609</wp:posOffset>
            </wp:positionH>
            <wp:positionV relativeFrom="paragraph">
              <wp:posOffset>126982</wp:posOffset>
            </wp:positionV>
            <wp:extent cx="5042218" cy="3359928"/>
            <wp:effectExtent l="0" t="0" r="0" b="0"/>
            <wp:wrapNone/>
            <wp:docPr id="10385327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2709" name="Picture 23" descr="A group of men in camouflage holding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51" cy="33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AD9B1" w14:textId="7379EE6A" w:rsidR="00C5715F" w:rsidRDefault="00C5715F" w:rsidP="00C5715F">
      <w:pPr>
        <w:spacing w:after="0" w:line="259" w:lineRule="auto"/>
      </w:pPr>
    </w:p>
    <w:p w14:paraId="1E91C058" w14:textId="2AE27027" w:rsidR="00C5715F" w:rsidRDefault="00C5715F" w:rsidP="00C5715F">
      <w:pPr>
        <w:spacing w:after="0" w:line="259" w:lineRule="auto"/>
      </w:pPr>
    </w:p>
    <w:p w14:paraId="298BF9E0" w14:textId="3880DFC8" w:rsidR="00C5715F" w:rsidRDefault="00C5715F" w:rsidP="00C5715F">
      <w:pPr>
        <w:spacing w:after="0" w:line="259" w:lineRule="auto"/>
      </w:pPr>
    </w:p>
    <w:p w14:paraId="1B0B359B" w14:textId="3AEC26F0" w:rsidR="00C5715F" w:rsidRDefault="00C5715F" w:rsidP="00C5715F">
      <w:pPr>
        <w:spacing w:after="0" w:line="259" w:lineRule="auto"/>
      </w:pPr>
    </w:p>
    <w:p w14:paraId="58EC2B59" w14:textId="6B5AA7AC" w:rsidR="00C5715F" w:rsidRDefault="00C5715F" w:rsidP="00C5715F">
      <w:pPr>
        <w:spacing w:after="0" w:line="259" w:lineRule="auto"/>
      </w:pPr>
    </w:p>
    <w:p w14:paraId="20BE9A63" w14:textId="7945178A" w:rsidR="0052476D" w:rsidRDefault="0052476D" w:rsidP="00C5715F">
      <w:pPr>
        <w:spacing w:after="0" w:line="259" w:lineRule="auto"/>
      </w:pPr>
    </w:p>
    <w:p w14:paraId="173C9A6F" w14:textId="62758446" w:rsidR="0052476D" w:rsidRDefault="006B2905" w:rsidP="00C5715F">
      <w:pPr>
        <w:spacing w:after="0" w:line="259" w:lineRule="auto"/>
      </w:pPr>
      <w:r w:rsidRPr="00C57F5B">
        <w:rPr>
          <w:noProof/>
          <w:lang w:eastAsia="en-AU"/>
        </w:rPr>
        <w:drawing>
          <wp:anchor distT="0" distB="0" distL="114300" distR="114300" simplePos="0" relativeHeight="252011008" behindDoc="0" locked="0" layoutInCell="1" allowOverlap="1" wp14:anchorId="6B62B1CD" wp14:editId="4FCBE034">
            <wp:simplePos x="0" y="0"/>
            <wp:positionH relativeFrom="page">
              <wp:posOffset>4371340</wp:posOffset>
            </wp:positionH>
            <wp:positionV relativeFrom="paragraph">
              <wp:posOffset>48585</wp:posOffset>
            </wp:positionV>
            <wp:extent cx="2499995" cy="1680845"/>
            <wp:effectExtent l="0" t="0" r="0" b="0"/>
            <wp:wrapNone/>
            <wp:docPr id="1390378192" name="Picture 17" descr="A person holding a camera to a cam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8192" name="Picture 17" descr="A person holding a camera to a cam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CA095" w14:textId="77777777" w:rsidR="0052476D" w:rsidRDefault="0052476D" w:rsidP="00C5715F">
      <w:pPr>
        <w:spacing w:after="0" w:line="259" w:lineRule="auto"/>
      </w:pPr>
    </w:p>
    <w:p w14:paraId="180EE63B" w14:textId="77777777" w:rsidR="00C5715F" w:rsidRDefault="00C5715F" w:rsidP="00C5715F">
      <w:pPr>
        <w:spacing w:after="0" w:line="259" w:lineRule="auto"/>
      </w:pPr>
    </w:p>
    <w:p w14:paraId="21A37875" w14:textId="051D5310" w:rsidR="00C5715F" w:rsidRDefault="00C5715F" w:rsidP="00C5715F">
      <w:pPr>
        <w:spacing w:after="0" w:line="259" w:lineRule="auto"/>
      </w:pPr>
    </w:p>
    <w:p w14:paraId="1553B9AA" w14:textId="77777777" w:rsidR="00C5715F" w:rsidRDefault="00C5715F" w:rsidP="00C5715F">
      <w:pPr>
        <w:spacing w:after="0" w:line="259" w:lineRule="auto"/>
      </w:pPr>
    </w:p>
    <w:p w14:paraId="3B3AC3B5" w14:textId="0F5B00DB" w:rsidR="008A1B12" w:rsidRDefault="008A1B12">
      <w:r>
        <w:br w:type="page"/>
      </w:r>
    </w:p>
    <w:p w14:paraId="4BBD6326" w14:textId="315A587B" w:rsidR="00552514" w:rsidRDefault="00D15DFE" w:rsidP="0055251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78357F">
        <w:rPr>
          <w:rFonts w:cstheme="minorHAnsi"/>
          <w:bCs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102E2AF5" wp14:editId="0C9DE0C8">
                <wp:simplePos x="0" y="0"/>
                <wp:positionH relativeFrom="margin">
                  <wp:posOffset>319405</wp:posOffset>
                </wp:positionH>
                <wp:positionV relativeFrom="paragraph">
                  <wp:posOffset>490524</wp:posOffset>
                </wp:positionV>
                <wp:extent cx="5543550" cy="287655"/>
                <wp:effectExtent l="0" t="0" r="1905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6D9B" w14:textId="2141D479" w:rsidR="0078357F" w:rsidRDefault="0078357F" w:rsidP="00CA57D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 vest  // </w:t>
                            </w:r>
                            <w:r w:rsidR="00EE74F3">
                              <w:rPr>
                                <w:rFonts w:cstheme="minorHAnsi"/>
                                <w:bCs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belt  //  silver  //  batteries  //</w:t>
                            </w:r>
                            <w:r w:rsidR="00EE74F3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jungle  //  the dark  //  signal  //  navigate  // 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AF5" id="_x0000_s1032" type="#_x0000_t202" style="position:absolute;left:0;text-align:left;margin-left:25.15pt;margin-top:38.6pt;width:436.5pt;height:22.6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BAJgIAAEs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">
                <v:textbox>
                  <w:txbxContent>
                    <w:p w14:paraId="09C26D9B" w14:textId="2141D479" w:rsidR="0078357F" w:rsidRDefault="0078357F" w:rsidP="00CA57DA">
                      <w:pPr>
                        <w:jc w:val="center"/>
                      </w:pPr>
                      <w:r>
                        <w:rPr>
                          <w:rFonts w:cstheme="minorHAnsi"/>
                          <w:bCs/>
                        </w:rPr>
                        <w:t xml:space="preserve">a vest  // </w:t>
                      </w:r>
                      <w:r w:rsidR="00EE74F3">
                        <w:rPr>
                          <w:rFonts w:cstheme="minorHAnsi"/>
                          <w:bCs/>
                        </w:rPr>
                        <w:t>a</w:t>
                      </w:r>
                      <w:r>
                        <w:rPr>
                          <w:rFonts w:cstheme="minorHAnsi"/>
                          <w:bCs/>
                        </w:rPr>
                        <w:t xml:space="preserve"> belt  //  silver  //  batteries  //</w:t>
                      </w:r>
                      <w:r w:rsidR="00EE74F3"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>jungle  //  the dark  //  signal  //  navigate  // 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074">
        <w:rPr>
          <w:rFonts w:cstheme="minorHAnsi"/>
          <w:bCs/>
        </w:rPr>
        <w:t xml:space="preserve">These are words we will need for the listening. </w:t>
      </w:r>
      <w:r w:rsidR="00552514">
        <w:rPr>
          <w:rFonts w:cstheme="minorHAnsi"/>
          <w:bCs/>
        </w:rPr>
        <w:t xml:space="preserve">Look at the pictures and match as many as you can with words from the box. </w:t>
      </w:r>
    </w:p>
    <w:p w14:paraId="3FF70336" w14:textId="0EF8AB1B" w:rsidR="00552514" w:rsidRDefault="00552514" w:rsidP="00552514">
      <w:pPr>
        <w:rPr>
          <w:rFonts w:cstheme="minorHAnsi"/>
          <w:bCs/>
        </w:rPr>
      </w:pPr>
    </w:p>
    <w:p w14:paraId="3454C851" w14:textId="60718968" w:rsidR="00374D27" w:rsidRDefault="00BA42C0" w:rsidP="00374D27">
      <w:pPr>
        <w:rPr>
          <w:rFonts w:cstheme="minorHAnsi"/>
          <w:bCs/>
        </w:rPr>
      </w:pPr>
      <w:r w:rsidRPr="00374D27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30112" behindDoc="0" locked="0" layoutInCell="1" allowOverlap="1" wp14:anchorId="2E5B8A0A" wp14:editId="0B3DADF2">
            <wp:simplePos x="0" y="0"/>
            <wp:positionH relativeFrom="margin">
              <wp:posOffset>154305</wp:posOffset>
            </wp:positionH>
            <wp:positionV relativeFrom="paragraph">
              <wp:posOffset>101600</wp:posOffset>
            </wp:positionV>
            <wp:extent cx="1035050" cy="1114669"/>
            <wp:effectExtent l="0" t="0" r="0" b="9525"/>
            <wp:wrapNone/>
            <wp:docPr id="20" name="Picture 20" descr="\\d85userdata.dpe.protected.mil.au\ma\marcos.pougy\Downloads\20160224casg8001641_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85userdata.dpe.protected.mil.au\ma\marcos.pougy\Downloads\20160224casg8001641_5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5" t="29886" r="10985" b="45503"/>
                    <a:stretch/>
                  </pic:blipFill>
                  <pic:spPr bwMode="auto">
                    <a:xfrm>
                      <a:off x="0" y="0"/>
                      <a:ext cx="1035050" cy="11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2C0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82336" behindDoc="0" locked="0" layoutInCell="1" allowOverlap="1" wp14:anchorId="584C068D" wp14:editId="77EF2FD8">
            <wp:simplePos x="0" y="0"/>
            <wp:positionH relativeFrom="column">
              <wp:posOffset>3259455</wp:posOffset>
            </wp:positionH>
            <wp:positionV relativeFrom="paragraph">
              <wp:posOffset>67310</wp:posOffset>
            </wp:positionV>
            <wp:extent cx="1339850" cy="1157144"/>
            <wp:effectExtent l="0" t="0" r="0" b="0"/>
            <wp:wrapNone/>
            <wp:docPr id="7" name="Picture 7" descr="H:\My Documents\Mil Eng\Lessons\L - What's in Your Webbing\batt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il Eng\Lessons\L - What's in Your Webbing\batter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FE">
        <w:rPr>
          <w:noProof/>
          <w:lang w:eastAsia="en-AU"/>
        </w:rPr>
        <w:drawing>
          <wp:anchor distT="0" distB="0" distL="114300" distR="114300" simplePos="0" relativeHeight="251920896" behindDoc="0" locked="0" layoutInCell="1" allowOverlap="1" wp14:anchorId="7E023C3B" wp14:editId="4CB57294">
            <wp:simplePos x="0" y="0"/>
            <wp:positionH relativeFrom="margin">
              <wp:posOffset>4897120</wp:posOffset>
            </wp:positionH>
            <wp:positionV relativeFrom="paragraph">
              <wp:posOffset>176530</wp:posOffset>
            </wp:positionV>
            <wp:extent cx="1294130" cy="862330"/>
            <wp:effectExtent l="0" t="0" r="1270" b="0"/>
            <wp:wrapNone/>
            <wp:docPr id="1651786053" name="Picture 68" descr="Isolated candle in the dark - Free Stock Photo by Mirko Fabian on  Stockvaul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solated candle in the dark - Free Stock Photo by Mirko Fabian on  Stockvault.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FE">
        <w:rPr>
          <w:noProof/>
          <w:lang w:eastAsia="en-AU"/>
        </w:rPr>
        <w:drawing>
          <wp:anchor distT="0" distB="0" distL="114300" distR="114300" simplePos="0" relativeHeight="251926016" behindDoc="0" locked="0" layoutInCell="1" allowOverlap="1" wp14:anchorId="4C1AB14E" wp14:editId="6A1CEF23">
            <wp:simplePos x="0" y="0"/>
            <wp:positionH relativeFrom="column">
              <wp:posOffset>1644650</wp:posOffset>
            </wp:positionH>
            <wp:positionV relativeFrom="paragraph">
              <wp:posOffset>124129</wp:posOffset>
            </wp:positionV>
            <wp:extent cx="1346200" cy="967105"/>
            <wp:effectExtent l="0" t="0" r="6350" b="4445"/>
            <wp:wrapNone/>
            <wp:docPr id="1144429919" name="Picture 63" descr="Shhhh... 1/52 | This moment brought to you by the expression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hhh... 1/52 | This moment brought to you by the expression… | Flick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85DC" w14:textId="29462993" w:rsidR="00374D27" w:rsidRDefault="00374D27" w:rsidP="00374D27">
      <w:pPr>
        <w:rPr>
          <w:rFonts w:cstheme="minorHAnsi"/>
          <w:bCs/>
        </w:rPr>
      </w:pPr>
    </w:p>
    <w:p w14:paraId="389CF3A3" w14:textId="06765875" w:rsidR="00374D27" w:rsidRDefault="00374D27" w:rsidP="00374D27">
      <w:pPr>
        <w:rPr>
          <w:rFonts w:cstheme="minorHAnsi"/>
          <w:bCs/>
        </w:rPr>
      </w:pPr>
    </w:p>
    <w:p w14:paraId="5285A4FC" w14:textId="72A253B9" w:rsidR="00374D27" w:rsidRDefault="00374D27" w:rsidP="00374D27">
      <w:pPr>
        <w:rPr>
          <w:rFonts w:cstheme="minorHAnsi"/>
          <w:bCs/>
        </w:rPr>
      </w:pPr>
    </w:p>
    <w:p w14:paraId="23E27D1C" w14:textId="77EA79DF" w:rsidR="00B41C08" w:rsidRDefault="00861AB3" w:rsidP="002326C1">
      <w:pPr>
        <w:rPr>
          <w:rFonts w:cstheme="minorHAnsi"/>
          <w:bCs/>
        </w:rPr>
      </w:pP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39328" behindDoc="0" locked="0" layoutInCell="1" allowOverlap="1" wp14:anchorId="46B97338" wp14:editId="730F08D9">
                <wp:simplePos x="0" y="0"/>
                <wp:positionH relativeFrom="margin">
                  <wp:posOffset>4838700</wp:posOffset>
                </wp:positionH>
                <wp:positionV relativeFrom="paragraph">
                  <wp:posOffset>34925</wp:posOffset>
                </wp:positionV>
                <wp:extent cx="1393190" cy="215900"/>
                <wp:effectExtent l="0" t="0" r="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BEDD" w14:textId="71B7749E" w:rsidR="00177BB0" w:rsidRDefault="00177BB0">
                            <w:r>
                              <w:t>d. 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7338" id="_x0000_s1033" type="#_x0000_t202" style="position:absolute;margin-left:381pt;margin-top:2.75pt;width:109.7pt;height:17pt;z-index:25193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" filled="f" stroked="f">
                <v:textbox inset="0,0,0,0">
                  <w:txbxContent>
                    <w:p w14:paraId="7B4ABEDD" w14:textId="71B7749E" w:rsidR="00177BB0" w:rsidRDefault="00177BB0">
                      <w:r>
                        <w:t>d. 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207AAE07" wp14:editId="22D365B2">
                <wp:simplePos x="0" y="0"/>
                <wp:positionH relativeFrom="margin">
                  <wp:posOffset>1614170</wp:posOffset>
                </wp:positionH>
                <wp:positionV relativeFrom="paragraph">
                  <wp:posOffset>37465</wp:posOffset>
                </wp:positionV>
                <wp:extent cx="1346200" cy="215900"/>
                <wp:effectExtent l="0" t="0" r="635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8092A" w14:textId="62892A73" w:rsidR="002326C1" w:rsidRDefault="002326C1">
                            <w:r>
                              <w:t xml:space="preserve">b. </w:t>
                            </w:r>
                            <w:r w:rsidR="00177BB0"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AE07" id="_x0000_s1034" type="#_x0000_t202" style="position:absolute;margin-left:127.1pt;margin-top:2.95pt;width:106pt;height:17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" filled="f" stroked="f">
                <v:textbox inset="0,0,0,0">
                  <w:txbxContent>
                    <w:p w14:paraId="56B8092A" w14:textId="62892A73" w:rsidR="002326C1" w:rsidRDefault="002326C1">
                      <w:r>
                        <w:t xml:space="preserve">b. </w:t>
                      </w:r>
                      <w:r w:rsidR="00177BB0"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36256" behindDoc="0" locked="0" layoutInCell="1" allowOverlap="1" wp14:anchorId="4B515414" wp14:editId="22F110B1">
                <wp:simplePos x="0" y="0"/>
                <wp:positionH relativeFrom="margin">
                  <wp:posOffset>3226435</wp:posOffset>
                </wp:positionH>
                <wp:positionV relativeFrom="paragraph">
                  <wp:posOffset>37465</wp:posOffset>
                </wp:positionV>
                <wp:extent cx="1346200" cy="215900"/>
                <wp:effectExtent l="0" t="0" r="635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027D" w14:textId="1F9A9392" w:rsidR="00274172" w:rsidRDefault="00177BB0">
                            <w:r>
                              <w:t>c</w:t>
                            </w:r>
                            <w:r w:rsidR="00274172">
                              <w:t xml:space="preserve">. </w:t>
                            </w:r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5414" id="_x0000_s1035" type="#_x0000_t202" style="position:absolute;margin-left:254.05pt;margin-top:2.95pt;width:106pt;height:17pt;z-index:2519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" filled="f" stroked="f">
                <v:textbox inset="0,0,0,0">
                  <w:txbxContent>
                    <w:p w14:paraId="3C67027D" w14:textId="1F9A9392" w:rsidR="00274172" w:rsidRDefault="00177BB0">
                      <w:r>
                        <w:t>c</w:t>
                      </w:r>
                      <w:r w:rsidR="00274172">
                        <w:t xml:space="preserve">. </w:t>
                      </w:r>
                      <w: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7FE11DA0" wp14:editId="151A2487">
                <wp:simplePos x="0" y="0"/>
                <wp:positionH relativeFrom="margin">
                  <wp:posOffset>1905</wp:posOffset>
                </wp:positionH>
                <wp:positionV relativeFrom="paragraph">
                  <wp:posOffset>37465</wp:posOffset>
                </wp:positionV>
                <wp:extent cx="1346200" cy="215900"/>
                <wp:effectExtent l="0" t="0" r="635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96BC" w14:textId="159B7DCF" w:rsidR="00661D56" w:rsidRDefault="00661D56">
                            <w:r>
                              <w:t>a</w:t>
                            </w:r>
                            <w:r w:rsidR="002326C1">
                              <w:t xml:space="preserve">. </w:t>
                            </w:r>
                            <w:r w:rsidR="00177BB0"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1DA0" id="_x0000_s1036" type="#_x0000_t202" style="position:absolute;margin-left:.15pt;margin-top:2.95pt;width:106pt;height:17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" filled="f" stroked="f">
                <v:textbox inset="0,0,0,0">
                  <w:txbxContent>
                    <w:p w14:paraId="4D2096BC" w14:textId="159B7DCF" w:rsidR="00661D56" w:rsidRDefault="00661D56">
                      <w:r>
                        <w:t>a</w:t>
                      </w:r>
                      <w:r w:rsidR="002326C1">
                        <w:t xml:space="preserve">. </w:t>
                      </w:r>
                      <w:r w:rsidR="00177BB0"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7F4E4" w14:textId="4507DE56" w:rsidR="00365190" w:rsidRDefault="00861AB3" w:rsidP="002326C1">
      <w:pPr>
        <w:rPr>
          <w:rFonts w:cstheme="minorHAnsi"/>
          <w:bCs/>
        </w:rPr>
      </w:pP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42CD5A00" wp14:editId="26F81ACC">
                <wp:simplePos x="0" y="0"/>
                <wp:positionH relativeFrom="margin">
                  <wp:posOffset>1438910</wp:posOffset>
                </wp:positionH>
                <wp:positionV relativeFrom="paragraph">
                  <wp:posOffset>1836420</wp:posOffset>
                </wp:positionV>
                <wp:extent cx="1645920" cy="215900"/>
                <wp:effectExtent l="0" t="0" r="11430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69CB" w14:textId="089FC8DF" w:rsidR="00CA57DA" w:rsidRDefault="00CA57DA">
                            <w:r>
                              <w:t xml:space="preserve">e. </w:t>
                            </w:r>
                            <w:r w:rsidR="00D15DFE">
                              <w:t>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5A00" id="_x0000_s1037" type="#_x0000_t202" style="position:absolute;margin-left:113.3pt;margin-top:144.6pt;width:129.6pt;height:17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" filled="f" stroked="f">
                <v:textbox inset="0,0,0,0">
                  <w:txbxContent>
                    <w:p w14:paraId="5F1F69CB" w14:textId="089FC8DF" w:rsidR="00CA57DA" w:rsidRDefault="00CA57DA">
                      <w:r>
                        <w:t xml:space="preserve">e. </w:t>
                      </w:r>
                      <w:r w:rsidR="00D15DFE"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928064" behindDoc="0" locked="0" layoutInCell="1" allowOverlap="1" wp14:anchorId="67A79363" wp14:editId="1728D017">
            <wp:simplePos x="0" y="0"/>
            <wp:positionH relativeFrom="margin">
              <wp:posOffset>0</wp:posOffset>
            </wp:positionH>
            <wp:positionV relativeFrom="paragraph">
              <wp:posOffset>208280</wp:posOffset>
            </wp:positionV>
            <wp:extent cx="1393190" cy="1799590"/>
            <wp:effectExtent l="0" t="0" r="0" b="0"/>
            <wp:wrapNone/>
            <wp:docPr id="1928427354" name="Picture 69" descr="A compass and map used during the land navigation portion - PICRYL - Public  Domain Media Search Engine Public Do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ompass and map used during the land navigation portion - PICRYL - Public  Domain Media Search Engine Public Domai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1"/>
                    <a:stretch/>
                  </pic:blipFill>
                  <pic:spPr bwMode="auto">
                    <a:xfrm>
                      <a:off x="0" y="0"/>
                      <a:ext cx="13931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13B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45472" behindDoc="0" locked="0" layoutInCell="1" allowOverlap="1" wp14:anchorId="05BC112B" wp14:editId="13C3BCE1">
            <wp:simplePos x="0" y="0"/>
            <wp:positionH relativeFrom="margin">
              <wp:posOffset>3317875</wp:posOffset>
            </wp:positionH>
            <wp:positionV relativeFrom="paragraph">
              <wp:posOffset>208584</wp:posOffset>
            </wp:positionV>
            <wp:extent cx="1393190" cy="1799590"/>
            <wp:effectExtent l="0" t="0" r="0" b="0"/>
            <wp:wrapNone/>
            <wp:docPr id="29" name="Picture 29" descr="\\d85userdata.dpe.protected.mil.au\ma\marcos.pougy\Downloads\20250409army8671198_0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85userdata.dpe.protected.mil.au\ma\marcos.pougy\Downloads\20250409army8671198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6834" w14:textId="26DC842B" w:rsidR="00365190" w:rsidRDefault="00365190" w:rsidP="002326C1">
      <w:pPr>
        <w:rPr>
          <w:rFonts w:cstheme="minorHAnsi"/>
          <w:bCs/>
        </w:rPr>
      </w:pPr>
    </w:p>
    <w:p w14:paraId="60DAD664" w14:textId="1A1E13D7" w:rsidR="00365190" w:rsidRDefault="00365190" w:rsidP="002326C1">
      <w:pPr>
        <w:rPr>
          <w:rFonts w:cstheme="minorHAnsi"/>
          <w:bCs/>
        </w:rPr>
      </w:pPr>
    </w:p>
    <w:p w14:paraId="184111D5" w14:textId="1A181250" w:rsidR="00365190" w:rsidRDefault="00365190" w:rsidP="002326C1">
      <w:pPr>
        <w:rPr>
          <w:rFonts w:cstheme="minorHAnsi"/>
          <w:bCs/>
        </w:rPr>
      </w:pPr>
    </w:p>
    <w:p w14:paraId="40F5D901" w14:textId="2BF5D22E" w:rsidR="00CA57DA" w:rsidRDefault="00CA57DA" w:rsidP="002326C1">
      <w:pPr>
        <w:rPr>
          <w:rFonts w:cstheme="minorHAnsi"/>
          <w:bCs/>
        </w:rPr>
      </w:pPr>
    </w:p>
    <w:p w14:paraId="71B2DEEA" w14:textId="512758BC" w:rsidR="003F313B" w:rsidRDefault="00D15DFE" w:rsidP="002326C1">
      <w:pPr>
        <w:rPr>
          <w:rFonts w:cstheme="minorHAnsi"/>
          <w:bCs/>
        </w:rPr>
      </w:pP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49ABDFB8" wp14:editId="6D8402A1">
                <wp:simplePos x="0" y="0"/>
                <wp:positionH relativeFrom="margin">
                  <wp:posOffset>4770120</wp:posOffset>
                </wp:positionH>
                <wp:positionV relativeFrom="paragraph">
                  <wp:posOffset>221284</wp:posOffset>
                </wp:positionV>
                <wp:extent cx="1630017" cy="215900"/>
                <wp:effectExtent l="0" t="0" r="889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7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154B" w14:textId="5E17B09C" w:rsidR="00CA57DA" w:rsidRDefault="00CA57DA">
                            <w:r>
                              <w:t>f. _______________</w:t>
                            </w:r>
                            <w:r w:rsidR="00D15DFE">
                              <w:t>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DFB8" id="_x0000_s1038" type="#_x0000_t202" style="position:absolute;margin-left:375.6pt;margin-top:17.4pt;width:128.35pt;height:17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" filled="f" stroked="f">
                <v:textbox inset="0,0,0,0">
                  <w:txbxContent>
                    <w:p w14:paraId="661C154B" w14:textId="5E17B09C" w:rsidR="00CA57DA" w:rsidRDefault="00CA57DA">
                      <w:r>
                        <w:t>f. _______________</w:t>
                      </w:r>
                      <w:r w:rsidR="00D15DFE">
                        <w:t>__</w:t>
                      </w: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083CB" w14:textId="1B7A243E" w:rsidR="003F313B" w:rsidRDefault="003F313B" w:rsidP="002326C1">
      <w:pPr>
        <w:rPr>
          <w:rFonts w:cstheme="minorHAnsi"/>
          <w:bCs/>
        </w:rPr>
      </w:pPr>
    </w:p>
    <w:p w14:paraId="4C356C33" w14:textId="30DB852F" w:rsidR="003F313B" w:rsidRDefault="00861AB3" w:rsidP="002326C1">
      <w:pPr>
        <w:rPr>
          <w:rFonts w:cstheme="minorHAnsi"/>
          <w:bCs/>
        </w:rPr>
      </w:pP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0EBA3ED1" wp14:editId="288273D6">
                <wp:simplePos x="0" y="0"/>
                <wp:positionH relativeFrom="margin">
                  <wp:posOffset>4745355</wp:posOffset>
                </wp:positionH>
                <wp:positionV relativeFrom="paragraph">
                  <wp:posOffset>1630045</wp:posOffset>
                </wp:positionV>
                <wp:extent cx="1464310" cy="215900"/>
                <wp:effectExtent l="0" t="0" r="2540" b="12700"/>
                <wp:wrapNone/>
                <wp:docPr id="850595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C313" w14:textId="21AEA6DE" w:rsidR="00D15DFE" w:rsidRDefault="00D15DFE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. ________</w:t>
                            </w:r>
                            <w:r w:rsidR="00861AB3">
                              <w:t>__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3ED1" id="_x0000_s1039" type="#_x0000_t202" style="position:absolute;margin-left:373.65pt;margin-top:128.35pt;width:115.3pt;height:17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" filled="f" stroked="f">
                <v:textbox inset="0,0,0,0">
                  <w:txbxContent>
                    <w:p w14:paraId="477FC313" w14:textId="21AEA6DE" w:rsidR="00D15DFE" w:rsidRDefault="00D15DFE">
                      <w:proofErr w:type="spellStart"/>
                      <w:r>
                        <w:t>i</w:t>
                      </w:r>
                      <w:proofErr w:type="spellEnd"/>
                      <w:r>
                        <w:t>. ________</w:t>
                      </w:r>
                      <w:r w:rsidR="00861AB3">
                        <w:t>__</w:t>
                      </w:r>
                      <w: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D27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29088" behindDoc="0" locked="0" layoutInCell="1" allowOverlap="1" wp14:anchorId="12BF70F1" wp14:editId="2FA2A3D2">
            <wp:simplePos x="0" y="0"/>
            <wp:positionH relativeFrom="margin">
              <wp:posOffset>4632325</wp:posOffset>
            </wp:positionH>
            <wp:positionV relativeFrom="paragraph">
              <wp:posOffset>65405</wp:posOffset>
            </wp:positionV>
            <wp:extent cx="1548765" cy="1349375"/>
            <wp:effectExtent l="0" t="0" r="0" b="3175"/>
            <wp:wrapNone/>
            <wp:docPr id="19" name="Picture 19" descr="\\d85userdata.dpe.protected.mil.au\ma\marcos.pougy\Downloads\20160224casg8001641_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85userdata.dpe.protected.mil.au\ma\marcos.pougy\Downloads\20160224casg8001641_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7" b="2879"/>
                    <a:stretch/>
                  </pic:blipFill>
                  <pic:spPr bwMode="auto">
                    <a:xfrm>
                      <a:off x="0" y="0"/>
                      <a:ext cx="154876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190">
        <w:rPr>
          <w:noProof/>
          <w:lang w:eastAsia="en-AU"/>
        </w:rPr>
        <w:drawing>
          <wp:anchor distT="0" distB="0" distL="114300" distR="114300" simplePos="0" relativeHeight="251918848" behindDoc="0" locked="0" layoutInCell="1" allowOverlap="1" wp14:anchorId="7537B2BE" wp14:editId="0D738948">
            <wp:simplePos x="0" y="0"/>
            <wp:positionH relativeFrom="column">
              <wp:posOffset>2425065</wp:posOffset>
            </wp:positionH>
            <wp:positionV relativeFrom="paragraph">
              <wp:posOffset>64135</wp:posOffset>
            </wp:positionV>
            <wp:extent cx="1799590" cy="1349375"/>
            <wp:effectExtent l="0" t="0" r="0" b="3175"/>
            <wp:wrapNone/>
            <wp:docPr id="17" name="Picture 17" descr="\\d85userdata.dpe.protected.mil.au\ma\marcos.pougy\Downloads\pexels-pixabay-4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pexels-pixabay-47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367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13B">
        <w:rPr>
          <w:rFonts w:cstheme="minorHAnsi"/>
          <w:bCs/>
          <w:noProof/>
          <w:lang w:eastAsia="en-AU"/>
        </w:rPr>
        <w:drawing>
          <wp:anchor distT="0" distB="0" distL="114300" distR="114300" simplePos="0" relativeHeight="251946496" behindDoc="0" locked="0" layoutInCell="1" allowOverlap="1" wp14:anchorId="55113D49" wp14:editId="24664867">
            <wp:simplePos x="0" y="0"/>
            <wp:positionH relativeFrom="column">
              <wp:posOffset>-3175</wp:posOffset>
            </wp:positionH>
            <wp:positionV relativeFrom="paragraph">
              <wp:posOffset>64135</wp:posOffset>
            </wp:positionV>
            <wp:extent cx="2026285" cy="1350645"/>
            <wp:effectExtent l="0" t="0" r="0" b="1905"/>
            <wp:wrapNone/>
            <wp:docPr id="30" name="Picture 30" descr="\\d85userdata.dpe.protected.mil.au\ma\marcos.pougy\Downloads\20250321Army8691863_00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85userdata.dpe.protected.mil.au\ma\marcos.pougy\Downloads\20250321Army8691863_0061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51616" behindDoc="0" locked="0" layoutInCell="1" allowOverlap="1" wp14:anchorId="4E9F0FD2" wp14:editId="02F46892">
                <wp:simplePos x="0" y="0"/>
                <wp:positionH relativeFrom="margin">
                  <wp:posOffset>0</wp:posOffset>
                </wp:positionH>
                <wp:positionV relativeFrom="paragraph">
                  <wp:posOffset>1630045</wp:posOffset>
                </wp:positionV>
                <wp:extent cx="1526540" cy="215900"/>
                <wp:effectExtent l="0" t="0" r="0" b="12700"/>
                <wp:wrapNone/>
                <wp:docPr id="850595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8B49" w14:textId="1F5FB856" w:rsidR="003B2ABE" w:rsidRDefault="00D15DFE">
                            <w:r>
                              <w:t>g</w:t>
                            </w:r>
                            <w:r w:rsidR="003B2ABE">
                              <w:t>. ________</w:t>
                            </w:r>
                            <w:r w:rsidR="00861AB3">
                              <w:t>__</w:t>
                            </w:r>
                            <w:r w:rsidR="003B2ABE">
                              <w:t>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FD2" id="_x0000_s1040" type="#_x0000_t202" style="position:absolute;margin-left:0;margin-top:128.35pt;width:120.2pt;height:17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" filled="f" stroked="f">
                <v:textbox inset="0,0,0,0">
                  <w:txbxContent>
                    <w:p w14:paraId="1C9B8B49" w14:textId="1F5FB856" w:rsidR="003B2ABE" w:rsidRDefault="00D15DFE">
                      <w:r>
                        <w:t>g</w:t>
                      </w:r>
                      <w:r w:rsidR="003B2ABE">
                        <w:t>. ________</w:t>
                      </w:r>
                      <w:r w:rsidR="00861AB3">
                        <w:t>__</w:t>
                      </w:r>
                      <w:r w:rsidR="003B2ABE"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D56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0A419446" wp14:editId="755C51A6">
                <wp:simplePos x="0" y="0"/>
                <wp:positionH relativeFrom="margin">
                  <wp:posOffset>2655570</wp:posOffset>
                </wp:positionH>
                <wp:positionV relativeFrom="paragraph">
                  <wp:posOffset>1630045</wp:posOffset>
                </wp:positionV>
                <wp:extent cx="1568450" cy="215900"/>
                <wp:effectExtent l="0" t="0" r="12700" b="12700"/>
                <wp:wrapNone/>
                <wp:docPr id="850595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1253" w14:textId="1C45A455" w:rsidR="00D15DFE" w:rsidRDefault="00D15DFE">
                            <w:r>
                              <w:t>h. __</w:t>
                            </w:r>
                            <w:r w:rsidR="00861AB3">
                              <w:t>__</w:t>
                            </w:r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9446" id="_x0000_s1041" type="#_x0000_t202" style="position:absolute;margin-left:209.1pt;margin-top:128.35pt;width:123.5pt;height:17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" filled="f" stroked="f">
                <v:textbox inset="0,0,0,0">
                  <w:txbxContent>
                    <w:p w14:paraId="14D41253" w14:textId="1C45A455" w:rsidR="00D15DFE" w:rsidRDefault="00D15DFE">
                      <w:r>
                        <w:t>h. __</w:t>
                      </w:r>
                      <w:r w:rsidR="00861AB3">
                        <w:t>__</w:t>
                      </w:r>
                      <w: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CD415" w14:textId="5462BE1C" w:rsidR="003F313B" w:rsidRDefault="003F313B" w:rsidP="002326C1">
      <w:pPr>
        <w:rPr>
          <w:rFonts w:cstheme="minorHAnsi"/>
          <w:bCs/>
        </w:rPr>
      </w:pPr>
    </w:p>
    <w:p w14:paraId="2211756D" w14:textId="0DE9EC99" w:rsidR="003F313B" w:rsidRDefault="003F313B" w:rsidP="002326C1">
      <w:pPr>
        <w:rPr>
          <w:rFonts w:cstheme="minorHAnsi"/>
          <w:bCs/>
        </w:rPr>
      </w:pPr>
    </w:p>
    <w:p w14:paraId="75416957" w14:textId="4F59F5B6" w:rsidR="003F313B" w:rsidRDefault="003F313B" w:rsidP="002326C1">
      <w:pPr>
        <w:rPr>
          <w:rFonts w:cstheme="minorHAnsi"/>
          <w:bCs/>
        </w:rPr>
      </w:pPr>
    </w:p>
    <w:p w14:paraId="613F3885" w14:textId="3B746DBC" w:rsidR="00CA57DA" w:rsidRPr="00B41C08" w:rsidRDefault="00CA57DA" w:rsidP="002326C1">
      <w:pPr>
        <w:rPr>
          <w:rFonts w:cstheme="minorHAnsi"/>
          <w:bCs/>
        </w:rPr>
      </w:pPr>
    </w:p>
    <w:p w14:paraId="027B02C7" w14:textId="6E7CB5AD" w:rsidR="00D15DFE" w:rsidRDefault="00D15DFE" w:rsidP="00D15DFE">
      <w:pPr>
        <w:pStyle w:val="ListParagraph"/>
        <w:ind w:left="360"/>
        <w:rPr>
          <w:rFonts w:cstheme="minorHAnsi"/>
          <w:bCs/>
        </w:rPr>
      </w:pPr>
    </w:p>
    <w:p w14:paraId="451FAFB2" w14:textId="47444A11" w:rsidR="00D15DFE" w:rsidRPr="00D15DFE" w:rsidRDefault="00D15DFE" w:rsidP="00D15DFE">
      <w:pPr>
        <w:pStyle w:val="ListParagraph"/>
        <w:ind w:left="360"/>
        <w:rPr>
          <w:rFonts w:cstheme="minorHAnsi"/>
          <w:bCs/>
        </w:rPr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844096" behindDoc="0" locked="0" layoutInCell="1" allowOverlap="1" wp14:anchorId="039929EA" wp14:editId="71B53860">
            <wp:simplePos x="0" y="0"/>
            <wp:positionH relativeFrom="column">
              <wp:posOffset>204470</wp:posOffset>
            </wp:positionH>
            <wp:positionV relativeFrom="paragraph">
              <wp:posOffset>183211</wp:posOffset>
            </wp:positionV>
            <wp:extent cx="226695" cy="226695"/>
            <wp:effectExtent l="0" t="0" r="1905" b="1905"/>
            <wp:wrapNone/>
            <wp:docPr id="1238121307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5E45" w14:textId="4286C51A" w:rsidR="00552514" w:rsidRDefault="00835F68" w:rsidP="0055251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t xml:space="preserve">       </w:t>
      </w:r>
      <w:r w:rsidR="00552514">
        <w:rPr>
          <w:rFonts w:cstheme="minorHAnsi"/>
          <w:bCs/>
        </w:rPr>
        <w:t xml:space="preserve">Listen, check, and repeat. </w:t>
      </w:r>
    </w:p>
    <w:p w14:paraId="6515715E" w14:textId="57096F85" w:rsidR="00CA57DA" w:rsidRPr="00CA57DA" w:rsidRDefault="00CA57DA" w:rsidP="00CA57DA">
      <w:pPr>
        <w:pStyle w:val="ListParagraph"/>
        <w:ind w:left="360"/>
        <w:rPr>
          <w:rFonts w:cstheme="minorHAnsi"/>
          <w:bCs/>
        </w:rPr>
      </w:pPr>
    </w:p>
    <w:p w14:paraId="3E49BC6A" w14:textId="7DD2914A" w:rsidR="0045219F" w:rsidRDefault="0045219F" w:rsidP="00885B22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Discuss these questions with your partner to practi</w:t>
      </w:r>
      <w:r w:rsidR="00901B2D">
        <w:rPr>
          <w:rFonts w:cstheme="minorHAnsi"/>
          <w:bCs/>
        </w:rPr>
        <w:t>s</w:t>
      </w:r>
      <w:r>
        <w:rPr>
          <w:rFonts w:cstheme="minorHAnsi"/>
          <w:bCs/>
        </w:rPr>
        <w:t xml:space="preserve">e the new words. </w:t>
      </w:r>
    </w:p>
    <w:p w14:paraId="444B035D" w14:textId="2D8E682B" w:rsidR="00897074" w:rsidRPr="00885B22" w:rsidRDefault="00897074" w:rsidP="00885B22">
      <w:pPr>
        <w:pStyle w:val="ListParagraph"/>
        <w:numPr>
          <w:ilvl w:val="0"/>
          <w:numId w:val="27"/>
        </w:numPr>
        <w:spacing w:after="80"/>
        <w:rPr>
          <w:rFonts w:cstheme="minorHAnsi"/>
          <w:bCs/>
        </w:rPr>
      </w:pPr>
      <w:r w:rsidRPr="00885B22">
        <w:rPr>
          <w:rFonts w:cstheme="minorHAnsi"/>
          <w:bCs/>
        </w:rPr>
        <w:t xml:space="preserve">Can you </w:t>
      </w:r>
      <w:r w:rsidRPr="00885B22">
        <w:rPr>
          <w:rFonts w:cstheme="minorHAnsi"/>
          <w:b/>
        </w:rPr>
        <w:t xml:space="preserve">navigate </w:t>
      </w:r>
      <w:r w:rsidRPr="00885B22">
        <w:rPr>
          <w:rFonts w:cstheme="minorHAnsi"/>
          <w:bCs/>
        </w:rPr>
        <w:t xml:space="preserve">using a compass? </w:t>
      </w:r>
    </w:p>
    <w:p w14:paraId="2336A868" w14:textId="0A8968BD" w:rsidR="00897074" w:rsidRPr="00885B22" w:rsidRDefault="00897074" w:rsidP="00885B22">
      <w:pPr>
        <w:pStyle w:val="ListParagraph"/>
        <w:numPr>
          <w:ilvl w:val="0"/>
          <w:numId w:val="27"/>
        </w:numPr>
        <w:spacing w:after="80"/>
        <w:rPr>
          <w:rFonts w:cstheme="minorHAnsi"/>
          <w:bCs/>
        </w:rPr>
      </w:pPr>
      <w:r w:rsidRPr="00885B22">
        <w:rPr>
          <w:rFonts w:cstheme="minorHAnsi"/>
          <w:bCs/>
        </w:rPr>
        <w:t xml:space="preserve">Do you use hand </w:t>
      </w:r>
      <w:r w:rsidRPr="00885B22">
        <w:rPr>
          <w:rFonts w:cstheme="minorHAnsi"/>
          <w:b/>
        </w:rPr>
        <w:t xml:space="preserve">signals </w:t>
      </w:r>
      <w:r w:rsidRPr="00885B22">
        <w:rPr>
          <w:rFonts w:cstheme="minorHAnsi"/>
          <w:bCs/>
        </w:rPr>
        <w:t>in your job? If yes, show your partner some of the hand signals you use</w:t>
      </w:r>
      <w:r w:rsidR="00BA5660" w:rsidRPr="00885B22">
        <w:rPr>
          <w:rFonts w:cstheme="minorHAnsi"/>
          <w:bCs/>
        </w:rPr>
        <w:t xml:space="preserve"> and say what they mean</w:t>
      </w:r>
      <w:r w:rsidRPr="00885B22">
        <w:rPr>
          <w:rFonts w:cstheme="minorHAnsi"/>
          <w:bCs/>
        </w:rPr>
        <w:t xml:space="preserve">. </w:t>
      </w:r>
    </w:p>
    <w:p w14:paraId="0CF16F25" w14:textId="06448D4A" w:rsidR="00897074" w:rsidRPr="00885B22" w:rsidRDefault="00EE74F3" w:rsidP="00885B22">
      <w:pPr>
        <w:pStyle w:val="ListParagraph"/>
        <w:numPr>
          <w:ilvl w:val="0"/>
          <w:numId w:val="27"/>
        </w:numPr>
        <w:spacing w:after="80"/>
        <w:rPr>
          <w:rFonts w:cstheme="minorHAnsi"/>
          <w:bCs/>
        </w:rPr>
      </w:pPr>
      <w:r w:rsidRPr="00885B22">
        <w:rPr>
          <w:rFonts w:cstheme="minorHAnsi"/>
          <w:bCs/>
        </w:rPr>
        <w:t xml:space="preserve">Do you ever do training in </w:t>
      </w:r>
      <w:r w:rsidRPr="00885B22">
        <w:rPr>
          <w:rFonts w:cstheme="minorHAnsi"/>
          <w:b/>
        </w:rPr>
        <w:t>the dark</w:t>
      </w:r>
      <w:r w:rsidRPr="00885B22">
        <w:rPr>
          <w:rFonts w:cstheme="minorHAnsi"/>
          <w:bCs/>
        </w:rPr>
        <w:t xml:space="preserve">? Do you like it?   </w:t>
      </w:r>
      <w:r w:rsidR="00897074" w:rsidRPr="00885B22">
        <w:rPr>
          <w:rFonts w:cstheme="minorHAnsi"/>
          <w:bCs/>
        </w:rPr>
        <w:t xml:space="preserve"> </w:t>
      </w:r>
    </w:p>
    <w:p w14:paraId="569FDCFA" w14:textId="7BDBFCCB" w:rsidR="00897074" w:rsidRPr="00885B22" w:rsidRDefault="00897074" w:rsidP="00885B22">
      <w:pPr>
        <w:pStyle w:val="ListParagraph"/>
        <w:numPr>
          <w:ilvl w:val="0"/>
          <w:numId w:val="27"/>
        </w:numPr>
        <w:spacing w:after="80"/>
        <w:rPr>
          <w:rFonts w:cstheme="minorHAnsi"/>
          <w:bCs/>
        </w:rPr>
      </w:pPr>
      <w:r w:rsidRPr="00885B22">
        <w:rPr>
          <w:rFonts w:cstheme="minorHAnsi"/>
          <w:bCs/>
        </w:rPr>
        <w:t xml:space="preserve">Silver is a metal and a colour in English. Can you see anything that is </w:t>
      </w:r>
      <w:r w:rsidRPr="00885B22">
        <w:rPr>
          <w:rFonts w:cstheme="minorHAnsi"/>
          <w:b/>
        </w:rPr>
        <w:t xml:space="preserve">silver </w:t>
      </w:r>
      <w:r w:rsidRPr="00885B22">
        <w:rPr>
          <w:rFonts w:cstheme="minorHAnsi"/>
          <w:bCs/>
        </w:rPr>
        <w:t xml:space="preserve">in the room? </w:t>
      </w:r>
    </w:p>
    <w:p w14:paraId="1E81C3CD" w14:textId="1850B783" w:rsidR="00897074" w:rsidRPr="00885B22" w:rsidRDefault="00BA5660" w:rsidP="00885B22">
      <w:pPr>
        <w:pStyle w:val="ListParagraph"/>
        <w:numPr>
          <w:ilvl w:val="0"/>
          <w:numId w:val="27"/>
        </w:numPr>
        <w:spacing w:after="80"/>
        <w:rPr>
          <w:rFonts w:cstheme="minorHAnsi"/>
          <w:bCs/>
        </w:rPr>
      </w:pPr>
      <w:r w:rsidRPr="00885B22">
        <w:rPr>
          <w:rFonts w:cstheme="minorHAnsi"/>
          <w:bCs/>
        </w:rPr>
        <w:t xml:space="preserve">Can you think of 5 things that need </w:t>
      </w:r>
      <w:r w:rsidRPr="00885B22">
        <w:rPr>
          <w:rFonts w:cstheme="minorHAnsi"/>
          <w:b/>
        </w:rPr>
        <w:t>batteries</w:t>
      </w:r>
      <w:r w:rsidRPr="00885B22">
        <w:rPr>
          <w:rFonts w:cstheme="minorHAnsi"/>
          <w:bCs/>
        </w:rPr>
        <w:t xml:space="preserve">? When was the last time you got angry about something having a flat </w:t>
      </w:r>
      <w:r w:rsidRPr="00885B22">
        <w:rPr>
          <w:rFonts w:cstheme="minorHAnsi"/>
          <w:b/>
        </w:rPr>
        <w:t>battery</w:t>
      </w:r>
      <w:r w:rsidRPr="00885B22">
        <w:rPr>
          <w:rFonts w:cstheme="minorHAnsi"/>
          <w:bCs/>
        </w:rPr>
        <w:t xml:space="preserve">? </w:t>
      </w:r>
    </w:p>
    <w:p w14:paraId="4CEBDA81" w14:textId="00CA6F2A" w:rsidR="003F313B" w:rsidRPr="00885B22" w:rsidRDefault="00BA5660" w:rsidP="00885B22">
      <w:pPr>
        <w:pStyle w:val="ListParagraph"/>
        <w:numPr>
          <w:ilvl w:val="0"/>
          <w:numId w:val="27"/>
        </w:numPr>
        <w:spacing w:after="80"/>
        <w:rPr>
          <w:rFonts w:cstheme="minorHAnsi"/>
          <w:bCs/>
        </w:rPr>
      </w:pPr>
      <w:r w:rsidRPr="00885B22">
        <w:rPr>
          <w:rFonts w:cstheme="minorHAnsi"/>
          <w:bCs/>
        </w:rPr>
        <w:t xml:space="preserve">Do you ever wear a </w:t>
      </w:r>
      <w:r w:rsidRPr="00885B22">
        <w:rPr>
          <w:rFonts w:cstheme="minorHAnsi"/>
          <w:b/>
        </w:rPr>
        <w:t>belt</w:t>
      </w:r>
      <w:r w:rsidR="0010457E" w:rsidRPr="00885B22">
        <w:rPr>
          <w:rFonts w:cstheme="minorHAnsi"/>
          <w:b/>
        </w:rPr>
        <w:t xml:space="preserve"> </w:t>
      </w:r>
      <w:r w:rsidR="0010457E" w:rsidRPr="00885B22">
        <w:rPr>
          <w:rFonts w:cstheme="minorHAnsi"/>
          <w:bCs/>
        </w:rPr>
        <w:t xml:space="preserve">or a </w:t>
      </w:r>
      <w:r w:rsidR="0010457E" w:rsidRPr="00885B22">
        <w:rPr>
          <w:rFonts w:cstheme="minorHAnsi"/>
          <w:b/>
        </w:rPr>
        <w:t xml:space="preserve">vest </w:t>
      </w:r>
      <w:r w:rsidR="0010457E" w:rsidRPr="00885B22">
        <w:rPr>
          <w:rFonts w:cstheme="minorHAnsi"/>
          <w:bCs/>
        </w:rPr>
        <w:t>for work</w:t>
      </w:r>
      <w:r w:rsidRPr="00885B22">
        <w:rPr>
          <w:rFonts w:cstheme="minorHAnsi"/>
          <w:bCs/>
        </w:rPr>
        <w:t xml:space="preserve">? </w:t>
      </w:r>
      <w:r w:rsidR="0010457E" w:rsidRPr="00885B22">
        <w:rPr>
          <w:rFonts w:cstheme="minorHAnsi"/>
          <w:bCs/>
        </w:rPr>
        <w:t>Why?</w:t>
      </w:r>
      <w:r w:rsidR="003F313B" w:rsidRPr="00885B22">
        <w:rPr>
          <w:rFonts w:cstheme="minorHAnsi"/>
          <w:bCs/>
        </w:rPr>
        <w:br w:type="page"/>
      </w:r>
    </w:p>
    <w:p w14:paraId="26A51121" w14:textId="682FB8EE" w:rsidR="00864CCB" w:rsidRDefault="00CA4045" w:rsidP="00864CCB">
      <w:pPr>
        <w:spacing w:after="0"/>
        <w:rPr>
          <w:rFonts w:ascii="Sitka Subheading" w:hAnsi="Sitka Subheading"/>
          <w:b/>
          <w:sz w:val="26"/>
          <w:szCs w:val="26"/>
        </w:rPr>
      </w:pPr>
      <w:r w:rsidRPr="00236800">
        <w:rPr>
          <w:rFonts w:ascii="Sitka Subheading" w:hAnsi="Sitka Subheading"/>
          <w:b/>
          <w:sz w:val="26"/>
          <w:szCs w:val="26"/>
        </w:rPr>
        <w:lastRenderedPageBreak/>
        <w:t>Listening</w:t>
      </w:r>
      <w:r w:rsidR="00C305EE">
        <w:rPr>
          <w:rFonts w:ascii="Sitka Subheading" w:hAnsi="Sitka Subheading"/>
          <w:b/>
          <w:sz w:val="26"/>
          <w:szCs w:val="26"/>
        </w:rPr>
        <w:t xml:space="preserve"> </w:t>
      </w:r>
    </w:p>
    <w:p w14:paraId="0129BA49" w14:textId="67CB25E0" w:rsidR="00C04FC2" w:rsidRDefault="006E3D30" w:rsidP="006E3D30">
      <w:pPr>
        <w:pStyle w:val="ListParagraph"/>
        <w:numPr>
          <w:ilvl w:val="0"/>
          <w:numId w:val="1"/>
        </w:numPr>
        <w:spacing w:after="120"/>
        <w:contextualSpacing w:val="0"/>
      </w:pPr>
      <w:r>
        <w:rPr>
          <w:noProof/>
          <w:lang w:eastAsia="en-AU"/>
        </w:rPr>
        <w:drawing>
          <wp:anchor distT="0" distB="0" distL="114300" distR="114300" simplePos="0" relativeHeight="251881984" behindDoc="0" locked="0" layoutInCell="1" allowOverlap="1" wp14:anchorId="686DEF9C" wp14:editId="4E3C366E">
            <wp:simplePos x="0" y="0"/>
            <wp:positionH relativeFrom="margin">
              <wp:posOffset>3062300</wp:posOffset>
            </wp:positionH>
            <wp:positionV relativeFrom="paragraph">
              <wp:posOffset>586740</wp:posOffset>
            </wp:positionV>
            <wp:extent cx="1256665" cy="838200"/>
            <wp:effectExtent l="0" t="0" r="635" b="0"/>
            <wp:wrapNone/>
            <wp:docPr id="838724507" name="Picture 6" descr="A Defense Advanced GPS Receiver belonging to a competitor - NARA &amp; DVIDS  Public Domain Archive Public Domai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efense Advanced GPS Receiver belonging to a competitor - NARA &amp; DVIDS  Public Domain Archive Public Domain Searc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975168" behindDoc="0" locked="0" layoutInCell="1" allowOverlap="1" wp14:anchorId="2D9DB0F3" wp14:editId="73FE9A76">
            <wp:simplePos x="0" y="0"/>
            <wp:positionH relativeFrom="margin">
              <wp:posOffset>1619580</wp:posOffset>
            </wp:positionH>
            <wp:positionV relativeFrom="paragraph">
              <wp:posOffset>582295</wp:posOffset>
            </wp:positionV>
            <wp:extent cx="1371600" cy="1219835"/>
            <wp:effectExtent l="0" t="0" r="0" b="0"/>
            <wp:wrapNone/>
            <wp:docPr id="850595080" name="Picture 850595080" descr="C:\Users\marcos.pougy\AppData\Local\Microsoft\Windows\INetCache\Content.Word\compass-navigation-compass-point-15494a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os.pougy\AppData\Local\Microsoft\Windows\INetCache\Content.Word\compass-navigation-compass-point-15494a-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5"/>
                    <a:stretch/>
                  </pic:blipFill>
                  <pic:spPr bwMode="auto">
                    <a:xfrm>
                      <a:off x="0" y="0"/>
                      <a:ext cx="13716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D30">
        <w:rPr>
          <w:noProof/>
          <w:lang w:eastAsia="en-AU"/>
        </w:rPr>
        <w:drawing>
          <wp:anchor distT="0" distB="0" distL="114300" distR="114300" simplePos="0" relativeHeight="252042752" behindDoc="0" locked="0" layoutInCell="1" allowOverlap="1" wp14:anchorId="4A0E8BC2" wp14:editId="7778FD54">
            <wp:simplePos x="0" y="0"/>
            <wp:positionH relativeFrom="column">
              <wp:posOffset>352862</wp:posOffset>
            </wp:positionH>
            <wp:positionV relativeFrom="paragraph">
              <wp:posOffset>578231</wp:posOffset>
            </wp:positionV>
            <wp:extent cx="1326021" cy="943661"/>
            <wp:effectExtent l="0" t="0" r="0" b="0"/>
            <wp:wrapNone/>
            <wp:docPr id="111232165" name="Picture 111232165" descr="H:\My Documents\Mil Eng\Vocabulary Builder\VB - Parts of a Tactical Field Kit\Studio photos\250513 - MilEng - image - pouch - 1st aid 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il Eng\Vocabulary Builder\VB - Parts of a Tactical Field Kit\Studio photos\250513 - MilEng - image - pouch - 1st aid ki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06" cy="9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51B" w:rsidRPr="00BA5660">
        <w:rPr>
          <w:noProof/>
          <w:lang w:eastAsia="en-AU"/>
        </w:rPr>
        <w:drawing>
          <wp:anchor distT="0" distB="0" distL="114300" distR="114300" simplePos="0" relativeHeight="251900416" behindDoc="0" locked="0" layoutInCell="1" allowOverlap="1" wp14:anchorId="31BD2048" wp14:editId="4807A087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972921" cy="1655445"/>
            <wp:effectExtent l="0" t="0" r="0" b="0"/>
            <wp:wrapNone/>
            <wp:docPr id="102072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29074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4"/>
                    <a:stretch/>
                  </pic:blipFill>
                  <pic:spPr bwMode="auto">
                    <a:xfrm>
                      <a:off x="0" y="0"/>
                      <a:ext cx="973247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39" w:rsidRPr="00AF2E39">
        <w:rPr>
          <w:noProof/>
          <w:lang w:eastAsia="en-AU"/>
        </w:rPr>
        <w:drawing>
          <wp:anchor distT="0" distB="0" distL="114300" distR="114300" simplePos="0" relativeHeight="252037632" behindDoc="0" locked="0" layoutInCell="1" allowOverlap="1" wp14:anchorId="7C8C5313" wp14:editId="67A62FB6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509452" cy="2196000"/>
            <wp:effectExtent l="0" t="0" r="0" b="0"/>
            <wp:wrapNone/>
            <wp:docPr id="111232162" name="Picture 111232162" descr="H:\My Documents\Mil Eng\Lessons\L - What's in Your Webbing\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il Eng\Lessons\L - What's in Your Webbing\ra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AC">
        <w:t>Private</w:t>
      </w:r>
      <w:r w:rsidR="00E04F10">
        <w:t xml:space="preserve"> Annie </w:t>
      </w:r>
      <w:r w:rsidR="00A64CA3">
        <w:t xml:space="preserve">is going to </w:t>
      </w:r>
      <w:r w:rsidR="00E04F10">
        <w:t xml:space="preserve">talk about five things she has in her </w:t>
      </w:r>
      <w:r w:rsidR="00872E3C">
        <w:t xml:space="preserve">webbing to help her </w:t>
      </w:r>
      <w:r w:rsidR="00872E3C" w:rsidRPr="00864CCB">
        <w:t>survive</w:t>
      </w:r>
      <w:r w:rsidR="00872E3C">
        <w:t xml:space="preserve"> in the jungle. Before you listen, guess which 5 things she has in her webbing. Check with a partner. </w:t>
      </w:r>
      <w:r w:rsidR="00327EA6">
        <w:br/>
      </w:r>
      <w:r w:rsidR="00872E3C">
        <w:t xml:space="preserve">Do you have the same ideas? </w:t>
      </w:r>
      <w:r w:rsidR="00FA120B">
        <w:t xml:space="preserve">  </w:t>
      </w:r>
    </w:p>
    <w:p w14:paraId="686834F8" w14:textId="3F87445F" w:rsidR="0089477B" w:rsidRPr="0089477B" w:rsidRDefault="00BA5660" w:rsidP="006D5F78">
      <w:pPr>
        <w:pStyle w:val="ListParagraph"/>
        <w:ind w:left="1003"/>
      </w:pPr>
      <w:r w:rsidRPr="00D9218F">
        <w:t xml:space="preserve">   </w:t>
      </w:r>
      <w:r>
        <w:t xml:space="preserve"> </w:t>
      </w:r>
      <w:r w:rsidRPr="00D9218F">
        <w:t xml:space="preserve">   </w:t>
      </w:r>
      <w:r>
        <w:t xml:space="preserve">         </w:t>
      </w:r>
      <w:r w:rsidRPr="00D9218F">
        <w:t xml:space="preserve">    </w:t>
      </w:r>
      <w:r w:rsidR="0089477B">
        <w:t xml:space="preserve">  </w:t>
      </w:r>
    </w:p>
    <w:p w14:paraId="4F1455EA" w14:textId="129FE59F" w:rsidR="0089477B" w:rsidRPr="0089477B" w:rsidRDefault="00211487" w:rsidP="0089477B">
      <w:pPr>
        <w:pStyle w:val="ListParagraph"/>
        <w:ind w:left="1003"/>
        <w:rPr>
          <w:noProof/>
        </w:rPr>
      </w:pPr>
      <w:r>
        <w:t xml:space="preserve"> </w:t>
      </w:r>
      <w:r w:rsidR="00BE0EF8">
        <w:t xml:space="preserve">  </w:t>
      </w:r>
      <w:r>
        <w:t xml:space="preserve"> </w:t>
      </w:r>
      <w:r w:rsidR="00BA5660">
        <w:t xml:space="preserve">    </w:t>
      </w:r>
      <w:r w:rsidR="00BA5660" w:rsidRPr="00D9218F">
        <w:rPr>
          <w:noProof/>
        </w:rPr>
        <w:t xml:space="preserve"> </w:t>
      </w:r>
      <w:r w:rsidR="00BA5660">
        <w:rPr>
          <w:noProof/>
        </w:rPr>
        <w:t xml:space="preserve">   </w:t>
      </w:r>
    </w:p>
    <w:p w14:paraId="33F9414C" w14:textId="590ACADE" w:rsidR="00001902" w:rsidRDefault="00E75575" w:rsidP="00211487">
      <w:pPr>
        <w:pStyle w:val="ListParagraph"/>
        <w:ind w:left="1003"/>
        <w:rPr>
          <w:noProof/>
        </w:rPr>
      </w:pPr>
      <w:r w:rsidRPr="003E2A10">
        <w:rPr>
          <w:rFonts w:cstheme="minorHAnsi"/>
          <w:noProof/>
          <w:color w:val="000000" w:themeColor="text1"/>
          <w:lang w:eastAsia="en-AU"/>
        </w:rPr>
        <w:drawing>
          <wp:anchor distT="0" distB="0" distL="114300" distR="114300" simplePos="0" relativeHeight="251898368" behindDoc="0" locked="0" layoutInCell="1" allowOverlap="1" wp14:anchorId="2626E3E2" wp14:editId="00713607">
            <wp:simplePos x="0" y="0"/>
            <wp:positionH relativeFrom="column">
              <wp:posOffset>3996360</wp:posOffset>
            </wp:positionH>
            <wp:positionV relativeFrom="paragraph">
              <wp:posOffset>67945</wp:posOffset>
            </wp:positionV>
            <wp:extent cx="1657350" cy="509270"/>
            <wp:effectExtent l="0" t="16510" r="0" b="40640"/>
            <wp:wrapNone/>
            <wp:docPr id="8" name="Picture 8" descr="ML25LT LED 3-Cell C Flashlight – Mag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25LT LED 3-Cell C Flashlight – Magl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30517" r="6131" b="30386"/>
                    <a:stretch/>
                  </pic:blipFill>
                  <pic:spPr bwMode="auto">
                    <a:xfrm rot="5753962">
                      <a:off x="0" y="0"/>
                      <a:ext cx="1657350" cy="5092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007C" w14:textId="5BA1F37B" w:rsidR="00001902" w:rsidRDefault="00001902" w:rsidP="00211487">
      <w:pPr>
        <w:pStyle w:val="ListParagraph"/>
        <w:ind w:left="1003"/>
        <w:rPr>
          <w:noProof/>
        </w:rPr>
      </w:pPr>
    </w:p>
    <w:p w14:paraId="2CB8C266" w14:textId="55E0969F" w:rsidR="00001902" w:rsidRDefault="00001902" w:rsidP="00211487">
      <w:pPr>
        <w:pStyle w:val="ListParagraph"/>
        <w:ind w:left="1003"/>
        <w:rPr>
          <w:noProof/>
        </w:rPr>
      </w:pPr>
    </w:p>
    <w:p w14:paraId="7D334BE0" w14:textId="347713DA" w:rsidR="006D5F78" w:rsidRDefault="00BA42C0" w:rsidP="00211487">
      <w:pPr>
        <w:pStyle w:val="ListParagraph"/>
        <w:ind w:left="1003"/>
        <w:rPr>
          <w:noProof/>
        </w:rPr>
      </w:pPr>
      <w:r w:rsidRPr="00BA42C0">
        <w:rPr>
          <w:noProof/>
          <w:lang w:eastAsia="en-AU"/>
        </w:rPr>
        <w:drawing>
          <wp:anchor distT="0" distB="0" distL="114300" distR="114300" simplePos="0" relativeHeight="251983360" behindDoc="0" locked="0" layoutInCell="1" allowOverlap="1" wp14:anchorId="3CE17BC9" wp14:editId="3AD81329">
            <wp:simplePos x="0" y="0"/>
            <wp:positionH relativeFrom="column">
              <wp:posOffset>1947444</wp:posOffset>
            </wp:positionH>
            <wp:positionV relativeFrom="paragraph">
              <wp:posOffset>135890</wp:posOffset>
            </wp:positionV>
            <wp:extent cx="2336102" cy="440774"/>
            <wp:effectExtent l="0" t="0" r="0" b="0"/>
            <wp:wrapNone/>
            <wp:docPr id="9" name="Picture 9" descr="H:\My Documents\Mil Eng\Lessons\L - What's in Your Webbing\nomad fighting knife 1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Mil Eng\Lessons\L - What's in Your Webbing\nomad fighting knife 1A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5" b="21436"/>
                    <a:stretch/>
                  </pic:blipFill>
                  <pic:spPr bwMode="auto">
                    <a:xfrm>
                      <a:off x="0" y="0"/>
                      <a:ext cx="2336102" cy="4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110" w14:textId="02CE3BAE" w:rsidR="006D5F78" w:rsidRDefault="00E75575" w:rsidP="00211487">
      <w:pPr>
        <w:pStyle w:val="ListParagraph"/>
        <w:ind w:left="1003"/>
        <w:rPr>
          <w:noProof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316ECA3B" wp14:editId="7977BD6F">
                <wp:simplePos x="0" y="0"/>
                <wp:positionH relativeFrom="column">
                  <wp:posOffset>569191</wp:posOffset>
                </wp:positionH>
                <wp:positionV relativeFrom="paragraph">
                  <wp:posOffset>59945</wp:posOffset>
                </wp:positionV>
                <wp:extent cx="1163781" cy="548729"/>
                <wp:effectExtent l="2540" t="0" r="1270" b="0"/>
                <wp:wrapNone/>
                <wp:docPr id="850595088" name="Group 850595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3781" cy="548729"/>
                          <a:chOff x="0" y="0"/>
                          <a:chExt cx="1303656" cy="614738"/>
                        </a:xfrm>
                      </wpg:grpSpPr>
                      <pic:pic xmlns:pic="http://schemas.openxmlformats.org/drawingml/2006/picture">
                        <pic:nvPicPr>
                          <pic:cNvPr id="850595085" name="Picture 8505950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2" t="2353" r="35004"/>
                          <a:stretch/>
                        </pic:blipFill>
                        <pic:spPr bwMode="auto">
                          <a:xfrm rot="5400000">
                            <a:off x="531496" y="-157422"/>
                            <a:ext cx="240665" cy="130365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0595086" name="Picture 8505950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2" t="2353" r="35004"/>
                          <a:stretch/>
                        </pic:blipFill>
                        <pic:spPr bwMode="auto">
                          <a:xfrm rot="5400000">
                            <a:off x="531495" y="-341489"/>
                            <a:ext cx="240665" cy="130365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0595087" name="Picture 8505950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12" t="2353" r="35004"/>
                          <a:stretch/>
                        </pic:blipFill>
                        <pic:spPr bwMode="auto">
                          <a:xfrm rot="5400000">
                            <a:off x="531496" y="-531495"/>
                            <a:ext cx="240665" cy="130365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CC1E3" id="Group 850595088" o:spid="_x0000_s1026" style="position:absolute;margin-left:44.8pt;margin-top:4.7pt;width:91.65pt;height:43.2pt;rotation:-90;z-index:251979264;mso-width-relative:margin;mso-height-relative:margin" coordsize="13036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0595085" o:spid="_x0000_s1027" type="#_x0000_t75" style="position:absolute;left:5314;top:-1574;width:2407;height:130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">
                  <v:imagedata r:id="rId37" o:title="" croptop="1542f" cropleft="22880f" cropright="22940f"/>
                  <v:path arrowok="t"/>
                </v:shape>
                <v:shape id="Picture 850595086" o:spid="_x0000_s1028" type="#_x0000_t75" style="position:absolute;left:5315;top:-3415;width:2406;height:130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">
                  <v:imagedata r:id="rId37" o:title="" croptop="1542f" cropleft="22880f" cropright="22940f"/>
                  <v:path arrowok="t"/>
                </v:shape>
                <v:shape id="Picture 850595087" o:spid="_x0000_s1029" type="#_x0000_t75" style="position:absolute;left:5315;top:-5315;width:2406;height:130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">
                  <v:imagedata r:id="rId37" o:title="" croptop="1542f" cropleft="22880f" cropright="22940f"/>
                  <v:path arrowok="t"/>
                </v:shape>
              </v:group>
            </w:pict>
          </mc:Fallback>
        </mc:AlternateContent>
      </w:r>
    </w:p>
    <w:p w14:paraId="7E57DB37" w14:textId="7AB63A63" w:rsidR="00001902" w:rsidRDefault="00001902" w:rsidP="00211487">
      <w:pPr>
        <w:pStyle w:val="ListParagraph"/>
        <w:ind w:left="1003"/>
        <w:rPr>
          <w:noProof/>
        </w:rPr>
      </w:pPr>
    </w:p>
    <w:p w14:paraId="27D596DF" w14:textId="13589983" w:rsidR="00001902" w:rsidRDefault="00E13FF6" w:rsidP="00211487">
      <w:pPr>
        <w:pStyle w:val="ListParagraph"/>
        <w:ind w:left="1003"/>
        <w:rPr>
          <w:noProof/>
        </w:rPr>
      </w:pPr>
      <w:r w:rsidRPr="00E13FF6">
        <w:rPr>
          <w:noProof/>
          <w:lang w:eastAsia="en-AU"/>
        </w:rPr>
        <w:drawing>
          <wp:anchor distT="0" distB="0" distL="114300" distR="114300" simplePos="0" relativeHeight="252041728" behindDoc="0" locked="0" layoutInCell="1" allowOverlap="1" wp14:anchorId="3823444E" wp14:editId="4A6D5B4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387475" cy="1480782"/>
            <wp:effectExtent l="0" t="0" r="3175" b="5715"/>
            <wp:wrapNone/>
            <wp:docPr id="11" name="Picture 11" descr="\\d85userdata.dpe.protected.mil.au\ma\marcos.pougy\Downloads\20240214army8663170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20240214army8663170_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 t="14438" r="38445" b="61137"/>
                    <a:stretch/>
                  </pic:blipFill>
                  <pic:spPr bwMode="auto">
                    <a:xfrm>
                      <a:off x="0" y="0"/>
                      <a:ext cx="1387475" cy="14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43" w:rsidRPr="00437CA5">
        <w:rPr>
          <w:noProof/>
          <w:lang w:eastAsia="en-AU"/>
        </w:rPr>
        <w:drawing>
          <wp:anchor distT="0" distB="0" distL="114300" distR="114300" simplePos="0" relativeHeight="251984384" behindDoc="0" locked="0" layoutInCell="1" allowOverlap="1" wp14:anchorId="4F40DA99" wp14:editId="20DA0A20">
            <wp:simplePos x="0" y="0"/>
            <wp:positionH relativeFrom="column">
              <wp:posOffset>1500505</wp:posOffset>
            </wp:positionH>
            <wp:positionV relativeFrom="paragraph">
              <wp:posOffset>130175</wp:posOffset>
            </wp:positionV>
            <wp:extent cx="3193200" cy="1369404"/>
            <wp:effectExtent l="0" t="0" r="7620" b="2540"/>
            <wp:wrapNone/>
            <wp:docPr id="10" name="Picture 10" descr="H:\My Documents\Mil Eng\Lessons\L - What's in Your Webbing\rat 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 Documents\Mil Eng\Lessons\L - What's in Your Webbing\rat pac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136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3AC7" w14:textId="3349D827" w:rsidR="00BA5660" w:rsidRPr="00D9218F" w:rsidRDefault="00BA5660" w:rsidP="00211487">
      <w:pPr>
        <w:pStyle w:val="ListParagraph"/>
        <w:ind w:left="1003"/>
      </w:pPr>
      <w:r>
        <w:t xml:space="preserve"> </w:t>
      </w:r>
      <w:r w:rsidRPr="00D9218F">
        <w:t xml:space="preserve"> </w:t>
      </w:r>
      <w:r>
        <w:t xml:space="preserve">    </w:t>
      </w:r>
      <w:r w:rsidRPr="00D9218F">
        <w:t xml:space="preserve">  </w:t>
      </w:r>
      <w:r>
        <w:t xml:space="preserve">    </w:t>
      </w:r>
      <w:r w:rsidR="00001902" w:rsidRPr="000019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92636B" w14:textId="4B2FB5E9" w:rsidR="00872E3C" w:rsidRDefault="00836F84" w:rsidP="00FA120B">
      <w:pPr>
        <w:spacing w:after="160" w:line="259" w:lineRule="auto"/>
      </w:pPr>
      <w:r w:rsidRPr="00F44921">
        <w:rPr>
          <w:noProof/>
          <w:lang w:eastAsia="en-AU"/>
        </w:rPr>
        <w:drawing>
          <wp:anchor distT="0" distB="0" distL="114300" distR="114300" simplePos="0" relativeHeight="251630077" behindDoc="0" locked="0" layoutInCell="1" allowOverlap="1" wp14:anchorId="66E2C0FB" wp14:editId="7378DB02">
            <wp:simplePos x="0" y="0"/>
            <wp:positionH relativeFrom="column">
              <wp:posOffset>-792</wp:posOffset>
            </wp:positionH>
            <wp:positionV relativeFrom="paragraph">
              <wp:posOffset>5798</wp:posOffset>
            </wp:positionV>
            <wp:extent cx="1466850" cy="977900"/>
            <wp:effectExtent l="0" t="0" r="0" b="0"/>
            <wp:wrapNone/>
            <wp:docPr id="13" name="Picture 13" descr="H:\My Documents\Mil Eng\Lessons\L - What's in Your Webbing\sleeping 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 Documents\Mil Eng\Lessons\L - What's in Your Webbing\sleeping ma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F502C" w14:textId="53326FB2" w:rsidR="00872E3C" w:rsidRDefault="00872E3C" w:rsidP="00FA120B">
      <w:pPr>
        <w:spacing w:after="160" w:line="259" w:lineRule="auto"/>
      </w:pPr>
    </w:p>
    <w:p w14:paraId="0F7D6742" w14:textId="01E56571" w:rsidR="00E75575" w:rsidRDefault="00E75575" w:rsidP="00FA120B">
      <w:pPr>
        <w:spacing w:after="160" w:line="259" w:lineRule="auto"/>
      </w:pPr>
    </w:p>
    <w:p w14:paraId="7F040E13" w14:textId="21BFF123" w:rsidR="00FA120B" w:rsidRDefault="00897074" w:rsidP="00FA120B">
      <w:pPr>
        <w:spacing w:after="160" w:line="259" w:lineRule="auto"/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842048" behindDoc="0" locked="0" layoutInCell="1" allowOverlap="1" wp14:anchorId="0AC9FA0C" wp14:editId="5468C9AC">
            <wp:simplePos x="0" y="0"/>
            <wp:positionH relativeFrom="column">
              <wp:posOffset>205105</wp:posOffset>
            </wp:positionH>
            <wp:positionV relativeFrom="paragraph">
              <wp:posOffset>268811</wp:posOffset>
            </wp:positionV>
            <wp:extent cx="226800" cy="226800"/>
            <wp:effectExtent l="0" t="0" r="1905" b="1905"/>
            <wp:wrapNone/>
            <wp:docPr id="931775999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1FC0" w14:textId="64125392" w:rsidR="00FA120B" w:rsidRDefault="00897074" w:rsidP="00FA120B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    </w:t>
      </w:r>
      <w:r w:rsidR="00835F68">
        <w:t xml:space="preserve">   </w:t>
      </w:r>
      <w:r w:rsidR="00FA120B">
        <w:t xml:space="preserve">Listen and check. </w:t>
      </w:r>
      <w:r w:rsidR="00864CCB" w:rsidRPr="0082667B">
        <w:t>Tick the items P</w:t>
      </w:r>
      <w:r w:rsidR="00D716AC">
        <w:t>TE</w:t>
      </w:r>
      <w:r w:rsidR="00864CCB" w:rsidRPr="0082667B">
        <w:t xml:space="preserve"> Annie takes to the jungle</w:t>
      </w:r>
      <w:r w:rsidR="00FA120B">
        <w:t xml:space="preserve">. </w:t>
      </w:r>
    </w:p>
    <w:p w14:paraId="493BAE16" w14:textId="41015B28" w:rsidR="00835F68" w:rsidRDefault="00835F68" w:rsidP="00835F68">
      <w:pPr>
        <w:pStyle w:val="ListParagraph"/>
        <w:spacing w:after="160" w:line="259" w:lineRule="auto"/>
        <w:ind w:left="360"/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1846144" behindDoc="0" locked="0" layoutInCell="1" allowOverlap="1" wp14:anchorId="71097011" wp14:editId="2C7F5678">
            <wp:simplePos x="0" y="0"/>
            <wp:positionH relativeFrom="column">
              <wp:posOffset>203423</wp:posOffset>
            </wp:positionH>
            <wp:positionV relativeFrom="paragraph">
              <wp:posOffset>163195</wp:posOffset>
            </wp:positionV>
            <wp:extent cx="226695" cy="226695"/>
            <wp:effectExtent l="0" t="0" r="1905" b="1905"/>
            <wp:wrapNone/>
            <wp:docPr id="1518563894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FA851" w14:textId="57A67684" w:rsidR="00FA120B" w:rsidRDefault="00836F84" w:rsidP="00882D2A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409911A1" wp14:editId="7BD39179">
                <wp:simplePos x="0" y="0"/>
                <wp:positionH relativeFrom="column">
                  <wp:posOffset>3490056</wp:posOffset>
                </wp:positionH>
                <wp:positionV relativeFrom="paragraph">
                  <wp:posOffset>327660</wp:posOffset>
                </wp:positionV>
                <wp:extent cx="837211" cy="391886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1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572E" w14:textId="0B37665C" w:rsidR="00836F84" w:rsidRPr="00836F84" w:rsidRDefault="00836F84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proofErr w:type="gramStart"/>
                            <w:r w:rsidRPr="00836F84">
                              <w:rPr>
                                <w:rFonts w:ascii="Bradley Hand ITC" w:hAnsi="Bradley Hand ITC"/>
                                <w:sz w:val="36"/>
                              </w:rPr>
                              <w:t>priv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11A1" id="_x0000_s1042" type="#_x0000_t202" style="position:absolute;left:0;text-align:left;margin-left:274.8pt;margin-top:25.8pt;width:65.9pt;height:30.85pt;z-index:2519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" filled="f" stroked="f">
                <v:textbox>
                  <w:txbxContent>
                    <w:p w14:paraId="0EDE572E" w14:textId="0B37665C" w:rsidR="00836F84" w:rsidRPr="00836F84" w:rsidRDefault="00836F84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proofErr w:type="gramStart"/>
                      <w:r w:rsidRPr="00836F84">
                        <w:rPr>
                          <w:rFonts w:ascii="Bradley Hand ITC" w:hAnsi="Bradley Hand ITC"/>
                          <w:sz w:val="36"/>
                        </w:rPr>
                        <w:t>priv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5660">
        <w:t xml:space="preserve">    </w:t>
      </w:r>
      <w:r w:rsidR="00835F68">
        <w:t xml:space="preserve">   </w:t>
      </w:r>
      <w:r>
        <w:t>Listen again and c</w:t>
      </w:r>
      <w:r w:rsidR="006E7022">
        <w:t xml:space="preserve">omplete the sentences with </w:t>
      </w:r>
      <w:r w:rsidR="006E7022" w:rsidRPr="00836F84">
        <w:rPr>
          <w:u w:val="single"/>
        </w:rPr>
        <w:t>one</w:t>
      </w:r>
      <w:r w:rsidR="006E7022">
        <w:t xml:space="preserve"> word from the listening. </w:t>
      </w:r>
      <w:r w:rsidR="00EE74F3">
        <w:t>The first one has been done for you</w:t>
      </w:r>
      <w:r w:rsidR="00750833">
        <w:t xml:space="preserve"> as an example</w:t>
      </w:r>
      <w:r w:rsidR="00EE74F3">
        <w:t xml:space="preserve">. </w:t>
      </w:r>
    </w:p>
    <w:p w14:paraId="7417C801" w14:textId="0B311D39" w:rsidR="006E7022" w:rsidRPr="00041239" w:rsidRDefault="0052476D" w:rsidP="00885B22">
      <w:pPr>
        <w:pStyle w:val="ListParagraph"/>
        <w:numPr>
          <w:ilvl w:val="4"/>
          <w:numId w:val="26"/>
        </w:numPr>
        <w:spacing w:after="330"/>
        <w:ind w:hanging="357"/>
        <w:contextualSpacing w:val="0"/>
        <w:rPr>
          <w:color w:val="000000" w:themeColor="text1"/>
        </w:rPr>
      </w:pPr>
      <w:r w:rsidRPr="00041239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31102" behindDoc="1" locked="0" layoutInCell="1" allowOverlap="1" wp14:anchorId="69EB94B7" wp14:editId="7FD0369E">
            <wp:simplePos x="0" y="0"/>
            <wp:positionH relativeFrom="margin">
              <wp:posOffset>-2540</wp:posOffset>
            </wp:positionH>
            <wp:positionV relativeFrom="paragraph">
              <wp:posOffset>44450</wp:posOffset>
            </wp:positionV>
            <wp:extent cx="1913880" cy="1692000"/>
            <wp:effectExtent l="0" t="0" r="0" b="3810"/>
            <wp:wrapTight wrapText="bothSides">
              <wp:wrapPolygon edited="0">
                <wp:start x="0" y="0"/>
                <wp:lineTo x="0" y="21405"/>
                <wp:lineTo x="21292" y="21405"/>
                <wp:lineTo x="21292" y="0"/>
                <wp:lineTo x="0" y="0"/>
              </wp:wrapPolygon>
            </wp:wrapTight>
            <wp:docPr id="793540400" name="Picture 61" descr="Preview image for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image for asset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2856" r="15617"/>
                    <a:stretch/>
                  </pic:blipFill>
                  <pic:spPr bwMode="auto">
                    <a:xfrm>
                      <a:off x="0" y="0"/>
                      <a:ext cx="191388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AD4" w:rsidRPr="00041239">
        <w:rPr>
          <w:color w:val="000000" w:themeColor="text1"/>
        </w:rPr>
        <w:t>Annie</w:t>
      </w:r>
      <w:r w:rsidR="006E7022" w:rsidRPr="00041239">
        <w:rPr>
          <w:color w:val="000000" w:themeColor="text1"/>
        </w:rPr>
        <w:t xml:space="preserve"> has the rank of </w:t>
      </w:r>
      <w:r w:rsidR="00836F84" w:rsidRPr="00041239">
        <w:rPr>
          <w:color w:val="000000" w:themeColor="text1"/>
        </w:rPr>
        <w:t xml:space="preserve">________________ </w:t>
      </w:r>
      <w:r w:rsidR="006E7022" w:rsidRPr="00041239">
        <w:rPr>
          <w:color w:val="000000" w:themeColor="text1"/>
        </w:rPr>
        <w:t xml:space="preserve">in the Australian army. </w:t>
      </w:r>
    </w:p>
    <w:p w14:paraId="18532963" w14:textId="24231FC1" w:rsidR="006E7022" w:rsidRPr="00041239" w:rsidRDefault="006E7022" w:rsidP="00885B22">
      <w:pPr>
        <w:pStyle w:val="ListParagraph"/>
        <w:numPr>
          <w:ilvl w:val="4"/>
          <w:numId w:val="26"/>
        </w:numPr>
        <w:spacing w:after="330"/>
        <w:ind w:hanging="357"/>
        <w:contextualSpacing w:val="0"/>
        <w:rPr>
          <w:color w:val="000000" w:themeColor="text1"/>
        </w:rPr>
      </w:pPr>
      <w:r w:rsidRPr="00041239">
        <w:rPr>
          <w:color w:val="000000" w:themeColor="text1"/>
        </w:rPr>
        <w:t xml:space="preserve">Webbing is a </w:t>
      </w:r>
      <w:r w:rsidR="000211D6" w:rsidRPr="00041239">
        <w:rPr>
          <w:color w:val="000000" w:themeColor="text1"/>
        </w:rPr>
        <w:t>_______________</w:t>
      </w:r>
      <w:r w:rsidRPr="00041239">
        <w:rPr>
          <w:color w:val="000000" w:themeColor="text1"/>
        </w:rPr>
        <w:t xml:space="preserve"> and vest that you can</w:t>
      </w:r>
      <w:r w:rsidR="00EE74F3" w:rsidRPr="00041239">
        <w:rPr>
          <w:color w:val="000000" w:themeColor="text1"/>
        </w:rPr>
        <w:t xml:space="preserve"> add po</w:t>
      </w:r>
      <w:r w:rsidRPr="00041239">
        <w:rPr>
          <w:color w:val="000000" w:themeColor="text1"/>
        </w:rPr>
        <w:t xml:space="preserve">uches to. </w:t>
      </w:r>
    </w:p>
    <w:p w14:paraId="43346D17" w14:textId="6739FBB8" w:rsidR="006E7022" w:rsidRPr="00041239" w:rsidRDefault="00616123" w:rsidP="00885B22">
      <w:pPr>
        <w:pStyle w:val="ListParagraph"/>
        <w:numPr>
          <w:ilvl w:val="4"/>
          <w:numId w:val="26"/>
        </w:numPr>
        <w:spacing w:after="330"/>
        <w:ind w:hanging="357"/>
        <w:contextualSpacing w:val="0"/>
        <w:rPr>
          <w:color w:val="000000" w:themeColor="text1"/>
        </w:rPr>
      </w:pPr>
      <w:r w:rsidRPr="00041239">
        <w:rPr>
          <w:color w:val="000000" w:themeColor="text1"/>
        </w:rPr>
        <w:t>Webbing helps soldiers get things</w:t>
      </w:r>
      <w:r w:rsidR="0067252A" w:rsidRPr="00041239">
        <w:rPr>
          <w:color w:val="000000" w:themeColor="text1"/>
        </w:rPr>
        <w:t xml:space="preserve"> they need</w:t>
      </w:r>
      <w:r w:rsidRPr="00041239">
        <w:rPr>
          <w:color w:val="000000" w:themeColor="text1"/>
        </w:rPr>
        <w:t xml:space="preserve"> </w:t>
      </w:r>
      <w:r w:rsidR="000211D6" w:rsidRPr="00041239">
        <w:rPr>
          <w:color w:val="000000" w:themeColor="text1"/>
        </w:rPr>
        <w:t>________________</w:t>
      </w:r>
      <w:r w:rsidRPr="00041239">
        <w:rPr>
          <w:color w:val="000000" w:themeColor="text1"/>
        </w:rPr>
        <w:t>.</w:t>
      </w:r>
      <w:r w:rsidR="00001902" w:rsidRPr="00041239">
        <w:rPr>
          <w:rFonts w:cstheme="minorHAnsi"/>
          <w:noProof/>
          <w:color w:val="000000" w:themeColor="text1"/>
          <w:lang w:eastAsia="en-AU"/>
        </w:rPr>
        <w:t xml:space="preserve"> </w:t>
      </w:r>
    </w:p>
    <w:p w14:paraId="16BA6502" w14:textId="36AD9D10" w:rsidR="00616123" w:rsidRPr="00041239" w:rsidRDefault="0067252A" w:rsidP="00885B22">
      <w:pPr>
        <w:pStyle w:val="ListParagraph"/>
        <w:numPr>
          <w:ilvl w:val="4"/>
          <w:numId w:val="26"/>
        </w:numPr>
        <w:spacing w:after="330"/>
        <w:ind w:hanging="357"/>
        <w:contextualSpacing w:val="0"/>
        <w:rPr>
          <w:color w:val="000000" w:themeColor="text1"/>
        </w:rPr>
      </w:pPr>
      <w:r w:rsidRPr="00041239">
        <w:rPr>
          <w:color w:val="000000" w:themeColor="text1"/>
        </w:rPr>
        <w:t>It is very important to fill the canteen</w:t>
      </w:r>
      <w:r w:rsidR="00EE74F3" w:rsidRPr="00041239">
        <w:rPr>
          <w:color w:val="000000" w:themeColor="text1"/>
        </w:rPr>
        <w:t xml:space="preserve"> in</w:t>
      </w:r>
      <w:r w:rsidRPr="00041239">
        <w:rPr>
          <w:color w:val="000000" w:themeColor="text1"/>
        </w:rPr>
        <w:t xml:space="preserve"> </w:t>
      </w:r>
      <w:r w:rsidR="000211D6" w:rsidRPr="00041239">
        <w:rPr>
          <w:color w:val="000000" w:themeColor="text1"/>
        </w:rPr>
        <w:t>________________</w:t>
      </w:r>
      <w:r w:rsidRPr="00041239">
        <w:rPr>
          <w:color w:val="000000" w:themeColor="text1"/>
        </w:rPr>
        <w:t xml:space="preserve">weather to stay hydrated. </w:t>
      </w:r>
    </w:p>
    <w:p w14:paraId="7EA391C7" w14:textId="60143DB7" w:rsidR="0067252A" w:rsidRPr="00041239" w:rsidRDefault="0067252A" w:rsidP="004943D1">
      <w:pPr>
        <w:pStyle w:val="ListParagraph"/>
        <w:numPr>
          <w:ilvl w:val="4"/>
          <w:numId w:val="26"/>
        </w:numPr>
        <w:spacing w:after="330"/>
        <w:ind w:left="700" w:hanging="336"/>
        <w:contextualSpacing w:val="0"/>
        <w:rPr>
          <w:color w:val="000000" w:themeColor="text1"/>
        </w:rPr>
      </w:pPr>
      <w:r w:rsidRPr="00041239">
        <w:rPr>
          <w:color w:val="000000" w:themeColor="text1"/>
        </w:rPr>
        <w:t xml:space="preserve">The canteen </w:t>
      </w:r>
      <w:r w:rsidR="00211487" w:rsidRPr="00041239">
        <w:rPr>
          <w:color w:val="000000" w:themeColor="text1"/>
        </w:rPr>
        <w:t xml:space="preserve">sits inside of the canteen </w:t>
      </w:r>
      <w:r w:rsidR="000211D6" w:rsidRPr="00041239">
        <w:rPr>
          <w:color w:val="000000" w:themeColor="text1"/>
        </w:rPr>
        <w:t>________________</w:t>
      </w:r>
      <w:r w:rsidR="00211487" w:rsidRPr="00041239">
        <w:rPr>
          <w:color w:val="000000" w:themeColor="text1"/>
        </w:rPr>
        <w:t>.</w:t>
      </w:r>
      <w:r w:rsidR="00862547" w:rsidRPr="00041239">
        <w:rPr>
          <w:color w:val="000000" w:themeColor="text1"/>
        </w:rPr>
        <w:t xml:space="preserve"> </w:t>
      </w:r>
    </w:p>
    <w:p w14:paraId="6654266E" w14:textId="65BA1B61" w:rsidR="00211487" w:rsidRPr="00041239" w:rsidRDefault="00211487" w:rsidP="004943D1">
      <w:pPr>
        <w:pStyle w:val="ListParagraph"/>
        <w:numPr>
          <w:ilvl w:val="4"/>
          <w:numId w:val="26"/>
        </w:numPr>
        <w:spacing w:after="330"/>
        <w:ind w:left="700" w:hanging="336"/>
        <w:contextualSpacing w:val="0"/>
        <w:rPr>
          <w:color w:val="000000" w:themeColor="text1"/>
        </w:rPr>
      </w:pPr>
      <w:r w:rsidRPr="00041239">
        <w:rPr>
          <w:color w:val="000000" w:themeColor="text1"/>
        </w:rPr>
        <w:t xml:space="preserve">It is important for the radio to have a full </w:t>
      </w:r>
      <w:r w:rsidR="000211D6" w:rsidRPr="00041239">
        <w:rPr>
          <w:color w:val="000000" w:themeColor="text1"/>
        </w:rPr>
        <w:t>________________</w:t>
      </w:r>
      <w:r w:rsidRPr="00041239">
        <w:rPr>
          <w:color w:val="000000" w:themeColor="text1"/>
        </w:rPr>
        <w:t xml:space="preserve">before you take it anywhere. </w:t>
      </w:r>
    </w:p>
    <w:p w14:paraId="079046C9" w14:textId="2F0B49BB" w:rsidR="00043807" w:rsidRPr="00041239" w:rsidRDefault="00043807" w:rsidP="004943D1">
      <w:pPr>
        <w:pStyle w:val="ListParagraph"/>
        <w:numPr>
          <w:ilvl w:val="4"/>
          <w:numId w:val="26"/>
        </w:numPr>
        <w:spacing w:after="330"/>
        <w:ind w:left="700" w:hanging="336"/>
        <w:contextualSpacing w:val="0"/>
        <w:rPr>
          <w:color w:val="000000" w:themeColor="text1"/>
        </w:rPr>
      </w:pPr>
      <w:r w:rsidRPr="00041239">
        <w:rPr>
          <w:color w:val="000000" w:themeColor="text1"/>
        </w:rPr>
        <w:t xml:space="preserve">You can </w:t>
      </w:r>
      <w:r w:rsidR="000211D6" w:rsidRPr="00041239">
        <w:rPr>
          <w:color w:val="000000" w:themeColor="text1"/>
        </w:rPr>
        <w:t>________________</w:t>
      </w:r>
      <w:r w:rsidR="00EF37C2">
        <w:rPr>
          <w:color w:val="000000" w:themeColor="text1"/>
        </w:rPr>
        <w:t>using a</w:t>
      </w:r>
      <w:r w:rsidRPr="00041239">
        <w:rPr>
          <w:color w:val="000000" w:themeColor="text1"/>
        </w:rPr>
        <w:t xml:space="preserve"> compass without a battery. </w:t>
      </w:r>
    </w:p>
    <w:p w14:paraId="49DB6E01" w14:textId="247DD426" w:rsidR="00211487" w:rsidRPr="00041239" w:rsidRDefault="00885B22" w:rsidP="004943D1">
      <w:pPr>
        <w:pStyle w:val="ListParagraph"/>
        <w:numPr>
          <w:ilvl w:val="4"/>
          <w:numId w:val="26"/>
        </w:numPr>
        <w:spacing w:after="330"/>
        <w:ind w:left="700" w:hanging="336"/>
        <w:contextualSpacing w:val="0"/>
        <w:rPr>
          <w:color w:val="000000" w:themeColor="text1"/>
        </w:rPr>
      </w:pPr>
      <w:r>
        <w:rPr>
          <w:color w:val="000000" w:themeColor="text1"/>
        </w:rPr>
        <w:t>Ratpacks</w:t>
      </w:r>
      <w:r w:rsidR="00211487" w:rsidRPr="00041239">
        <w:rPr>
          <w:color w:val="000000" w:themeColor="text1"/>
        </w:rPr>
        <w:t xml:space="preserve"> are a type of </w:t>
      </w:r>
      <w:r w:rsidR="000211D6" w:rsidRPr="00041239">
        <w:rPr>
          <w:color w:val="000000" w:themeColor="text1"/>
        </w:rPr>
        <w:t>________________</w:t>
      </w:r>
      <w:r w:rsidR="00211487" w:rsidRPr="00041239">
        <w:rPr>
          <w:color w:val="000000" w:themeColor="text1"/>
        </w:rPr>
        <w:t>supply that</w:t>
      </w:r>
      <w:r w:rsidR="00EE74F3" w:rsidRPr="00041239">
        <w:rPr>
          <w:color w:val="000000" w:themeColor="text1"/>
        </w:rPr>
        <w:t xml:space="preserve"> usually</w:t>
      </w:r>
      <w:r w:rsidR="00211487" w:rsidRPr="00041239">
        <w:rPr>
          <w:color w:val="000000" w:themeColor="text1"/>
        </w:rPr>
        <w:t xml:space="preserve"> don’t need to be cooked. </w:t>
      </w:r>
    </w:p>
    <w:p w14:paraId="55E3CC81" w14:textId="77777777" w:rsidR="00885B22" w:rsidRPr="00885B22" w:rsidRDefault="00211487" w:rsidP="004943D1">
      <w:pPr>
        <w:pStyle w:val="ListParagraph"/>
        <w:numPr>
          <w:ilvl w:val="4"/>
          <w:numId w:val="26"/>
        </w:numPr>
        <w:spacing w:after="330"/>
        <w:ind w:left="700" w:hanging="336"/>
        <w:contextualSpacing w:val="0"/>
      </w:pPr>
      <w:r w:rsidRPr="00041239">
        <w:rPr>
          <w:color w:val="000000" w:themeColor="text1"/>
        </w:rPr>
        <w:t xml:space="preserve">You can use a torch to </w:t>
      </w:r>
      <w:r w:rsidR="000211D6" w:rsidRPr="00041239">
        <w:rPr>
          <w:color w:val="000000" w:themeColor="text1"/>
        </w:rPr>
        <w:t>________________</w:t>
      </w:r>
      <w:r w:rsidRPr="00041239">
        <w:rPr>
          <w:color w:val="000000" w:themeColor="text1"/>
        </w:rPr>
        <w:t xml:space="preserve">for help. </w:t>
      </w:r>
    </w:p>
    <w:p w14:paraId="7ECB079C" w14:textId="756C46C4" w:rsidR="007669FB" w:rsidRPr="00885B22" w:rsidRDefault="0089477B" w:rsidP="004943D1">
      <w:pPr>
        <w:pStyle w:val="ListParagraph"/>
        <w:numPr>
          <w:ilvl w:val="4"/>
          <w:numId w:val="26"/>
        </w:numPr>
        <w:spacing w:after="330"/>
        <w:ind w:left="700" w:hanging="336"/>
        <w:contextualSpacing w:val="0"/>
      </w:pPr>
      <w:r w:rsidRPr="00041239">
        <w:rPr>
          <w:color w:val="000000" w:themeColor="text1"/>
        </w:rPr>
        <w:t xml:space="preserve">Private </w:t>
      </w:r>
      <w:r w:rsidR="006C4AD4" w:rsidRPr="00041239">
        <w:rPr>
          <w:color w:val="000000" w:themeColor="text1"/>
        </w:rPr>
        <w:t>Annie</w:t>
      </w:r>
      <w:r w:rsidR="00211487" w:rsidRPr="00041239">
        <w:rPr>
          <w:color w:val="000000" w:themeColor="text1"/>
        </w:rPr>
        <w:t xml:space="preserve"> has some secret </w:t>
      </w:r>
      <w:r w:rsidR="000211D6" w:rsidRPr="00041239">
        <w:rPr>
          <w:color w:val="000000" w:themeColor="text1"/>
        </w:rPr>
        <w:t>________________</w:t>
      </w:r>
      <w:r w:rsidR="00211487" w:rsidRPr="00041239">
        <w:rPr>
          <w:color w:val="000000" w:themeColor="text1"/>
        </w:rPr>
        <w:t xml:space="preserve">in </w:t>
      </w:r>
      <w:r w:rsidRPr="00041239">
        <w:rPr>
          <w:color w:val="000000" w:themeColor="text1"/>
        </w:rPr>
        <w:t>her</w:t>
      </w:r>
      <w:r w:rsidR="00211487" w:rsidRPr="00041239">
        <w:rPr>
          <w:color w:val="000000" w:themeColor="text1"/>
        </w:rPr>
        <w:t xml:space="preserve"> last pouch. </w:t>
      </w:r>
      <w:r w:rsidR="007669FB" w:rsidRPr="00885B22">
        <w:rPr>
          <w:color w:val="000000" w:themeColor="text1"/>
        </w:rPr>
        <w:br w:type="page"/>
      </w:r>
    </w:p>
    <w:p w14:paraId="35ABCB92" w14:textId="6D4585DD" w:rsidR="00EF6BCE" w:rsidRDefault="00BE0EF8" w:rsidP="00804B32">
      <w:pPr>
        <w:spacing w:after="0"/>
        <w:rPr>
          <w:rFonts w:ascii="Sitka Subheading" w:hAnsi="Sitka Subheading"/>
          <w:b/>
          <w:sz w:val="26"/>
          <w:szCs w:val="26"/>
        </w:rPr>
      </w:pPr>
      <w:r>
        <w:rPr>
          <w:rFonts w:ascii="Sitka Subheading" w:hAnsi="Sitka Subheading"/>
          <w:b/>
          <w:sz w:val="26"/>
          <w:szCs w:val="26"/>
        </w:rPr>
        <w:lastRenderedPageBreak/>
        <w:t xml:space="preserve">Learning military vocabulary  </w:t>
      </w:r>
    </w:p>
    <w:p w14:paraId="5195D332" w14:textId="702805EE" w:rsidR="00EF6BCE" w:rsidRDefault="008E42FF" w:rsidP="008E42FF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8E42FF">
        <w:rPr>
          <w:rFonts w:cstheme="minorHAnsi"/>
          <w:bCs/>
        </w:rPr>
        <w:t xml:space="preserve">The words in </w:t>
      </w:r>
      <w:r w:rsidRPr="008E42FF">
        <w:rPr>
          <w:rFonts w:cstheme="minorHAnsi"/>
          <w:b/>
        </w:rPr>
        <w:t>bold</w:t>
      </w:r>
      <w:r w:rsidRPr="008E42FF">
        <w:rPr>
          <w:rFonts w:cstheme="minorHAnsi"/>
          <w:bCs/>
        </w:rPr>
        <w:t xml:space="preserve"> are important military vocabulary that you should learn. Match them to their definitions on the right. Look at the example and write the answers in the middle column.</w:t>
      </w:r>
    </w:p>
    <w:tbl>
      <w:tblPr>
        <w:tblStyle w:val="TableGrid"/>
        <w:tblW w:w="9376" w:type="dxa"/>
        <w:tblInd w:w="364" w:type="dxa"/>
        <w:tblLook w:val="04A0" w:firstRow="1" w:lastRow="0" w:firstColumn="1" w:lastColumn="0" w:noHBand="0" w:noVBand="1"/>
      </w:tblPr>
      <w:tblGrid>
        <w:gridCol w:w="2806"/>
        <w:gridCol w:w="391"/>
        <w:gridCol w:w="283"/>
        <w:gridCol w:w="5896"/>
      </w:tblGrid>
      <w:tr w:rsidR="00194928" w14:paraId="1F3A60AA" w14:textId="77777777" w:rsidTr="006633E4">
        <w:trPr>
          <w:trHeight w:val="268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232E" w14:textId="08ACF253" w:rsidR="00194928" w:rsidRPr="00194928" w:rsidRDefault="00194928" w:rsidP="00181784">
            <w:pPr>
              <w:contextualSpacing/>
              <w:rPr>
                <w:bCs/>
              </w:rPr>
            </w:pPr>
            <w:r w:rsidRPr="00194928">
              <w:rPr>
                <w:bCs/>
              </w:rPr>
              <w:t>Table 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528F" w14:textId="77777777" w:rsidR="00194928" w:rsidRPr="00287DFA" w:rsidRDefault="00194928" w:rsidP="00181784">
            <w:pPr>
              <w:contextualSpacing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104B" w14:textId="77777777" w:rsidR="00194928" w:rsidRDefault="00194928" w:rsidP="00181784">
            <w:pPr>
              <w:contextualSpacing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C6A5" w14:textId="77777777" w:rsidR="00194928" w:rsidRDefault="00194928" w:rsidP="00194928">
            <w:pPr>
              <w:pStyle w:val="ListParagraph"/>
              <w:ind w:left="305"/>
            </w:pPr>
          </w:p>
        </w:tc>
      </w:tr>
      <w:tr w:rsidR="00EF37C2" w14:paraId="6FB767BB" w14:textId="77777777" w:rsidTr="006633E4">
        <w:trPr>
          <w:trHeight w:val="547"/>
        </w:trPr>
        <w:tc>
          <w:tcPr>
            <w:tcW w:w="2806" w:type="dxa"/>
            <w:tcBorders>
              <w:top w:val="nil"/>
              <w:left w:val="nil"/>
            </w:tcBorders>
            <w:shd w:val="clear" w:color="auto" w:fill="EEECE1" w:themeFill="background2"/>
          </w:tcPr>
          <w:p w14:paraId="31DFD435" w14:textId="6CDD4871" w:rsidR="00EF37C2" w:rsidRDefault="00EF37C2" w:rsidP="00EF37C2">
            <w:pPr>
              <w:contextualSpacing/>
            </w:pPr>
            <w:r w:rsidRPr="00E00EE3">
              <w:rPr>
                <w:b/>
                <w:bCs/>
                <w:u w:val="single"/>
              </w:rPr>
              <w:t>web</w:t>
            </w:r>
            <w:r w:rsidRPr="003F651F">
              <w:rPr>
                <w:b/>
                <w:bCs/>
              </w:rPr>
              <w:t>bing</w:t>
            </w:r>
            <w:r w:rsidRPr="003F651F">
              <w:t xml:space="preserve"> is </w:t>
            </w:r>
            <w:r>
              <w:t xml:space="preserve">a </w:t>
            </w:r>
            <w:r w:rsidRPr="0065131F">
              <w:t>special belt, a vest, and set of pouches</w:t>
            </w:r>
          </w:p>
        </w:tc>
        <w:tc>
          <w:tcPr>
            <w:tcW w:w="391" w:type="dxa"/>
            <w:tcBorders>
              <w:top w:val="nil"/>
              <w:right w:val="nil"/>
            </w:tcBorders>
            <w:shd w:val="clear" w:color="auto" w:fill="EEECE1" w:themeFill="background2"/>
          </w:tcPr>
          <w:p w14:paraId="72DCC978" w14:textId="73310E92" w:rsidR="00EF37C2" w:rsidRPr="00287DFA" w:rsidRDefault="00EF37C2" w:rsidP="00EF37C2">
            <w:pPr>
              <w:contextualSpacing/>
              <w:rPr>
                <w:b/>
                <w:bCs/>
              </w:rPr>
            </w:pPr>
            <w:r w:rsidRPr="00287DFA">
              <w:rPr>
                <w:b/>
                <w:bCs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2A0718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365ED8FE" w14:textId="3AAF375F" w:rsidR="00EF37C2" w:rsidRDefault="00EF37C2" w:rsidP="00EF37C2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bookmarkStart w:id="1" w:name="_Hlk195694006"/>
            <w:r>
              <w:t xml:space="preserve">(n) </w:t>
            </w:r>
            <w:bookmarkEnd w:id="1"/>
            <w:r>
              <w:t xml:space="preserve">equipment soldiers use - compass, canteen, </w:t>
            </w:r>
            <w:proofErr w:type="spellStart"/>
            <w:r>
              <w:t>multitool</w:t>
            </w:r>
            <w:proofErr w:type="spellEnd"/>
            <w:r>
              <w:t xml:space="preserve">, cam paint, magazines </w:t>
            </w:r>
            <w:proofErr w:type="spellStart"/>
            <w:r>
              <w:t>etc</w:t>
            </w:r>
            <w:proofErr w:type="spellEnd"/>
          </w:p>
        </w:tc>
      </w:tr>
      <w:tr w:rsidR="00EF37C2" w14:paraId="3C27001D" w14:textId="77777777" w:rsidTr="00F01025">
        <w:trPr>
          <w:trHeight w:val="1134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6A135A81" w14:textId="72A74CC0" w:rsidR="00EF37C2" w:rsidRDefault="00EF37C2" w:rsidP="00EF37C2">
            <w:pPr>
              <w:contextualSpacing/>
            </w:pPr>
            <w:r>
              <w:rPr>
                <w:b/>
                <w:bCs/>
              </w:rPr>
              <w:t xml:space="preserve">gear </w:t>
            </w:r>
            <w:r>
              <w:t xml:space="preserve">to </w:t>
            </w:r>
            <w:r w:rsidRPr="003F3A3A">
              <w:t>survive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EEECE1" w:themeFill="background2"/>
          </w:tcPr>
          <w:p w14:paraId="03840486" w14:textId="2BB727FF" w:rsidR="00EF37C2" w:rsidRDefault="00EF37C2" w:rsidP="00EF37C2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AE2D3E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070A95F1" w14:textId="4D9209A2" w:rsidR="00EF37C2" w:rsidRDefault="00EF37C2" w:rsidP="00EF37C2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 w:rsidRPr="00BA5660">
              <w:rPr>
                <w:noProof/>
                <w:lang w:eastAsia="en-AU"/>
              </w:rPr>
              <w:drawing>
                <wp:anchor distT="0" distB="0" distL="114300" distR="114300" simplePos="0" relativeHeight="252025344" behindDoc="1" locked="0" layoutInCell="1" allowOverlap="1" wp14:anchorId="76885FD8" wp14:editId="023EEBA3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3810</wp:posOffset>
                  </wp:positionV>
                  <wp:extent cx="502019" cy="720000"/>
                  <wp:effectExtent l="0" t="0" r="0" b="4445"/>
                  <wp:wrapTight wrapText="bothSides">
                    <wp:wrapPolygon edited="0">
                      <wp:start x="7382" y="0"/>
                      <wp:lineTo x="6562" y="2288"/>
                      <wp:lineTo x="1641" y="10295"/>
                      <wp:lineTo x="3281" y="19446"/>
                      <wp:lineTo x="6562" y="21162"/>
                      <wp:lineTo x="14765" y="21162"/>
                      <wp:lineTo x="16405" y="19446"/>
                      <wp:lineTo x="19686" y="9151"/>
                      <wp:lineTo x="16405" y="2860"/>
                      <wp:lineTo x="13944" y="0"/>
                      <wp:lineTo x="7382" y="0"/>
                    </wp:wrapPolygon>
                  </wp:wrapTight>
                  <wp:docPr id="91492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729074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n) a water bottle with a special shape to make it easy to carry</w:t>
            </w:r>
          </w:p>
        </w:tc>
      </w:tr>
      <w:tr w:rsidR="00EF37C2" w14:paraId="1A0262E7" w14:textId="77777777" w:rsidTr="006633E4">
        <w:trPr>
          <w:trHeight w:val="26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3F3C2FE7" w14:textId="51EC103E" w:rsidR="00EF37C2" w:rsidRDefault="00EF37C2" w:rsidP="00EF37C2">
            <w:pPr>
              <w:contextualSpacing/>
            </w:pPr>
            <w:r w:rsidRPr="003F651F">
              <w:t xml:space="preserve">set of </w:t>
            </w:r>
            <w:r w:rsidRPr="00E00EE3">
              <w:rPr>
                <w:b/>
                <w:bCs/>
                <w:u w:val="single"/>
              </w:rPr>
              <w:t>pou</w:t>
            </w:r>
            <w:r w:rsidRPr="003F3A3A">
              <w:rPr>
                <w:b/>
                <w:bCs/>
              </w:rPr>
              <w:t>ches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EEECE1" w:themeFill="background2"/>
          </w:tcPr>
          <w:p w14:paraId="030682D2" w14:textId="2C863958" w:rsidR="00EF37C2" w:rsidRDefault="00EF37C2" w:rsidP="00EF37C2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553DC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31FEE0CA" w14:textId="72673A7B" w:rsidR="00EF37C2" w:rsidRDefault="00EF37C2" w:rsidP="00EF37C2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>
              <w:t xml:space="preserve"> (v) to talk or to send messages</w:t>
            </w:r>
          </w:p>
        </w:tc>
      </w:tr>
      <w:tr w:rsidR="00EF37C2" w14:paraId="51D8CE37" w14:textId="77777777" w:rsidTr="00B91A30">
        <w:trPr>
          <w:trHeight w:val="850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6898F043" w14:textId="6CDB0CA8" w:rsidR="00EF37C2" w:rsidRDefault="00EF37C2" w:rsidP="00EF37C2">
            <w:pPr>
              <w:contextualSpacing/>
            </w:pPr>
            <w:r>
              <w:t xml:space="preserve">Number 1 is my </w:t>
            </w:r>
            <w:r w:rsidRPr="003F651F">
              <w:rPr>
                <w:b/>
                <w:bCs/>
              </w:rPr>
              <w:t>can</w:t>
            </w:r>
            <w:r w:rsidRPr="00E00EE3">
              <w:rPr>
                <w:b/>
                <w:bCs/>
                <w:u w:val="single"/>
              </w:rPr>
              <w:t>teen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EEECE1" w:themeFill="background2"/>
          </w:tcPr>
          <w:p w14:paraId="4E462AF5" w14:textId="34529CAE" w:rsidR="00EF37C2" w:rsidRDefault="00EF37C2" w:rsidP="00EF37C2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AD311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FB019C0" w14:textId="13C0B5DC" w:rsidR="00EF37C2" w:rsidRDefault="00A8127F" w:rsidP="00EF37C2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 w:rsidRPr="00AF2E39">
              <w:rPr>
                <w:noProof/>
                <w:lang w:eastAsia="en-AU"/>
              </w:rPr>
              <w:drawing>
                <wp:anchor distT="0" distB="0" distL="114300" distR="114300" simplePos="0" relativeHeight="252039680" behindDoc="1" locked="0" layoutInCell="1" allowOverlap="1" wp14:anchorId="047F3C11" wp14:editId="61FFAF18">
                  <wp:simplePos x="0" y="0"/>
                  <wp:positionH relativeFrom="margin">
                    <wp:posOffset>2264410</wp:posOffset>
                  </wp:positionH>
                  <wp:positionV relativeFrom="paragraph">
                    <wp:posOffset>-824865</wp:posOffset>
                  </wp:positionV>
                  <wp:extent cx="509270" cy="2195830"/>
                  <wp:effectExtent l="0" t="0" r="0" b="0"/>
                  <wp:wrapTight wrapText="bothSides">
                    <wp:wrapPolygon edited="0">
                      <wp:start x="593" y="13305"/>
                      <wp:lineTo x="2208" y="13492"/>
                      <wp:lineTo x="15136" y="21550"/>
                      <wp:lineTo x="18368" y="18927"/>
                      <wp:lineTo x="19984" y="18739"/>
                      <wp:lineTo x="19984" y="17802"/>
                      <wp:lineTo x="18368" y="17615"/>
                      <wp:lineTo x="15136" y="375"/>
                      <wp:lineTo x="2208" y="11243"/>
                      <wp:lineTo x="593" y="11431"/>
                      <wp:lineTo x="593" y="13305"/>
                    </wp:wrapPolygon>
                  </wp:wrapTight>
                  <wp:docPr id="111232163" name="Picture 111232163" descr="H:\My Documents\Mil Eng\Lessons\L - What's in Your Webbing\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y Documents\Mil Eng\Lessons\L - What's in Your Webbing\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927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7C2">
              <w:t xml:space="preserve">(n) they are used to </w:t>
            </w:r>
            <w:r>
              <w:br/>
            </w:r>
            <w:r>
              <w:br/>
            </w:r>
            <w:r w:rsidR="00EF37C2">
              <w:t xml:space="preserve">send and receive messages </w:t>
            </w:r>
          </w:p>
        </w:tc>
      </w:tr>
      <w:tr w:rsidR="00EF37C2" w14:paraId="1C7A4252" w14:textId="77777777" w:rsidTr="006633E4">
        <w:trPr>
          <w:trHeight w:val="792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056BEA60" w14:textId="13F46D12" w:rsidR="00EF37C2" w:rsidRDefault="00EF37C2" w:rsidP="00EF37C2">
            <w:pPr>
              <w:contextualSpacing/>
            </w:pPr>
            <w:r>
              <w:t xml:space="preserve">a </w:t>
            </w:r>
            <w:r w:rsidRPr="00FA120B">
              <w:rPr>
                <w:b/>
                <w:bCs/>
              </w:rPr>
              <w:t>can</w:t>
            </w:r>
            <w:r w:rsidRPr="00E00EE3">
              <w:rPr>
                <w:b/>
                <w:bCs/>
                <w:u w:val="single"/>
              </w:rPr>
              <w:t>teen</w:t>
            </w:r>
            <w:r w:rsidRPr="00FA120B">
              <w:rPr>
                <w:b/>
                <w:bCs/>
              </w:rPr>
              <w:t xml:space="preserve"> cup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EEECE1" w:themeFill="background2"/>
          </w:tcPr>
          <w:p w14:paraId="180B28EA" w14:textId="605187C7" w:rsidR="00EF37C2" w:rsidRDefault="00EF37C2" w:rsidP="00EF37C2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2D49C8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07748761" w14:textId="630D6EA5" w:rsidR="00EF37C2" w:rsidRDefault="00131D26" w:rsidP="00EF37C2">
            <w:pPr>
              <w:pStyle w:val="ListParagraph"/>
              <w:numPr>
                <w:ilvl w:val="0"/>
                <w:numId w:val="21"/>
              </w:numPr>
              <w:ind w:left="305" w:hanging="305"/>
            </w:pPr>
            <w:r w:rsidRPr="00D9218F">
              <w:rPr>
                <w:noProof/>
                <w:lang w:eastAsia="en-AU"/>
              </w:rPr>
              <w:drawing>
                <wp:anchor distT="0" distB="0" distL="114300" distR="114300" simplePos="0" relativeHeight="252027392" behindDoc="0" locked="0" layoutInCell="1" allowOverlap="1" wp14:anchorId="5E1934B9" wp14:editId="2B46C0E9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0</wp:posOffset>
                  </wp:positionV>
                  <wp:extent cx="562128" cy="504000"/>
                  <wp:effectExtent l="0" t="0" r="0" b="0"/>
                  <wp:wrapThrough wrapText="bothSides">
                    <wp:wrapPolygon edited="0">
                      <wp:start x="8786" y="0"/>
                      <wp:lineTo x="1464" y="2451"/>
                      <wp:lineTo x="0" y="4086"/>
                      <wp:lineTo x="2197" y="16343"/>
                      <wp:lineTo x="4393" y="19612"/>
                      <wp:lineTo x="6590" y="20429"/>
                      <wp:lineTo x="16108" y="20429"/>
                      <wp:lineTo x="19037" y="13892"/>
                      <wp:lineTo x="19769" y="2451"/>
                      <wp:lineTo x="18305" y="0"/>
                      <wp:lineTo x="8786" y="0"/>
                    </wp:wrapPolygon>
                  </wp:wrapThrough>
                  <wp:docPr id="1978227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27195" name="Picture 1" descr="A close-up of a metal cup&#10;&#10;AI-generated content may be incorrect.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4" r="8482" b="8631"/>
                          <a:stretch/>
                        </pic:blipFill>
                        <pic:spPr bwMode="auto">
                          <a:xfrm>
                            <a:off x="0" y="0"/>
                            <a:ext cx="562128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7C2">
              <w:t xml:space="preserve">(n) a cup that fits on the bottom of a canteen </w:t>
            </w:r>
          </w:p>
        </w:tc>
      </w:tr>
      <w:tr w:rsidR="00EF37C2" w14:paraId="5FD9EC28" w14:textId="77777777" w:rsidTr="00CD27E8">
        <w:trPr>
          <w:trHeight w:val="2098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194F1277" w14:textId="32C8DEE7" w:rsidR="00EF37C2" w:rsidRDefault="00EF37C2" w:rsidP="00EF37C2">
            <w:pPr>
              <w:contextualSpacing/>
            </w:pPr>
            <w:r w:rsidRPr="00E00EE3">
              <w:rPr>
                <w:b/>
                <w:bCs/>
                <w:u w:val="single"/>
              </w:rPr>
              <w:t>Ra</w:t>
            </w:r>
            <w:r w:rsidRPr="00EF6BCE">
              <w:rPr>
                <w:b/>
                <w:bCs/>
              </w:rPr>
              <w:t>dios</w:t>
            </w:r>
            <w:r w:rsidRPr="00C95200">
              <w:t xml:space="preserve"> </w:t>
            </w:r>
            <w:r>
              <w:t xml:space="preserve">help us to </w:t>
            </w:r>
            <w:r w:rsidRPr="00EF6BCE">
              <w:t>communicate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EEECE1" w:themeFill="background2"/>
          </w:tcPr>
          <w:p w14:paraId="09842E6F" w14:textId="32D2C735" w:rsidR="00EF37C2" w:rsidRDefault="00EF37C2" w:rsidP="00EF37C2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F60B94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3026E989" w14:textId="2073ED4D" w:rsidR="00EF37C2" w:rsidRPr="0054460E" w:rsidRDefault="00CD27E8" w:rsidP="00C134F5">
            <w:pPr>
              <w:ind w:left="284" w:hanging="284"/>
              <w:rPr>
                <w:b/>
              </w:rPr>
            </w:pPr>
            <w:r w:rsidRPr="0054460E">
              <w:rPr>
                <w:noProof/>
                <w:lang w:eastAsia="en-AU"/>
              </w:rPr>
              <w:drawing>
                <wp:anchor distT="0" distB="0" distL="114300" distR="114300" simplePos="0" relativeHeight="252046848" behindDoc="0" locked="0" layoutInCell="1" allowOverlap="1" wp14:anchorId="5AB8BD29" wp14:editId="24D633A9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381264</wp:posOffset>
                  </wp:positionV>
                  <wp:extent cx="1290059" cy="900000"/>
                  <wp:effectExtent l="0" t="0" r="0" b="0"/>
                  <wp:wrapNone/>
                  <wp:docPr id="111232168" name="Picture 11123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My Documents\Mil Eng\Vocabulary Builder\VB - Parts of a Tactical Field Kit\Studio photos\250513 - MilEng - image - pouch - 1st aid kit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13"/>
                          <a:stretch/>
                        </pic:blipFill>
                        <pic:spPr bwMode="auto">
                          <a:xfrm>
                            <a:off x="0" y="0"/>
                            <a:ext cx="129005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DC4">
              <w:rPr>
                <w:noProof/>
                <w:lang w:eastAsia="en-AU"/>
              </w:rPr>
              <w:drawing>
                <wp:anchor distT="0" distB="0" distL="114300" distR="114300" simplePos="0" relativeHeight="252043776" behindDoc="1" locked="0" layoutInCell="1" allowOverlap="1" wp14:anchorId="7E88A4F6" wp14:editId="5CAFB996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0</wp:posOffset>
                  </wp:positionV>
                  <wp:extent cx="1229539" cy="1332000"/>
                  <wp:effectExtent l="0" t="0" r="0" b="1905"/>
                  <wp:wrapTight wrapText="bothSides">
                    <wp:wrapPolygon edited="0">
                      <wp:start x="17070" y="0"/>
                      <wp:lineTo x="10041" y="618"/>
                      <wp:lineTo x="2008" y="3399"/>
                      <wp:lineTo x="1004" y="15142"/>
                      <wp:lineTo x="2008" y="20395"/>
                      <wp:lineTo x="6360" y="21322"/>
                      <wp:lineTo x="7364" y="21322"/>
                      <wp:lineTo x="9372" y="21322"/>
                      <wp:lineTo x="10376" y="21322"/>
                      <wp:lineTo x="16401" y="20086"/>
                      <wp:lineTo x="19413" y="17305"/>
                      <wp:lineTo x="19748" y="10197"/>
                      <wp:lineTo x="21087" y="5253"/>
                      <wp:lineTo x="18744" y="0"/>
                      <wp:lineTo x="17070" y="0"/>
                    </wp:wrapPolygon>
                  </wp:wrapTight>
                  <wp:docPr id="111232166" name="Picture 111232166" descr="H:\My Documents\Mil Eng\Vocabulary Builder\VB - Parts of a Tactical Field Kit\Studio photos\250513 - MilEng - image - webbing with shoulder 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Mil Eng\Vocabulary Builder\VB - Parts of a Tactical Field Kit\Studio photos\250513 - MilEng - image - webbing with shoulder stra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6" b="6342"/>
                          <a:stretch/>
                        </pic:blipFill>
                        <pic:spPr bwMode="auto">
                          <a:xfrm>
                            <a:off x="0" y="0"/>
                            <a:ext cx="1229539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460E">
              <w:rPr>
                <w:b/>
              </w:rPr>
              <w:t xml:space="preserve">f.   </w:t>
            </w:r>
            <w:r w:rsidR="00EF37C2" w:rsidRPr="0054460E">
              <w:rPr>
                <w:b/>
              </w:rPr>
              <w:t>(n) worn by soldiers to help</w:t>
            </w:r>
            <w:r w:rsidR="0054460E" w:rsidRPr="0054460E">
              <w:rPr>
                <w:b/>
              </w:rPr>
              <w:br/>
            </w:r>
            <w:r w:rsidR="00EF37C2" w:rsidRPr="0054460E">
              <w:rPr>
                <w:b/>
              </w:rPr>
              <w:t xml:space="preserve">them carry gear and to </w:t>
            </w:r>
            <w:r>
              <w:rPr>
                <w:b/>
              </w:rPr>
              <w:br/>
            </w:r>
            <w:r w:rsidR="00EF37C2" w:rsidRPr="0054460E">
              <w:rPr>
                <w:b/>
              </w:rPr>
              <w:t xml:space="preserve">get to important </w:t>
            </w:r>
            <w:r>
              <w:rPr>
                <w:b/>
              </w:rPr>
              <w:br/>
            </w:r>
            <w:r w:rsidR="00EF37C2" w:rsidRPr="0054460E">
              <w:rPr>
                <w:b/>
              </w:rPr>
              <w:t>things quickly</w:t>
            </w:r>
          </w:p>
        </w:tc>
      </w:tr>
      <w:tr w:rsidR="00EF37C2" w14:paraId="7C174152" w14:textId="77777777" w:rsidTr="00B91A30">
        <w:trPr>
          <w:trHeight w:val="907"/>
        </w:trPr>
        <w:tc>
          <w:tcPr>
            <w:tcW w:w="2806" w:type="dxa"/>
            <w:tcBorders>
              <w:left w:val="nil"/>
              <w:bottom w:val="nil"/>
            </w:tcBorders>
            <w:shd w:val="clear" w:color="auto" w:fill="EEECE1" w:themeFill="background2"/>
          </w:tcPr>
          <w:p w14:paraId="4645ADFF" w14:textId="2423A1B4" w:rsidR="00EF37C2" w:rsidRDefault="00EF37C2" w:rsidP="00EF37C2">
            <w:pPr>
              <w:contextualSpacing/>
            </w:pPr>
            <w:r w:rsidRPr="00C95200">
              <w:t xml:space="preserve">Radios </w:t>
            </w:r>
            <w:r>
              <w:t xml:space="preserve">help us to </w:t>
            </w:r>
            <w:r w:rsidRPr="000E47F2">
              <w:rPr>
                <w:b/>
                <w:bCs/>
              </w:rPr>
              <w:t>comm</w:t>
            </w:r>
            <w:r w:rsidRPr="00E00EE3">
              <w:rPr>
                <w:b/>
                <w:bCs/>
                <w:u w:val="single"/>
              </w:rPr>
              <w:t>un</w:t>
            </w:r>
            <w:r w:rsidRPr="000E47F2">
              <w:rPr>
                <w:b/>
                <w:bCs/>
              </w:rPr>
              <w:t>icate</w:t>
            </w:r>
          </w:p>
        </w:tc>
        <w:tc>
          <w:tcPr>
            <w:tcW w:w="391" w:type="dxa"/>
            <w:tcBorders>
              <w:bottom w:val="nil"/>
              <w:right w:val="nil"/>
            </w:tcBorders>
            <w:shd w:val="clear" w:color="auto" w:fill="EEECE1" w:themeFill="background2"/>
          </w:tcPr>
          <w:p w14:paraId="7A30E5F3" w14:textId="5B30F93F" w:rsidR="00EF37C2" w:rsidRDefault="00EF37C2" w:rsidP="00EF37C2">
            <w:pPr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F2A512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7B37EE1" w14:textId="2F53D3F9" w:rsidR="00EF37C2" w:rsidRDefault="00C134F5" w:rsidP="00C134F5">
            <w:pPr>
              <w:pStyle w:val="ListParagraph"/>
              <w:numPr>
                <w:ilvl w:val="0"/>
                <w:numId w:val="28"/>
              </w:numPr>
              <w:ind w:left="305" w:right="2685" w:hanging="305"/>
            </w:pPr>
            <w:r w:rsidRPr="0054460E">
              <w:rPr>
                <w:noProof/>
                <w:lang w:eastAsia="en-AU"/>
              </w:rPr>
              <w:drawing>
                <wp:anchor distT="0" distB="0" distL="114300" distR="114300" simplePos="0" relativeHeight="252044800" behindDoc="1" locked="0" layoutInCell="1" allowOverlap="1" wp14:anchorId="325E2D6C" wp14:editId="3F098E0D">
                  <wp:simplePos x="0" y="0"/>
                  <wp:positionH relativeFrom="column">
                    <wp:posOffset>1755405</wp:posOffset>
                  </wp:positionH>
                  <wp:positionV relativeFrom="paragraph">
                    <wp:posOffset>7620</wp:posOffset>
                  </wp:positionV>
                  <wp:extent cx="703580" cy="467995"/>
                  <wp:effectExtent l="0" t="0" r="0" b="0"/>
                  <wp:wrapTight wrapText="bothSides">
                    <wp:wrapPolygon edited="0">
                      <wp:start x="11697" y="0"/>
                      <wp:lineTo x="4679" y="2638"/>
                      <wp:lineTo x="0" y="12309"/>
                      <wp:lineTo x="585" y="17585"/>
                      <wp:lineTo x="7018" y="20223"/>
                      <wp:lineTo x="15206" y="20223"/>
                      <wp:lineTo x="16960" y="18464"/>
                      <wp:lineTo x="18715" y="15826"/>
                      <wp:lineTo x="19300" y="13189"/>
                      <wp:lineTo x="18130" y="3517"/>
                      <wp:lineTo x="16960" y="0"/>
                      <wp:lineTo x="11697" y="0"/>
                    </wp:wrapPolygon>
                  </wp:wrapTight>
                  <wp:docPr id="111232167" name="Picture 111232167" descr="H:\My Documents\Mil Eng\Vocabulary Builder\VB - Parts of a Tactical Field Kit\Studio photos\250513 - MilEng - image - pouch - 1st aid ki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My Documents\Mil Eng\Vocabulary Builder\VB - Parts of a Tactical Field Kit\Studio photos\250513 - MilEng - image - pouch - 1st aid ki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218F">
              <w:rPr>
                <w:noProof/>
                <w:lang w:eastAsia="en-AU"/>
              </w:rPr>
              <w:drawing>
                <wp:anchor distT="0" distB="0" distL="114300" distR="114300" simplePos="0" relativeHeight="252031488" behindDoc="1" locked="0" layoutInCell="1" allowOverlap="1" wp14:anchorId="513AFE8F" wp14:editId="13C7FE62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0</wp:posOffset>
                  </wp:positionV>
                  <wp:extent cx="813435" cy="539750"/>
                  <wp:effectExtent l="0" t="0" r="0" b="0"/>
                  <wp:wrapTight wrapText="bothSides">
                    <wp:wrapPolygon edited="0">
                      <wp:start x="12646" y="0"/>
                      <wp:lineTo x="6070" y="3049"/>
                      <wp:lineTo x="3035" y="6861"/>
                      <wp:lineTo x="2023" y="16772"/>
                      <wp:lineTo x="2529" y="20584"/>
                      <wp:lineTo x="5059" y="20584"/>
                      <wp:lineTo x="5564" y="19821"/>
                      <wp:lineTo x="17705" y="12960"/>
                      <wp:lineTo x="17705" y="3049"/>
                      <wp:lineTo x="16187" y="0"/>
                      <wp:lineTo x="12646" y="0"/>
                    </wp:wrapPolygon>
                  </wp:wrapTight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03884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18F">
              <w:rPr>
                <w:noProof/>
                <w:lang w:eastAsia="en-AU"/>
              </w:rPr>
              <w:drawing>
                <wp:anchor distT="0" distB="0" distL="114300" distR="114300" simplePos="0" relativeHeight="252029440" behindDoc="1" locked="0" layoutInCell="1" allowOverlap="1" wp14:anchorId="6B478600" wp14:editId="31CDFA3A">
                  <wp:simplePos x="0" y="0"/>
                  <wp:positionH relativeFrom="column">
                    <wp:posOffset>2945786</wp:posOffset>
                  </wp:positionH>
                  <wp:positionV relativeFrom="paragraph">
                    <wp:posOffset>10795</wp:posOffset>
                  </wp:positionV>
                  <wp:extent cx="685165" cy="539750"/>
                  <wp:effectExtent l="0" t="0" r="635" b="0"/>
                  <wp:wrapTight wrapText="bothSides">
                    <wp:wrapPolygon edited="0">
                      <wp:start x="16215" y="0"/>
                      <wp:lineTo x="8408" y="2287"/>
                      <wp:lineTo x="3603" y="7624"/>
                      <wp:lineTo x="4204" y="12960"/>
                      <wp:lineTo x="1802" y="20584"/>
                      <wp:lineTo x="5405" y="20584"/>
                      <wp:lineTo x="21019" y="12960"/>
                      <wp:lineTo x="20419" y="3049"/>
                      <wp:lineTo x="19218" y="0"/>
                      <wp:lineTo x="16215" y="0"/>
                    </wp:wrapPolygon>
                  </wp:wrapTight>
                  <wp:docPr id="309603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03884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99"/>
                          <a:stretch/>
                        </pic:blipFill>
                        <pic:spPr bwMode="auto">
                          <a:xfrm>
                            <a:off x="0" y="0"/>
                            <a:ext cx="68516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7C2">
              <w:t xml:space="preserve"> (n) </w:t>
            </w:r>
            <w:proofErr w:type="gramStart"/>
            <w:r w:rsidR="00EF37C2">
              <w:t>little</w:t>
            </w:r>
            <w:proofErr w:type="gramEnd"/>
            <w:r w:rsidR="00EF37C2">
              <w:t xml:space="preserve"> bags that can be attached to webbing to carry things.  </w:t>
            </w:r>
          </w:p>
        </w:tc>
      </w:tr>
    </w:tbl>
    <w:p w14:paraId="5D14EA7B" w14:textId="0E4C94C3" w:rsidR="00194928" w:rsidRDefault="007B1439" w:rsidP="007B1439">
      <w:pPr>
        <w:contextualSpacing/>
      </w:pPr>
      <w:r>
        <w:t xml:space="preserve">       </w:t>
      </w:r>
    </w:p>
    <w:tbl>
      <w:tblPr>
        <w:tblStyle w:val="TableGrid"/>
        <w:tblW w:w="9375" w:type="dxa"/>
        <w:tblInd w:w="364" w:type="dxa"/>
        <w:tblLook w:val="04A0" w:firstRow="1" w:lastRow="0" w:firstColumn="1" w:lastColumn="0" w:noHBand="0" w:noVBand="1"/>
      </w:tblPr>
      <w:tblGrid>
        <w:gridCol w:w="2806"/>
        <w:gridCol w:w="392"/>
        <w:gridCol w:w="281"/>
        <w:gridCol w:w="5896"/>
      </w:tblGrid>
      <w:tr w:rsidR="00194928" w14:paraId="4902EE7A" w14:textId="77777777" w:rsidTr="006633E4"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4CC2" w14:textId="1852BDA2" w:rsidR="00194928" w:rsidRPr="00194928" w:rsidRDefault="00194928" w:rsidP="00181784">
            <w:pPr>
              <w:contextualSpacing/>
              <w:rPr>
                <w:bCs/>
              </w:rPr>
            </w:pPr>
            <w:r>
              <w:rPr>
                <w:bCs/>
              </w:rPr>
              <w:t>Table 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B6B3" w14:textId="77777777" w:rsidR="00194928" w:rsidRPr="00194928" w:rsidRDefault="00194928" w:rsidP="00181784">
            <w:pPr>
              <w:contextualSpacing/>
              <w:rPr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AD32" w14:textId="77777777" w:rsidR="00194928" w:rsidRPr="00194928" w:rsidRDefault="00194928" w:rsidP="00181784">
            <w:pPr>
              <w:contextualSpacing/>
              <w:rPr>
                <w:bCs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2B88" w14:textId="50A4B200" w:rsidR="00194928" w:rsidRPr="00194928" w:rsidRDefault="00194928" w:rsidP="00194928">
            <w:pPr>
              <w:pStyle w:val="ListParagraph"/>
              <w:ind w:left="305"/>
              <w:rPr>
                <w:bCs/>
              </w:rPr>
            </w:pPr>
          </w:p>
        </w:tc>
      </w:tr>
      <w:tr w:rsidR="00EF37C2" w14:paraId="610C6AE8" w14:textId="77777777" w:rsidTr="006633E4">
        <w:tc>
          <w:tcPr>
            <w:tcW w:w="2806" w:type="dxa"/>
            <w:tcBorders>
              <w:top w:val="nil"/>
              <w:left w:val="nil"/>
            </w:tcBorders>
            <w:shd w:val="clear" w:color="auto" w:fill="EEECE1" w:themeFill="background2"/>
          </w:tcPr>
          <w:p w14:paraId="405FF5C8" w14:textId="318121AE" w:rsidR="00EF37C2" w:rsidRDefault="00EF37C2" w:rsidP="00EF37C2">
            <w:pPr>
              <w:contextualSpacing/>
            </w:pPr>
            <w:r>
              <w:t xml:space="preserve">always </w:t>
            </w:r>
            <w:r w:rsidRPr="008E42FF">
              <w:t>navigate</w:t>
            </w:r>
            <w:r>
              <w:t xml:space="preserve"> with a </w:t>
            </w:r>
            <w:r w:rsidRPr="00E00EE3">
              <w:rPr>
                <w:b/>
                <w:bCs/>
                <w:u w:val="single"/>
              </w:rPr>
              <w:t>com</w:t>
            </w:r>
            <w:r w:rsidRPr="008E42FF">
              <w:rPr>
                <w:b/>
                <w:bCs/>
              </w:rPr>
              <w:t>pass</w:t>
            </w:r>
          </w:p>
        </w:tc>
        <w:tc>
          <w:tcPr>
            <w:tcW w:w="392" w:type="dxa"/>
            <w:tcBorders>
              <w:top w:val="nil"/>
              <w:right w:val="nil"/>
            </w:tcBorders>
            <w:shd w:val="clear" w:color="auto" w:fill="EEECE1" w:themeFill="background2"/>
          </w:tcPr>
          <w:p w14:paraId="3C64C3E9" w14:textId="40C90582" w:rsidR="00EF37C2" w:rsidRDefault="00EF37C2" w:rsidP="00EF37C2">
            <w:pPr>
              <w:contextualSpacing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0BC9BB6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5EAE5554" w14:textId="55A516A0" w:rsidR="00EF37C2" w:rsidRDefault="0054460E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 w:rsidRPr="00A8127F">
              <w:rPr>
                <w:noProof/>
                <w:lang w:eastAsia="en-AU"/>
              </w:rPr>
              <w:drawing>
                <wp:anchor distT="0" distB="0" distL="114300" distR="114300" simplePos="0" relativeHeight="252040704" behindDoc="0" locked="0" layoutInCell="1" allowOverlap="1" wp14:anchorId="3D31E101" wp14:editId="2DC250B5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304429</wp:posOffset>
                  </wp:positionV>
                  <wp:extent cx="1228090" cy="1078865"/>
                  <wp:effectExtent l="38100" t="0" r="105410" b="0"/>
                  <wp:wrapNone/>
                  <wp:docPr id="111232164" name="Picture 111232164" descr="H:\My Documents\Mil Eng\Lessons\L - What's in Your Webbing\comp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My Documents\Mil Eng\Lessons\L - What's in Your Webbing\compas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04"/>
                          <a:stretch/>
                        </pic:blipFill>
                        <pic:spPr bwMode="auto">
                          <a:xfrm rot="19297068">
                            <a:off x="0" y="0"/>
                            <a:ext cx="122809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7C2">
              <w:t xml:space="preserve">(v) </w:t>
            </w:r>
            <w:proofErr w:type="gramStart"/>
            <w:r w:rsidR="00EF37C2">
              <w:t>to</w:t>
            </w:r>
            <w:proofErr w:type="gramEnd"/>
            <w:r w:rsidR="00EF37C2">
              <w:t xml:space="preserve"> find the right way to go. You can use a compass for this </w:t>
            </w:r>
          </w:p>
        </w:tc>
      </w:tr>
      <w:tr w:rsidR="00EF37C2" w14:paraId="0EB9B09F" w14:textId="77777777" w:rsidTr="006633E4"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346E2118" w14:textId="6028FDB0" w:rsidR="00EF37C2" w:rsidRDefault="00EF37C2" w:rsidP="00EF37C2">
            <w:pPr>
              <w:contextualSpacing/>
            </w:pPr>
            <w:r w:rsidRPr="00E00EE3">
              <w:rPr>
                <w:b/>
                <w:bCs/>
                <w:u w:val="single"/>
              </w:rPr>
              <w:t>Rat</w:t>
            </w:r>
            <w:r>
              <w:rPr>
                <w:b/>
                <w:bCs/>
              </w:rPr>
              <w:t>packs</w:t>
            </w:r>
            <w:r w:rsidRPr="003F651F">
              <w:t xml:space="preserve"> are food supplies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7FF87540" w14:textId="7AE51940" w:rsidR="00EF37C2" w:rsidRDefault="00EF37C2" w:rsidP="00EF37C2">
            <w:pPr>
              <w:contextualSpacing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B708CA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7DD926FD" w14:textId="6CFC2E7B" w:rsidR="00EF37C2" w:rsidRDefault="00EF37C2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>
              <w:t xml:space="preserve">(n) an emergency signal = </w:t>
            </w:r>
            <w:r w:rsidRPr="004C41E7">
              <w:t>. . . _ _ _ . . .</w:t>
            </w:r>
          </w:p>
        </w:tc>
      </w:tr>
      <w:tr w:rsidR="00EF37C2" w14:paraId="21E56894" w14:textId="77777777" w:rsidTr="0054460E">
        <w:trPr>
          <w:trHeight w:val="1020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04B98F38" w14:textId="2F0CAB02" w:rsidR="00EF37C2" w:rsidRPr="008E42FF" w:rsidRDefault="00EF37C2" w:rsidP="00EF37C2">
            <w:pPr>
              <w:contextualSpacing/>
            </w:pPr>
            <w:r>
              <w:rPr>
                <w:color w:val="000000" w:themeColor="text1"/>
              </w:rPr>
              <w:t xml:space="preserve">A </w:t>
            </w:r>
            <w:r>
              <w:rPr>
                <w:b/>
                <w:bCs/>
                <w:color w:val="000000" w:themeColor="text1"/>
              </w:rPr>
              <w:t xml:space="preserve">torch </w:t>
            </w:r>
            <w:r>
              <w:rPr>
                <w:color w:val="000000" w:themeColor="text1"/>
              </w:rPr>
              <w:t xml:space="preserve">for seeing in the dark 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5DB80772" w14:textId="4206A1F6" w:rsidR="00EF37C2" w:rsidRDefault="00EF37C2" w:rsidP="00EF37C2">
            <w:pPr>
              <w:contextualSpacing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80291C7" w14:textId="704A0623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159F78AE" w14:textId="44644ED9" w:rsidR="00EF37C2" w:rsidRDefault="00EF37C2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>
              <w:t xml:space="preserve">(n) a device for finding </w:t>
            </w:r>
            <w:r w:rsidR="00615DC4">
              <w:br/>
            </w:r>
            <w:r>
              <w:t>direction</w:t>
            </w:r>
            <w:r w:rsidR="00615DC4">
              <w:t>;</w:t>
            </w:r>
            <w:r>
              <w:t xml:space="preserve"> </w:t>
            </w:r>
            <w:r w:rsidR="00A8127F">
              <w:t>t</w:t>
            </w:r>
            <w:r>
              <w:t xml:space="preserve">he needle </w:t>
            </w:r>
            <w:r w:rsidR="00615DC4">
              <w:br/>
            </w:r>
            <w:r>
              <w:t xml:space="preserve">always points north </w:t>
            </w:r>
          </w:p>
        </w:tc>
      </w:tr>
      <w:tr w:rsidR="00EF37C2" w14:paraId="7EDEC77B" w14:textId="77777777" w:rsidTr="00804B32">
        <w:trPr>
          <w:trHeight w:val="1389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78E9C689" w14:textId="7B0CCC8E" w:rsidR="00EF37C2" w:rsidRDefault="00EF37C2" w:rsidP="00EF37C2">
            <w:pPr>
              <w:contextualSpacing/>
            </w:pPr>
            <w:r>
              <w:t xml:space="preserve">Gear to </w:t>
            </w:r>
            <w:r w:rsidRPr="00583C7D">
              <w:rPr>
                <w:b/>
                <w:bCs/>
              </w:rPr>
              <w:t>sur</w:t>
            </w:r>
            <w:r w:rsidRPr="00E00EE3">
              <w:rPr>
                <w:b/>
                <w:bCs/>
                <w:u w:val="single"/>
              </w:rPr>
              <w:t>vive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3B726EA1" w14:textId="138041FF" w:rsidR="00EF37C2" w:rsidRDefault="00EF37C2" w:rsidP="00EF37C2">
            <w:pPr>
              <w:contextualSpacing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00AEFE1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2EA158F7" w14:textId="5F9FBFFB" w:rsidR="00EF37C2" w:rsidRDefault="00EF37C2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2034560" behindDoc="0" locked="0" layoutInCell="1" allowOverlap="1" wp14:anchorId="0E94D6BB" wp14:editId="78315E00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51909</wp:posOffset>
                  </wp:positionV>
                  <wp:extent cx="1187671" cy="792000"/>
                  <wp:effectExtent l="0" t="0" r="0" b="8255"/>
                  <wp:wrapThrough wrapText="bothSides">
                    <wp:wrapPolygon edited="0">
                      <wp:start x="0" y="0"/>
                      <wp:lineTo x="0" y="21306"/>
                      <wp:lineTo x="21138" y="21306"/>
                      <wp:lineTo x="21138" y="0"/>
                      <wp:lineTo x="0" y="0"/>
                    </wp:wrapPolygon>
                  </wp:wrapThrough>
                  <wp:docPr id="350827518" name="Picture 6" descr="A Defense Advanced GPS Receiver belonging to a competitor - NARA &amp; DVIDS  Public Domain Archive Public Domain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efense Advanced GPS Receiver belonging to a competitor - NARA &amp; DVIDS  Public Domain Archive Public Domain 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7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(n) a Global Positioning System helps soldiers to navigate </w:t>
            </w:r>
          </w:p>
        </w:tc>
      </w:tr>
      <w:tr w:rsidR="00EF37C2" w14:paraId="13FB1535" w14:textId="77777777" w:rsidTr="00945573">
        <w:trPr>
          <w:trHeight w:val="1361"/>
        </w:trPr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2CAF4337" w14:textId="533E64DF" w:rsidR="00EF37C2" w:rsidRPr="009D73B6" w:rsidRDefault="00EF37C2" w:rsidP="00EF37C2">
            <w:pPr>
              <w:contextualSpacing/>
            </w:pPr>
            <w:r>
              <w:t xml:space="preserve">sending an </w:t>
            </w:r>
            <w:r w:rsidRPr="00583C7D">
              <w:rPr>
                <w:b/>
                <w:bCs/>
              </w:rPr>
              <w:t>SO</w:t>
            </w:r>
            <w:r w:rsidRPr="00E00EE3">
              <w:rPr>
                <w:b/>
                <w:bCs/>
                <w:u w:val="single"/>
              </w:rPr>
              <w:t>S</w:t>
            </w:r>
            <w:r w:rsidRPr="00583C7D">
              <w:rPr>
                <w:b/>
                <w:bCs/>
              </w:rPr>
              <w:t xml:space="preserve"> signal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5AB25112" w14:textId="3A708F21" w:rsidR="00EF37C2" w:rsidRDefault="00EF37C2" w:rsidP="00EF37C2">
            <w:pPr>
              <w:contextualSpacing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DD134F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0D3A632B" w14:textId="75CCF488" w:rsidR="00EF37C2" w:rsidRDefault="00EF37C2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 w:rsidRPr="00437CA5">
              <w:rPr>
                <w:noProof/>
                <w:lang w:eastAsia="en-AU"/>
              </w:rPr>
              <w:drawing>
                <wp:anchor distT="0" distB="0" distL="114300" distR="114300" simplePos="0" relativeHeight="252035584" behindDoc="1" locked="0" layoutInCell="1" allowOverlap="1" wp14:anchorId="52CE0515" wp14:editId="44A5E440">
                  <wp:simplePos x="0" y="0"/>
                  <wp:positionH relativeFrom="column">
                    <wp:posOffset>1862299</wp:posOffset>
                  </wp:positionH>
                  <wp:positionV relativeFrom="paragraph">
                    <wp:posOffset>60972</wp:posOffset>
                  </wp:positionV>
                  <wp:extent cx="1752983" cy="751766"/>
                  <wp:effectExtent l="0" t="0" r="0" b="0"/>
                  <wp:wrapTight wrapText="bothSides">
                    <wp:wrapPolygon edited="0">
                      <wp:start x="0" y="0"/>
                      <wp:lineTo x="0" y="20815"/>
                      <wp:lineTo x="21365" y="20815"/>
                      <wp:lineTo x="21365" y="0"/>
                      <wp:lineTo x="0" y="0"/>
                    </wp:wrapPolygon>
                  </wp:wrapTight>
                  <wp:docPr id="850595077" name="Picture 850595077" descr="H:\My Documents\Mil Eng\Lessons\L - What's in Your Webbing\rat 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y Documents\Mil Eng\Lessons\L - What's in Your Webbing\rat 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83" cy="75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(n) </w:t>
            </w:r>
            <w:r w:rsidRPr="00C71C5A">
              <w:t>food soldiers carry when they’re out field</w:t>
            </w:r>
          </w:p>
        </w:tc>
      </w:tr>
      <w:tr w:rsidR="00EF37C2" w14:paraId="32B548C2" w14:textId="77777777" w:rsidTr="00E657BD">
        <w:tc>
          <w:tcPr>
            <w:tcW w:w="2806" w:type="dxa"/>
            <w:tcBorders>
              <w:left w:val="nil"/>
            </w:tcBorders>
            <w:shd w:val="clear" w:color="auto" w:fill="EEECE1" w:themeFill="background2"/>
          </w:tcPr>
          <w:p w14:paraId="226948A7" w14:textId="4113063A" w:rsidR="00EF37C2" w:rsidRDefault="00EF37C2" w:rsidP="00EF37C2">
            <w:pPr>
              <w:contextualSpacing/>
            </w:pPr>
            <w:r>
              <w:t xml:space="preserve">A </w:t>
            </w:r>
            <w:r w:rsidRPr="00583C7D">
              <w:rPr>
                <w:b/>
                <w:bCs/>
              </w:rPr>
              <w:t>GP</w:t>
            </w:r>
            <w:r w:rsidRPr="00E00EE3">
              <w:rPr>
                <w:b/>
                <w:bCs/>
                <w:u w:val="single"/>
              </w:rPr>
              <w:t>S</w:t>
            </w:r>
            <w:r w:rsidRPr="003A4AD1">
              <w:t xml:space="preserve"> </w:t>
            </w:r>
            <w:r>
              <w:t>doesn’t always work well in the thick jungle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EEECE1" w:themeFill="background2"/>
          </w:tcPr>
          <w:p w14:paraId="3C150390" w14:textId="0B2FC75F" w:rsidR="00EF37C2" w:rsidRDefault="00EF37C2" w:rsidP="00EF37C2">
            <w:pPr>
              <w:contextualSpacing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367D70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7E76E828" w14:textId="02FB1367" w:rsidR="00EF37C2" w:rsidRDefault="00EF37C2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>
              <w:t xml:space="preserve">(v) to live through a difficult situation </w:t>
            </w:r>
          </w:p>
        </w:tc>
      </w:tr>
      <w:tr w:rsidR="00EF37C2" w14:paraId="41A1E986" w14:textId="77777777" w:rsidTr="00637D14">
        <w:trPr>
          <w:trHeight w:val="680"/>
        </w:trPr>
        <w:tc>
          <w:tcPr>
            <w:tcW w:w="2806" w:type="dxa"/>
            <w:tcBorders>
              <w:left w:val="nil"/>
              <w:bottom w:val="nil"/>
            </w:tcBorders>
            <w:shd w:val="clear" w:color="auto" w:fill="EEECE1" w:themeFill="background2"/>
          </w:tcPr>
          <w:p w14:paraId="59DA2885" w14:textId="0309A2F5" w:rsidR="00EF37C2" w:rsidRDefault="00EF37C2" w:rsidP="00EF37C2">
            <w:pPr>
              <w:contextualSpacing/>
            </w:pPr>
            <w:r w:rsidRPr="00E00EE3">
              <w:rPr>
                <w:b/>
                <w:bCs/>
                <w:u w:val="single"/>
              </w:rPr>
              <w:t>na</w:t>
            </w:r>
            <w:r w:rsidRPr="00E657BD">
              <w:rPr>
                <w:b/>
                <w:bCs/>
              </w:rPr>
              <w:t>vigate</w:t>
            </w:r>
            <w:r>
              <w:t xml:space="preserve"> with a compass</w:t>
            </w:r>
          </w:p>
        </w:tc>
        <w:tc>
          <w:tcPr>
            <w:tcW w:w="392" w:type="dxa"/>
            <w:tcBorders>
              <w:bottom w:val="nil"/>
              <w:right w:val="nil"/>
            </w:tcBorders>
            <w:shd w:val="clear" w:color="auto" w:fill="EEECE1" w:themeFill="background2"/>
          </w:tcPr>
          <w:p w14:paraId="21514930" w14:textId="43004DF2" w:rsidR="00EF37C2" w:rsidRPr="009D73B6" w:rsidRDefault="00EF37C2" w:rsidP="00EF37C2">
            <w:pPr>
              <w:contextualSpacing/>
              <w:rPr>
                <w:color w:val="FF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6718C3B" w14:textId="77777777" w:rsidR="00EF37C2" w:rsidRDefault="00EF37C2" w:rsidP="00EF37C2">
            <w:pPr>
              <w:contextualSpacing/>
            </w:pPr>
          </w:p>
        </w:tc>
        <w:tc>
          <w:tcPr>
            <w:tcW w:w="5896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D1D8C74" w14:textId="1272FB02" w:rsidR="00EF37C2" w:rsidRDefault="00EF37C2" w:rsidP="0054460E">
            <w:pPr>
              <w:pStyle w:val="ListParagraph"/>
              <w:numPr>
                <w:ilvl w:val="0"/>
                <w:numId w:val="28"/>
              </w:numPr>
              <w:ind w:left="305" w:hanging="305"/>
            </w:pPr>
            <w:r w:rsidRPr="003E2A10">
              <w:rPr>
                <w:rFonts w:cstheme="minorHAnsi"/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2036608" behindDoc="0" locked="0" layoutInCell="1" allowOverlap="1" wp14:anchorId="60142F33" wp14:editId="7854BA0C">
                  <wp:simplePos x="0" y="0"/>
                  <wp:positionH relativeFrom="column">
                    <wp:posOffset>2003078</wp:posOffset>
                  </wp:positionH>
                  <wp:positionV relativeFrom="paragraph">
                    <wp:posOffset>-66039</wp:posOffset>
                  </wp:positionV>
                  <wp:extent cx="1586865" cy="487680"/>
                  <wp:effectExtent l="38100" t="0" r="0" b="7620"/>
                  <wp:wrapNone/>
                  <wp:docPr id="111232160" name="Picture 111232160" descr="ML25LT LED 3-Cell C Flashlight – Mag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L25LT LED 3-Cell C Flashlight – Magl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19000" contras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1" t="30517" r="6131" b="30386"/>
                          <a:stretch/>
                        </pic:blipFill>
                        <pic:spPr bwMode="auto">
                          <a:xfrm rot="11181433">
                            <a:off x="0" y="0"/>
                            <a:ext cx="1586865" cy="48768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(n) a small light </w:t>
            </w:r>
          </w:p>
        </w:tc>
      </w:tr>
    </w:tbl>
    <w:p w14:paraId="756A9F33" w14:textId="4072275F" w:rsidR="00BB293E" w:rsidRDefault="00B91A30" w:rsidP="007B143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81C2C">
        <w:rPr>
          <w:b/>
          <w:bCs/>
          <w:noProof/>
          <w:lang w:eastAsia="en-AU"/>
        </w:rPr>
        <w:lastRenderedPageBreak/>
        <w:drawing>
          <wp:anchor distT="0" distB="0" distL="114300" distR="114300" simplePos="0" relativeHeight="251864576" behindDoc="0" locked="0" layoutInCell="1" allowOverlap="1" wp14:anchorId="39BF5635" wp14:editId="5699A68E">
            <wp:simplePos x="0" y="0"/>
            <wp:positionH relativeFrom="column">
              <wp:posOffset>202565</wp:posOffset>
            </wp:positionH>
            <wp:positionV relativeFrom="paragraph">
              <wp:posOffset>-20058</wp:posOffset>
            </wp:positionV>
            <wp:extent cx="226800" cy="226800"/>
            <wp:effectExtent l="0" t="0" r="1905" b="1905"/>
            <wp:wrapNone/>
            <wp:docPr id="111232161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28">
        <w:t xml:space="preserve">       </w:t>
      </w:r>
      <w:r w:rsidR="007B1439" w:rsidRPr="007B1439">
        <w:rPr>
          <w:rFonts w:ascii="Calibri" w:hAnsi="Calibri" w:cs="Calibri"/>
          <w:bCs/>
        </w:rPr>
        <w:t>Listen</w:t>
      </w:r>
      <w:r w:rsidR="00B63201">
        <w:rPr>
          <w:rFonts w:ascii="Calibri" w:hAnsi="Calibri" w:cs="Calibri"/>
          <w:bCs/>
        </w:rPr>
        <w:t xml:space="preserve"> and</w:t>
      </w:r>
      <w:r w:rsidR="007B1439" w:rsidRPr="007B1439">
        <w:rPr>
          <w:rFonts w:ascii="Calibri" w:hAnsi="Calibri" w:cs="Calibri"/>
          <w:bCs/>
        </w:rPr>
        <w:t xml:space="preserve"> check </w:t>
      </w:r>
      <w:r w:rsidR="00B63201">
        <w:rPr>
          <w:rFonts w:ascii="Calibri" w:hAnsi="Calibri" w:cs="Calibri"/>
          <w:bCs/>
        </w:rPr>
        <w:t>your answers.</w:t>
      </w:r>
    </w:p>
    <w:p w14:paraId="044AE363" w14:textId="6ED9AA74" w:rsidR="00B63201" w:rsidRDefault="00B63201" w:rsidP="00B63201">
      <w:pPr>
        <w:pStyle w:val="ListParagraph"/>
        <w:ind w:left="360"/>
        <w:rPr>
          <w:rFonts w:ascii="Calibri" w:hAnsi="Calibri" w:cs="Calibri"/>
          <w:bCs/>
        </w:rPr>
      </w:pPr>
      <w:r w:rsidRPr="00181C2C">
        <w:rPr>
          <w:b/>
          <w:bCs/>
          <w:noProof/>
          <w:lang w:eastAsia="en-AU"/>
        </w:rPr>
        <w:drawing>
          <wp:anchor distT="0" distB="0" distL="114300" distR="114300" simplePos="0" relativeHeight="252049920" behindDoc="0" locked="0" layoutInCell="1" allowOverlap="1" wp14:anchorId="60C5E225" wp14:editId="6E2C9194">
            <wp:simplePos x="0" y="0"/>
            <wp:positionH relativeFrom="column">
              <wp:posOffset>215638</wp:posOffset>
            </wp:positionH>
            <wp:positionV relativeFrom="paragraph">
              <wp:posOffset>177165</wp:posOffset>
            </wp:positionV>
            <wp:extent cx="226695" cy="226695"/>
            <wp:effectExtent l="0" t="0" r="1905" b="1905"/>
            <wp:wrapNone/>
            <wp:docPr id="15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155A" w14:textId="174C6A96" w:rsidR="00B63201" w:rsidRPr="00B63201" w:rsidRDefault="00B63201" w:rsidP="00B63201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</w:rPr>
      </w:pPr>
      <w:r w:rsidRPr="00C6207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C62073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C62073">
        <w:rPr>
          <w:rFonts w:cstheme="minorHAnsi"/>
        </w:rPr>
        <w:t>Now, let’s practi</w:t>
      </w:r>
      <w:r w:rsidR="004C6947">
        <w:rPr>
          <w:rFonts w:cstheme="minorHAnsi"/>
        </w:rPr>
        <w:t>s</w:t>
      </w:r>
      <w:r w:rsidRPr="00C62073">
        <w:rPr>
          <w:rFonts w:cstheme="minorHAnsi"/>
        </w:rPr>
        <w:t>e saying the words. Listen and repeat.</w:t>
      </w:r>
      <w:r w:rsidRPr="00C62073">
        <w:rPr>
          <w:noProof/>
          <w:lang w:eastAsia="en-AU"/>
        </w:rPr>
        <w:t xml:space="preserve"> Look at where the stress is underlined in words that have more than one syllable.</w:t>
      </w:r>
    </w:p>
    <w:p w14:paraId="41205028" w14:textId="77777777" w:rsidR="00B63201" w:rsidRPr="00B63201" w:rsidRDefault="00B63201" w:rsidP="00524800">
      <w:pPr>
        <w:pStyle w:val="ListParagraph"/>
        <w:spacing w:after="0"/>
        <w:ind w:left="357"/>
        <w:contextualSpacing w:val="0"/>
        <w:rPr>
          <w:rFonts w:cstheme="minorHAnsi"/>
        </w:rPr>
      </w:pPr>
    </w:p>
    <w:p w14:paraId="14FCA9B1" w14:textId="285A11C0" w:rsidR="0023749A" w:rsidRPr="00236800" w:rsidRDefault="007669FB" w:rsidP="0052476D">
      <w:pPr>
        <w:spacing w:after="0"/>
        <w:rPr>
          <w:rFonts w:ascii="Sitka Subheading" w:hAnsi="Sitka Subheading"/>
          <w:b/>
          <w:sz w:val="26"/>
          <w:szCs w:val="26"/>
        </w:rPr>
      </w:pPr>
      <w:r>
        <w:rPr>
          <w:rFonts w:ascii="Sitka Subheading" w:hAnsi="Sitka Subheading"/>
          <w:b/>
          <w:sz w:val="26"/>
          <w:szCs w:val="26"/>
        </w:rPr>
        <w:t>Practice</w:t>
      </w:r>
    </w:p>
    <w:p w14:paraId="48A21C31" w14:textId="0A71A97D" w:rsidR="007669FB" w:rsidRDefault="0023749A" w:rsidP="00A9676D">
      <w:pPr>
        <w:pStyle w:val="ListParagraph"/>
        <w:numPr>
          <w:ilvl w:val="0"/>
          <w:numId w:val="1"/>
        </w:numPr>
        <w:spacing w:after="160" w:line="259" w:lineRule="auto"/>
      </w:pPr>
      <w:r>
        <w:t>Talk to your friend. D</w:t>
      </w:r>
      <w:r w:rsidR="00DB4933">
        <w:t xml:space="preserve">id PTE Annie choose good gear? Why/not? </w:t>
      </w:r>
    </w:p>
    <w:p w14:paraId="54B9B415" w14:textId="77777777" w:rsidR="00DB4933" w:rsidRDefault="00DB4933" w:rsidP="00DB4933">
      <w:pPr>
        <w:pStyle w:val="ListParagraph"/>
        <w:spacing w:after="160" w:line="259" w:lineRule="auto"/>
        <w:ind w:left="360"/>
      </w:pPr>
    </w:p>
    <w:p w14:paraId="265C7226" w14:textId="6A36CEF0" w:rsidR="0023749A" w:rsidRDefault="0023749A" w:rsidP="007669FB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Write down what 5 </w:t>
      </w:r>
      <w:r w:rsidR="00583C7D">
        <w:t>pieces of gear</w:t>
      </w:r>
      <w:r>
        <w:t xml:space="preserve"> </w:t>
      </w:r>
      <w:r w:rsidRPr="00583C7D">
        <w:rPr>
          <w:b/>
          <w:bCs/>
        </w:rPr>
        <w:t>you</w:t>
      </w:r>
      <w:r>
        <w:t xml:space="preserve"> would take in your webbing to survive in the jungle. </w:t>
      </w:r>
      <w:r w:rsidR="00783A74">
        <w:t xml:space="preserve">You can use words from today’s lesson and your own imagination. </w:t>
      </w:r>
      <w:r>
        <w:t xml:space="preserve">Think about why they would be useful. </w:t>
      </w:r>
      <w:r w:rsidR="00583C7D">
        <w:t xml:space="preserve">Ask your friends or teacher for any words you need. </w:t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2972"/>
        <w:gridCol w:w="6752"/>
      </w:tblGrid>
      <w:tr w:rsidR="001F657D" w14:paraId="7B4F7258" w14:textId="77777777" w:rsidTr="00641F91">
        <w:trPr>
          <w:trHeight w:val="454"/>
        </w:trPr>
        <w:tc>
          <w:tcPr>
            <w:tcW w:w="2972" w:type="dxa"/>
            <w:shd w:val="clear" w:color="auto" w:fill="C4BC96" w:themeFill="background2" w:themeFillShade="BF"/>
            <w:vAlign w:val="center"/>
          </w:tcPr>
          <w:p w14:paraId="19406A4B" w14:textId="35DB7285" w:rsidR="001F657D" w:rsidRPr="00583C7D" w:rsidRDefault="001F657D" w:rsidP="001F657D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iece of gear </w:t>
            </w:r>
          </w:p>
        </w:tc>
        <w:tc>
          <w:tcPr>
            <w:tcW w:w="6752" w:type="dxa"/>
            <w:shd w:val="clear" w:color="auto" w:fill="C4BC96" w:themeFill="background2" w:themeFillShade="BF"/>
            <w:vAlign w:val="center"/>
          </w:tcPr>
          <w:p w14:paraId="573A86BA" w14:textId="138CBC13" w:rsidR="001F657D" w:rsidRPr="00583C7D" w:rsidRDefault="001F657D" w:rsidP="001F657D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y it is useful </w:t>
            </w:r>
          </w:p>
        </w:tc>
      </w:tr>
      <w:tr w:rsidR="001F657D" w14:paraId="001DCE4C" w14:textId="77777777" w:rsidTr="00641F91">
        <w:trPr>
          <w:trHeight w:val="1134"/>
        </w:trPr>
        <w:tc>
          <w:tcPr>
            <w:tcW w:w="2972" w:type="dxa"/>
            <w:vAlign w:val="center"/>
          </w:tcPr>
          <w:p w14:paraId="5F04A75A" w14:textId="77777777" w:rsidR="001F657D" w:rsidRDefault="001F657D" w:rsidP="001F657D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17" w:hanging="284"/>
            </w:pPr>
          </w:p>
        </w:tc>
        <w:tc>
          <w:tcPr>
            <w:tcW w:w="6752" w:type="dxa"/>
            <w:vAlign w:val="center"/>
          </w:tcPr>
          <w:p w14:paraId="50950641" w14:textId="142BDD9A" w:rsidR="001F657D" w:rsidRDefault="001F657D" w:rsidP="001F657D">
            <w:pPr>
              <w:spacing w:line="259" w:lineRule="auto"/>
            </w:pPr>
          </w:p>
        </w:tc>
      </w:tr>
      <w:tr w:rsidR="001F657D" w14:paraId="0BDEA32B" w14:textId="77777777" w:rsidTr="00641F91">
        <w:trPr>
          <w:trHeight w:val="1134"/>
        </w:trPr>
        <w:tc>
          <w:tcPr>
            <w:tcW w:w="2972" w:type="dxa"/>
            <w:vAlign w:val="center"/>
          </w:tcPr>
          <w:p w14:paraId="51FC080D" w14:textId="3FAC717B" w:rsidR="001F657D" w:rsidRDefault="001F657D" w:rsidP="001F657D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17" w:hanging="284"/>
            </w:pPr>
          </w:p>
        </w:tc>
        <w:tc>
          <w:tcPr>
            <w:tcW w:w="6752" w:type="dxa"/>
            <w:vAlign w:val="center"/>
          </w:tcPr>
          <w:p w14:paraId="4CCDBD29" w14:textId="77777777" w:rsidR="001F657D" w:rsidRDefault="001F657D" w:rsidP="001F657D">
            <w:pPr>
              <w:spacing w:line="259" w:lineRule="auto"/>
            </w:pPr>
          </w:p>
        </w:tc>
      </w:tr>
      <w:tr w:rsidR="001F657D" w14:paraId="47C491AC" w14:textId="77777777" w:rsidTr="00641F91">
        <w:trPr>
          <w:trHeight w:val="1134"/>
        </w:trPr>
        <w:tc>
          <w:tcPr>
            <w:tcW w:w="2972" w:type="dxa"/>
            <w:vAlign w:val="center"/>
          </w:tcPr>
          <w:p w14:paraId="13F8D028" w14:textId="77777777" w:rsidR="001F657D" w:rsidRDefault="001F657D" w:rsidP="001F657D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17" w:hanging="284"/>
            </w:pPr>
          </w:p>
        </w:tc>
        <w:tc>
          <w:tcPr>
            <w:tcW w:w="6752" w:type="dxa"/>
            <w:vAlign w:val="center"/>
          </w:tcPr>
          <w:p w14:paraId="4B5645E7" w14:textId="77777777" w:rsidR="001F657D" w:rsidRDefault="001F657D" w:rsidP="001F657D">
            <w:pPr>
              <w:spacing w:line="259" w:lineRule="auto"/>
            </w:pPr>
          </w:p>
        </w:tc>
      </w:tr>
      <w:tr w:rsidR="001F657D" w14:paraId="08D21FFF" w14:textId="77777777" w:rsidTr="00641F91">
        <w:trPr>
          <w:trHeight w:val="1134"/>
        </w:trPr>
        <w:tc>
          <w:tcPr>
            <w:tcW w:w="2972" w:type="dxa"/>
            <w:vAlign w:val="center"/>
          </w:tcPr>
          <w:p w14:paraId="5D94602E" w14:textId="77777777" w:rsidR="001F657D" w:rsidRDefault="001F657D" w:rsidP="001F657D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17" w:hanging="284"/>
            </w:pPr>
          </w:p>
        </w:tc>
        <w:tc>
          <w:tcPr>
            <w:tcW w:w="6752" w:type="dxa"/>
            <w:vAlign w:val="center"/>
          </w:tcPr>
          <w:p w14:paraId="203ABF85" w14:textId="219D2180" w:rsidR="001F657D" w:rsidRDefault="001F657D" w:rsidP="001F657D">
            <w:pPr>
              <w:spacing w:line="259" w:lineRule="auto"/>
            </w:pPr>
          </w:p>
        </w:tc>
      </w:tr>
      <w:tr w:rsidR="001F657D" w14:paraId="40A956C3" w14:textId="77777777" w:rsidTr="00641F91">
        <w:trPr>
          <w:trHeight w:val="1134"/>
        </w:trPr>
        <w:tc>
          <w:tcPr>
            <w:tcW w:w="2972" w:type="dxa"/>
            <w:vAlign w:val="center"/>
          </w:tcPr>
          <w:p w14:paraId="38915592" w14:textId="39971ED0" w:rsidR="001F657D" w:rsidRDefault="001F657D" w:rsidP="001F657D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17" w:hanging="284"/>
            </w:pPr>
          </w:p>
        </w:tc>
        <w:tc>
          <w:tcPr>
            <w:tcW w:w="6752" w:type="dxa"/>
            <w:vAlign w:val="center"/>
          </w:tcPr>
          <w:p w14:paraId="3A8CA52C" w14:textId="1F12E3AA" w:rsidR="001F657D" w:rsidRDefault="001F657D" w:rsidP="001F657D">
            <w:pPr>
              <w:spacing w:line="259" w:lineRule="auto"/>
            </w:pPr>
          </w:p>
        </w:tc>
      </w:tr>
    </w:tbl>
    <w:p w14:paraId="7FF010E4" w14:textId="520643CC" w:rsidR="00F139A7" w:rsidRDefault="00F139A7" w:rsidP="00FA120B">
      <w:pPr>
        <w:spacing w:after="160" w:line="259" w:lineRule="auto"/>
      </w:pPr>
    </w:p>
    <w:p w14:paraId="7A3F67F2" w14:textId="76F7CA2E" w:rsidR="00F139A7" w:rsidRDefault="00B63201">
      <w:r w:rsidRPr="00A66AAC">
        <w:rPr>
          <w:noProof/>
          <w:lang w:eastAsia="en-AU"/>
        </w:rPr>
        <w:drawing>
          <wp:anchor distT="0" distB="0" distL="114300" distR="114300" simplePos="0" relativeHeight="252047872" behindDoc="0" locked="0" layoutInCell="1" allowOverlap="1" wp14:anchorId="5F2B3BE4" wp14:editId="71665D07">
            <wp:simplePos x="0" y="0"/>
            <wp:positionH relativeFrom="margin">
              <wp:posOffset>0</wp:posOffset>
            </wp:positionH>
            <wp:positionV relativeFrom="paragraph">
              <wp:posOffset>492125</wp:posOffset>
            </wp:positionV>
            <wp:extent cx="3455670" cy="2303145"/>
            <wp:effectExtent l="0" t="0" r="0" b="1905"/>
            <wp:wrapNone/>
            <wp:docPr id="14" name="Picture 14" descr="\\d85userdata.dpe.protected.mil.au\ma\marcos.pougy\Downloads\20221109army8653614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20221109army8653614_01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57F">
        <w:rPr>
          <w:rFonts w:cstheme="minorHAnsi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19200" behindDoc="0" locked="0" layoutInCell="1" allowOverlap="1" wp14:anchorId="1B162A53" wp14:editId="1F82A0FA">
                <wp:simplePos x="0" y="0"/>
                <wp:positionH relativeFrom="margin">
                  <wp:posOffset>3457575</wp:posOffset>
                </wp:positionH>
                <wp:positionV relativeFrom="paragraph">
                  <wp:posOffset>1623695</wp:posOffset>
                </wp:positionV>
                <wp:extent cx="1657350" cy="11715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3DC2" w14:textId="777BE326" w:rsidR="00643B31" w:rsidRPr="00B63201" w:rsidRDefault="00B63201" w:rsidP="00643B31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7F7F7F" w:themeColor="text1" w:themeTint="80"/>
                              </w:rPr>
                            </w:pPr>
                            <w:r w:rsidRPr="00B63201">
                              <w:rPr>
                                <w:rFonts w:cstheme="minorHAnsi"/>
                                <w:i/>
                                <w:color w:val="7F7F7F" w:themeColor="text1" w:themeTint="80"/>
                                <w:shd w:val="clear" w:color="auto" w:fill="FFFFFF"/>
                              </w:rPr>
                              <w:t>Officers from the Royal Brunei Army and Australian Army</w:t>
                            </w:r>
                            <w:r w:rsidR="00643B31" w:rsidRPr="00B63201">
                              <w:rPr>
                                <w:rFonts w:cstheme="minorHAnsi"/>
                                <w:i/>
                                <w:color w:val="7F7F7F" w:themeColor="text1" w:themeTint="80"/>
                                <w:shd w:val="clear" w:color="auto" w:fill="FFFFFF"/>
                              </w:rPr>
                              <w:t xml:space="preserve"> during Exercise Mallee Bull's jungle survival training, in Brunei. Nov 2022.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2A53" id="_x0000_s1043" type="#_x0000_t202" style="position:absolute;margin-left:272.25pt;margin-top:127.85pt;width:130.5pt;height:92.25pt;z-index:25201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" stroked="f">
                <v:textbox inset=",,,0">
                  <w:txbxContent>
                    <w:p w14:paraId="1BC63DC2" w14:textId="777BE326" w:rsidR="00643B31" w:rsidRPr="00B63201" w:rsidRDefault="00B63201" w:rsidP="00643B31">
                      <w:pPr>
                        <w:spacing w:after="0"/>
                        <w:rPr>
                          <w:rFonts w:cstheme="minorHAnsi"/>
                          <w:i/>
                          <w:color w:val="7F7F7F" w:themeColor="text1" w:themeTint="80"/>
                        </w:rPr>
                      </w:pPr>
                      <w:r w:rsidRPr="00B63201">
                        <w:rPr>
                          <w:rFonts w:cstheme="minorHAnsi"/>
                          <w:i/>
                          <w:color w:val="7F7F7F" w:themeColor="text1" w:themeTint="80"/>
                          <w:shd w:val="clear" w:color="auto" w:fill="FFFFFF"/>
                        </w:rPr>
                        <w:t>Officers from the Royal Brunei Army and Australian Army</w:t>
                      </w:r>
                      <w:r w:rsidR="00643B31" w:rsidRPr="00B63201">
                        <w:rPr>
                          <w:rFonts w:cstheme="minorHAnsi"/>
                          <w:i/>
                          <w:color w:val="7F7F7F" w:themeColor="text1" w:themeTint="80"/>
                          <w:shd w:val="clear" w:color="auto" w:fill="FFFFFF"/>
                        </w:rPr>
                        <w:t xml:space="preserve"> during Exercise Mallee Bull's jungle survival training, in Brunei. Nov 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9A7">
        <w:br w:type="page"/>
      </w:r>
    </w:p>
    <w:p w14:paraId="72018172" w14:textId="0D4EF2E1" w:rsidR="00C71C5A" w:rsidRDefault="00C71C5A" w:rsidP="00E657BD">
      <w:pPr>
        <w:pStyle w:val="ListParagraph"/>
        <w:numPr>
          <w:ilvl w:val="0"/>
          <w:numId w:val="1"/>
        </w:numPr>
        <w:spacing w:after="160" w:line="259" w:lineRule="auto"/>
      </w:pPr>
      <w:r>
        <w:lastRenderedPageBreak/>
        <w:t>Stand up and interview 3 other students</w:t>
      </w:r>
      <w:r w:rsidR="00DB4933">
        <w:t xml:space="preserve">. Ask them about their webbing. </w:t>
      </w:r>
      <w:r>
        <w:t xml:space="preserve">Do you agree with their ideas? </w:t>
      </w:r>
    </w:p>
    <w:p w14:paraId="2580C660" w14:textId="2AF84B64" w:rsidR="00E657BD" w:rsidRDefault="00752778" w:rsidP="00E657BD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C281909" wp14:editId="600A1B3F">
                <wp:simplePos x="0" y="0"/>
                <wp:positionH relativeFrom="column">
                  <wp:posOffset>2277110</wp:posOffset>
                </wp:positionH>
                <wp:positionV relativeFrom="paragraph">
                  <wp:posOffset>248920</wp:posOffset>
                </wp:positionV>
                <wp:extent cx="1619885" cy="792000"/>
                <wp:effectExtent l="0" t="0" r="18415" b="141605"/>
                <wp:wrapNone/>
                <wp:docPr id="900539752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20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62AF1" w14:textId="6CD53D5D" w:rsidR="00AA3B6C" w:rsidRDefault="00AA3B6C" w:rsidP="00641F91">
                            <w:pPr>
                              <w:spacing w:after="0"/>
                              <w:jc w:val="center"/>
                            </w:pPr>
                            <w:r>
                              <w:t xml:space="preserve">Oh really? Wh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19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44" type="#_x0000_t62" style="position:absolute;margin-left:179.3pt;margin-top:19.6pt;width:127.55pt;height:62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" adj="6300,24300" fillcolor="#4f81bd [3204]" strokecolor="#0a121c [484]" strokeweight="2pt">
                <v:textbox>
                  <w:txbxContent>
                    <w:p w14:paraId="2B762AF1" w14:textId="6CD53D5D" w:rsidR="00AA3B6C" w:rsidRDefault="00AA3B6C" w:rsidP="00641F91">
                      <w:pPr>
                        <w:spacing w:after="0"/>
                        <w:jc w:val="center"/>
                      </w:pPr>
                      <w:r>
                        <w:t xml:space="preserve">Oh really? Why? </w:t>
                      </w:r>
                    </w:p>
                  </w:txbxContent>
                </v:textbox>
              </v:shape>
            </w:pict>
          </mc:Fallback>
        </mc:AlternateContent>
      </w:r>
      <w:r w:rsidR="00641F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F4B711B" wp14:editId="7EC418E6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1619885" cy="792000"/>
                <wp:effectExtent l="0" t="0" r="18415" b="141605"/>
                <wp:wrapNone/>
                <wp:docPr id="707004395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20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6481A" w14:textId="596322BA" w:rsidR="00AA3B6C" w:rsidRDefault="00AA3B6C" w:rsidP="00641F91">
                            <w:pPr>
                              <w:spacing w:after="0"/>
                              <w:jc w:val="center"/>
                            </w:pPr>
                            <w:r>
                              <w:t xml:space="preserve">That’s interesting. Why is _____ usefu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711B" id="Speech Bubble: Rectangle with Corners Rounded 7" o:spid="_x0000_s1045" type="#_x0000_t62" style="position:absolute;margin-left:0;margin-top:19.6pt;width:127.55pt;height:62.3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" adj="6300,24300" fillcolor="#4f81bd [3204]" strokecolor="#0a121c [484]" strokeweight="2pt">
                <v:textbox>
                  <w:txbxContent>
                    <w:p w14:paraId="71D6481A" w14:textId="596322BA" w:rsidR="00AA3B6C" w:rsidRDefault="00AA3B6C" w:rsidP="00641F91">
                      <w:pPr>
                        <w:spacing w:after="0"/>
                        <w:jc w:val="center"/>
                      </w:pPr>
                      <w:r>
                        <w:t xml:space="preserve">That’s interesting. Why is _____ useful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E1AF9" w14:textId="60602263" w:rsidR="00E657BD" w:rsidRDefault="00E657BD" w:rsidP="00E657BD">
      <w:pPr>
        <w:spacing w:after="160" w:line="259" w:lineRule="auto"/>
      </w:pPr>
    </w:p>
    <w:p w14:paraId="168B588C" w14:textId="362B7C1D" w:rsidR="00E657BD" w:rsidRDefault="00E657BD" w:rsidP="00E657BD">
      <w:pPr>
        <w:spacing w:after="160" w:line="259" w:lineRule="auto"/>
      </w:pPr>
    </w:p>
    <w:p w14:paraId="326758F5" w14:textId="5614E598" w:rsidR="00E657BD" w:rsidRDefault="00E657BD" w:rsidP="00E657BD">
      <w:pPr>
        <w:spacing w:after="160" w:line="259" w:lineRule="auto"/>
      </w:pPr>
    </w:p>
    <w:p w14:paraId="5D0CAAC3" w14:textId="78DF5622" w:rsidR="00E657BD" w:rsidRDefault="00E657BD" w:rsidP="00E657BD">
      <w:pPr>
        <w:spacing w:after="160" w:line="259" w:lineRule="auto"/>
      </w:pPr>
    </w:p>
    <w:p w14:paraId="792F8A9E" w14:textId="56CC6BE3" w:rsidR="00E657BD" w:rsidRDefault="00E657BD" w:rsidP="00E657BD">
      <w:pPr>
        <w:spacing w:after="160" w:line="259" w:lineRule="auto"/>
      </w:pPr>
    </w:p>
    <w:p w14:paraId="1D7FA286" w14:textId="573CA01A" w:rsidR="00E657BD" w:rsidRDefault="00E657BD" w:rsidP="00E657BD">
      <w:pPr>
        <w:spacing w:after="160" w:line="259" w:lineRule="auto"/>
      </w:pPr>
    </w:p>
    <w:p w14:paraId="5C4B04E8" w14:textId="1C243416" w:rsidR="00E657BD" w:rsidRDefault="00F139A7" w:rsidP="00E657BD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05DD2C0" wp14:editId="524C9C04">
                <wp:simplePos x="0" y="0"/>
                <wp:positionH relativeFrom="margin">
                  <wp:posOffset>4554220</wp:posOffset>
                </wp:positionH>
                <wp:positionV relativeFrom="margin">
                  <wp:posOffset>534670</wp:posOffset>
                </wp:positionV>
                <wp:extent cx="1619885" cy="791845"/>
                <wp:effectExtent l="0" t="0" r="18415" b="141605"/>
                <wp:wrapNone/>
                <wp:docPr id="522222077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184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699DD" w14:textId="6D092787" w:rsidR="00AA3B6C" w:rsidRDefault="00AA3B6C" w:rsidP="00641F91">
                            <w:pPr>
                              <w:spacing w:after="0"/>
                              <w:jc w:val="center"/>
                            </w:pPr>
                            <w:r>
                              <w:t>I chose ______ also, but why did you choose t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D2C0" id="Speech Bubble: Rectangle with Corners Rounded 8" o:spid="_x0000_s1046" type="#_x0000_t62" style="position:absolute;margin-left:358.6pt;margin-top:42.1pt;width:127.55pt;height:62.3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" adj="6300,24300" fillcolor="#4f81bd [3204]" strokecolor="#0a121c [484]" strokeweight="2pt">
                <v:textbox>
                  <w:txbxContent>
                    <w:p w14:paraId="41F699DD" w14:textId="6D092787" w:rsidR="00AA3B6C" w:rsidRDefault="00AA3B6C" w:rsidP="00641F91">
                      <w:pPr>
                        <w:spacing w:after="0"/>
                        <w:jc w:val="center"/>
                      </w:pPr>
                      <w:r>
                        <w:t>I chose ______ also, but why did you choose tha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9D0830" w14:textId="4B83FFF2" w:rsidR="00C71C5A" w:rsidRDefault="00C71C5A" w:rsidP="00FA120B">
      <w:pPr>
        <w:spacing w:after="160" w:line="259" w:lineRule="auto"/>
      </w:pPr>
    </w:p>
    <w:p w14:paraId="54911ECE" w14:textId="49909650" w:rsidR="00C71C5A" w:rsidRDefault="00752778" w:rsidP="006C4AD4">
      <w:pPr>
        <w:spacing w:after="160" w:line="259" w:lineRule="auto"/>
        <w:jc w:val="right"/>
      </w:pPr>
      <w:r w:rsidRPr="00F139A7">
        <w:rPr>
          <w:rFonts w:cstheme="minorHAnsi"/>
          <w:b/>
          <w:bCs/>
          <w:noProof/>
          <w:lang w:eastAsia="en-AU"/>
        </w:rPr>
        <w:drawing>
          <wp:anchor distT="0" distB="0" distL="114300" distR="114300" simplePos="0" relativeHeight="251907584" behindDoc="0" locked="0" layoutInCell="1" allowOverlap="1" wp14:anchorId="4F39EB04" wp14:editId="48745470">
            <wp:simplePos x="0" y="0"/>
            <wp:positionH relativeFrom="column">
              <wp:posOffset>5497195</wp:posOffset>
            </wp:positionH>
            <wp:positionV relativeFrom="paragraph">
              <wp:posOffset>209550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18222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2928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1BF28" w14:textId="0B3D4BC6" w:rsidR="009D7FCE" w:rsidRPr="00F139A7" w:rsidRDefault="009D7FCE" w:rsidP="00F139A7">
      <w:pPr>
        <w:pStyle w:val="Heading2"/>
        <w:numPr>
          <w:ilvl w:val="0"/>
          <w:numId w:val="2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139A7">
        <w:rPr>
          <w:rFonts w:asciiTheme="minorHAnsi" w:hAnsiTheme="minorHAnsi" w:cstheme="minorHAnsi"/>
          <w:b w:val="0"/>
          <w:bCs/>
          <w:sz w:val="22"/>
          <w:szCs w:val="22"/>
        </w:rPr>
        <w:t xml:space="preserve">You will watch a video about a good way to use a can in the jungle. Type on YouTube </w:t>
      </w:r>
      <w:hyperlink r:id="rId55" w:history="1">
        <w:proofErr w:type="spellStart"/>
        <w:r w:rsidRPr="00F139A7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Lifehacks</w:t>
        </w:r>
        <w:proofErr w:type="spellEnd"/>
        <w:r w:rsidRPr="00F139A7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 xml:space="preserve"> for Camping</w:t>
        </w:r>
      </w:hyperlink>
      <w:r w:rsidRPr="00F139A7">
        <w:rPr>
          <w:rFonts w:asciiTheme="minorHAnsi" w:hAnsiTheme="minorHAnsi" w:cstheme="minorHAnsi"/>
          <w:b w:val="0"/>
          <w:bCs/>
          <w:sz w:val="22"/>
          <w:szCs w:val="22"/>
        </w:rPr>
        <w:t xml:space="preserve">  or scan the QR code.</w:t>
      </w:r>
      <w:r w:rsidRPr="00F139A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139A7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</w:p>
    <w:p w14:paraId="78BF4BDA" w14:textId="54462D22" w:rsidR="009D7FCE" w:rsidRPr="00F139A7" w:rsidRDefault="009D7FCE" w:rsidP="00F139A7">
      <w:pPr>
        <w:ind w:left="360" w:hanging="360"/>
        <w:rPr>
          <w:rFonts w:cstheme="minorHAnsi"/>
        </w:rPr>
      </w:pPr>
    </w:p>
    <w:p w14:paraId="3E362D5B" w14:textId="6980B797" w:rsidR="009D7FCE" w:rsidRPr="00F139A7" w:rsidRDefault="009D7FCE" w:rsidP="00F139A7">
      <w:pPr>
        <w:ind w:left="357"/>
        <w:rPr>
          <w:rFonts w:cstheme="minorHAnsi"/>
        </w:rPr>
      </w:pPr>
      <w:r w:rsidRPr="00F139A7">
        <w:rPr>
          <w:rFonts w:cstheme="minorHAnsi"/>
        </w:rPr>
        <w:t xml:space="preserve">Can you think of any other ways a can could be useful in the jungle? Look in your bag. Is there anything in it you could use to survive in the jungle? Be creative! </w:t>
      </w:r>
    </w:p>
    <w:p w14:paraId="4D9CFA81" w14:textId="77777777" w:rsidR="00752778" w:rsidRDefault="00752778" w:rsidP="00F139A7">
      <w:pPr>
        <w:ind w:left="360" w:hanging="360"/>
        <w:rPr>
          <w:rFonts w:cstheme="minorHAnsi"/>
        </w:rPr>
      </w:pPr>
    </w:p>
    <w:p w14:paraId="5CB831BB" w14:textId="77777777" w:rsidR="00752778" w:rsidRDefault="00752778" w:rsidP="00F139A7">
      <w:pPr>
        <w:ind w:left="360" w:hanging="360"/>
        <w:rPr>
          <w:rFonts w:cstheme="minorHAnsi"/>
        </w:rPr>
      </w:pPr>
    </w:p>
    <w:p w14:paraId="029C3340" w14:textId="77777777" w:rsidR="00752778" w:rsidRDefault="00752778" w:rsidP="00F139A7">
      <w:pPr>
        <w:ind w:left="360" w:hanging="360"/>
        <w:rPr>
          <w:rFonts w:cstheme="minorHAnsi"/>
        </w:rPr>
      </w:pPr>
    </w:p>
    <w:p w14:paraId="3F76D2D3" w14:textId="3F1ACFA1" w:rsidR="009D7FCE" w:rsidRPr="00F139A7" w:rsidRDefault="00DD7AF3" w:rsidP="00F139A7">
      <w:pPr>
        <w:ind w:left="360" w:hanging="360"/>
        <w:rPr>
          <w:rFonts w:cstheme="minorHAnsi"/>
        </w:rPr>
      </w:pPr>
      <w:r w:rsidRPr="00F139A7">
        <w:rPr>
          <w:rFonts w:cstheme="minorHAnsi"/>
          <w:noProof/>
          <w:lang w:eastAsia="en-AU"/>
        </w:rPr>
        <w:drawing>
          <wp:anchor distT="0" distB="0" distL="114300" distR="114300" simplePos="0" relativeHeight="251908608" behindDoc="0" locked="0" layoutInCell="1" allowOverlap="1" wp14:anchorId="151FC58D" wp14:editId="5D73E65C">
            <wp:simplePos x="0" y="0"/>
            <wp:positionH relativeFrom="column">
              <wp:posOffset>5488305</wp:posOffset>
            </wp:positionH>
            <wp:positionV relativeFrom="paragraph">
              <wp:posOffset>160020</wp:posOffset>
            </wp:positionV>
            <wp:extent cx="1044000" cy="104400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92884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7554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CF87" w14:textId="6C4D0CF4" w:rsidR="009D7FCE" w:rsidRPr="00F139A7" w:rsidRDefault="009D7FCE" w:rsidP="00F139A7">
      <w:pPr>
        <w:pStyle w:val="Heading2"/>
        <w:numPr>
          <w:ilvl w:val="0"/>
          <w:numId w:val="2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139A7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For more practice with the words you’ve learned here, scan the QR code for a set of Quizlet flashcards. You can do some more study on the vocab in this lesson on your own with these. </w:t>
      </w:r>
      <w:r w:rsidRPr="00F139A7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sym w:font="Wingdings" w:char="F0E0"/>
      </w:r>
      <w:r w:rsidRPr="00F139A7">
        <w:rPr>
          <w:rFonts w:asciiTheme="minorHAnsi" w:hAnsiTheme="minorHAnsi" w:cstheme="minorHAnsi"/>
          <w:b w:val="0"/>
          <w:bCs/>
          <w:noProof/>
          <w:sz w:val="22"/>
          <w:szCs w:val="22"/>
          <w:lang w:eastAsia="en-AU"/>
        </w:rPr>
        <w:t xml:space="preserve"> </w:t>
      </w:r>
    </w:p>
    <w:p w14:paraId="516056F1" w14:textId="6D004FD4" w:rsidR="009D7FCE" w:rsidRPr="00F139A7" w:rsidRDefault="009D7FCE" w:rsidP="00F139A7">
      <w:pPr>
        <w:ind w:left="360" w:hanging="360"/>
        <w:rPr>
          <w:rFonts w:cstheme="minorHAnsi"/>
        </w:rPr>
      </w:pPr>
    </w:p>
    <w:p w14:paraId="543BE83C" w14:textId="781DC235" w:rsidR="009D7FCE" w:rsidRPr="00F139A7" w:rsidRDefault="009D7FCE" w:rsidP="00F139A7">
      <w:pPr>
        <w:ind w:left="360" w:hanging="360"/>
        <w:rPr>
          <w:rFonts w:cstheme="minorHAnsi"/>
        </w:rPr>
      </w:pPr>
    </w:p>
    <w:p w14:paraId="28CA99CC" w14:textId="7691E06D" w:rsidR="009D7FCE" w:rsidRPr="00F139A7" w:rsidRDefault="009D7FCE" w:rsidP="00F139A7">
      <w:pPr>
        <w:ind w:left="360" w:hanging="360"/>
        <w:rPr>
          <w:rFonts w:cstheme="minorHAnsi"/>
        </w:rPr>
      </w:pPr>
    </w:p>
    <w:p w14:paraId="2B1450A5" w14:textId="04F85D51" w:rsidR="009D7FCE" w:rsidRPr="00F139A7" w:rsidRDefault="00FF68DF" w:rsidP="00FF68DF">
      <w:pPr>
        <w:tabs>
          <w:tab w:val="left" w:pos="7254"/>
        </w:tabs>
        <w:ind w:left="360" w:hanging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065FB57" w14:textId="5B95C1CB" w:rsidR="009D7FCE" w:rsidRPr="00F139A7" w:rsidRDefault="009D7FCE" w:rsidP="00F139A7">
      <w:pPr>
        <w:pStyle w:val="Heading2"/>
        <w:numPr>
          <w:ilvl w:val="0"/>
          <w:numId w:val="22"/>
        </w:numPr>
        <w:tabs>
          <w:tab w:val="left" w:pos="2422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 w:rsidRPr="00F139A7">
        <w:rPr>
          <w:rFonts w:asciiTheme="minorHAnsi" w:hAnsiTheme="minorHAnsi" w:cstheme="minorHAnsi"/>
          <w:b w:val="0"/>
          <w:bCs/>
          <w:sz w:val="22"/>
          <w:szCs w:val="22"/>
        </w:rPr>
        <w:t>This lesson links with:</w:t>
      </w:r>
      <w:r w:rsidR="00F139A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139A7">
        <w:rPr>
          <w:rFonts w:asciiTheme="minorHAnsi" w:hAnsiTheme="minorHAnsi" w:cstheme="minorHAnsi"/>
          <w:b w:val="0"/>
          <w:bCs/>
          <w:sz w:val="22"/>
          <w:szCs w:val="22"/>
        </w:rPr>
        <w:t xml:space="preserve">Vocabulary Builder- </w:t>
      </w:r>
      <w:r w:rsidR="00D6406A" w:rsidRPr="00F139A7">
        <w:rPr>
          <w:rFonts w:asciiTheme="minorHAnsi" w:hAnsiTheme="minorHAnsi" w:cstheme="minorHAnsi"/>
          <w:b w:val="0"/>
          <w:bCs/>
          <w:sz w:val="22"/>
          <w:szCs w:val="22"/>
        </w:rPr>
        <w:t xml:space="preserve">What’s in </w:t>
      </w:r>
      <w:r w:rsidR="00073DFC">
        <w:rPr>
          <w:rFonts w:asciiTheme="minorHAnsi" w:hAnsiTheme="minorHAnsi" w:cstheme="minorHAnsi"/>
          <w:b w:val="0"/>
          <w:bCs/>
          <w:sz w:val="22"/>
          <w:szCs w:val="22"/>
        </w:rPr>
        <w:t>Y</w:t>
      </w:r>
      <w:r w:rsidR="00D6406A" w:rsidRPr="00F139A7">
        <w:rPr>
          <w:rFonts w:asciiTheme="minorHAnsi" w:hAnsiTheme="minorHAnsi" w:cstheme="minorHAnsi"/>
          <w:b w:val="0"/>
          <w:bCs/>
          <w:sz w:val="22"/>
          <w:szCs w:val="22"/>
        </w:rPr>
        <w:t xml:space="preserve">our </w:t>
      </w:r>
      <w:r w:rsidR="00073DFC">
        <w:rPr>
          <w:rFonts w:asciiTheme="minorHAnsi" w:hAnsiTheme="minorHAnsi" w:cstheme="minorHAnsi"/>
          <w:b w:val="0"/>
          <w:bCs/>
          <w:sz w:val="22"/>
          <w:szCs w:val="22"/>
        </w:rPr>
        <w:t>W</w:t>
      </w:r>
      <w:r w:rsidR="00D6406A" w:rsidRPr="00F139A7">
        <w:rPr>
          <w:rFonts w:asciiTheme="minorHAnsi" w:hAnsiTheme="minorHAnsi" w:cstheme="minorHAnsi"/>
          <w:b w:val="0"/>
          <w:bCs/>
          <w:sz w:val="22"/>
          <w:szCs w:val="22"/>
        </w:rPr>
        <w:t xml:space="preserve">ebbing? </w:t>
      </w:r>
    </w:p>
    <w:p w14:paraId="61FB2277" w14:textId="1A4DF43D" w:rsidR="00D6406A" w:rsidRDefault="00F139A7" w:rsidP="00F139A7">
      <w:pPr>
        <w:tabs>
          <w:tab w:val="left" w:pos="2422"/>
        </w:tabs>
        <w:ind w:left="360" w:hanging="36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D6406A" w:rsidRPr="00F139A7">
        <w:rPr>
          <w:rFonts w:cstheme="minorHAnsi"/>
          <w:bCs/>
        </w:rPr>
        <w:t xml:space="preserve">Vocabulary </w:t>
      </w:r>
      <w:bookmarkStart w:id="2" w:name="_GoBack"/>
      <w:bookmarkEnd w:id="2"/>
      <w:r w:rsidR="00D6406A" w:rsidRPr="00F139A7">
        <w:rPr>
          <w:rFonts w:cstheme="minorHAnsi"/>
          <w:bCs/>
        </w:rPr>
        <w:t xml:space="preserve">Builder – </w:t>
      </w:r>
      <w:r w:rsidR="00073DFC">
        <w:rPr>
          <w:rFonts w:cstheme="minorHAnsi"/>
          <w:bCs/>
        </w:rPr>
        <w:t>Parts of a</w:t>
      </w:r>
      <w:r w:rsidR="00D6406A" w:rsidRPr="00F139A7">
        <w:rPr>
          <w:rFonts w:cstheme="minorHAnsi"/>
          <w:bCs/>
        </w:rPr>
        <w:t xml:space="preserve"> </w:t>
      </w:r>
      <w:r w:rsidRPr="00F139A7">
        <w:rPr>
          <w:rFonts w:cstheme="minorHAnsi"/>
          <w:bCs/>
        </w:rPr>
        <w:t>Tactical Field Kit</w:t>
      </w:r>
    </w:p>
    <w:p w14:paraId="357F21EF" w14:textId="6C4CFF7F" w:rsidR="00DF6961" w:rsidRPr="00DF6961" w:rsidRDefault="00DF6961" w:rsidP="00F139A7">
      <w:pPr>
        <w:tabs>
          <w:tab w:val="left" w:pos="2422"/>
        </w:tabs>
        <w:ind w:left="360" w:hanging="360"/>
        <w:rPr>
          <w:rFonts w:cstheme="minorHAnsi"/>
          <w:bCs/>
          <w:sz w:val="36"/>
        </w:rPr>
      </w:pPr>
    </w:p>
    <w:p w14:paraId="7DC730C0" w14:textId="77777777" w:rsidR="007037F6" w:rsidRPr="007037F6" w:rsidRDefault="007037F6" w:rsidP="007037F6">
      <w:pPr>
        <w:tabs>
          <w:tab w:val="left" w:pos="2422"/>
        </w:tabs>
        <w:spacing w:after="0"/>
        <w:ind w:left="357" w:hanging="357"/>
        <w:rPr>
          <w:rFonts w:cstheme="minorHAnsi"/>
          <w:sz w:val="24"/>
        </w:rPr>
      </w:pPr>
    </w:p>
    <w:p w14:paraId="32A48CBE" w14:textId="77777777" w:rsidR="00F139A7" w:rsidRPr="00EE5688" w:rsidRDefault="00F139A7" w:rsidP="00F139A7">
      <w:pPr>
        <w:rPr>
          <w:rFonts w:cstheme="minorHAnsi"/>
          <w:color w:val="808080" w:themeColor="background1" w:themeShade="80"/>
          <w:sz w:val="20"/>
        </w:rPr>
      </w:pPr>
      <w:r w:rsidRPr="00062FAC">
        <w:rPr>
          <w:rFonts w:cstheme="minorHAnsi"/>
          <w:color w:val="A6A6A6" w:themeColor="background1" w:themeShade="A6"/>
          <w:sz w:val="20"/>
        </w:rPr>
        <w:t>© Commonwealth of Australia 202</w:t>
      </w:r>
      <w:r>
        <w:rPr>
          <w:rFonts w:cstheme="minorHAnsi"/>
          <w:color w:val="A6A6A6" w:themeColor="background1" w:themeShade="A6"/>
          <w:sz w:val="20"/>
        </w:rPr>
        <w:t>5</w:t>
      </w:r>
      <w:r w:rsidRPr="00062FAC">
        <w:rPr>
          <w:rFonts w:cstheme="minorHAnsi"/>
          <w:color w:val="A6A6A6" w:themeColor="background1" w:themeShade="A6"/>
          <w:sz w:val="20"/>
        </w:rPr>
        <w:br/>
      </w:r>
      <w:proofErr w:type="gramStart"/>
      <w:r w:rsidRPr="00062FAC">
        <w:rPr>
          <w:rFonts w:cstheme="minorHAnsi"/>
          <w:color w:val="A6A6A6" w:themeColor="background1" w:themeShade="A6"/>
          <w:sz w:val="20"/>
        </w:rPr>
        <w:t>This</w:t>
      </w:r>
      <w:proofErr w:type="gramEnd"/>
      <w:r w:rsidRPr="00062FAC">
        <w:rPr>
          <w:rFonts w:cstheme="minorHAnsi"/>
          <w:color w:val="A6A6A6" w:themeColor="background1" w:themeShade="A6"/>
          <w:sz w:val="20"/>
        </w:rPr>
        <w:t xml:space="preserve"> work is copyright. Apart from any use as permitted under the Copyright Act 1968 (</w:t>
      </w:r>
      <w:proofErr w:type="spellStart"/>
      <w:r w:rsidRPr="00062FAC">
        <w:rPr>
          <w:rFonts w:cstheme="minorHAnsi"/>
          <w:color w:val="A6A6A6" w:themeColor="background1" w:themeShade="A6"/>
          <w:sz w:val="20"/>
        </w:rPr>
        <w:t>Cth</w:t>
      </w:r>
      <w:proofErr w:type="spellEnd"/>
      <w:r w:rsidRPr="00062FAC">
        <w:rPr>
          <w:rFonts w:cstheme="minorHAnsi"/>
          <w:color w:val="A6A6A6" w:themeColor="background1" w:themeShade="A6"/>
          <w:sz w:val="20"/>
        </w:rPr>
        <w:t xml:space="preserve">), </w:t>
      </w:r>
      <w:r w:rsidRPr="00062FAC">
        <w:rPr>
          <w:rFonts w:cstheme="minorHAnsi"/>
          <w:color w:val="A6A6A6" w:themeColor="background1" w:themeShade="A6"/>
          <w:sz w:val="20"/>
        </w:rPr>
        <w:br/>
        <w:t>no part may be reproduced by any process without prior written permission from the Department of Defence</w:t>
      </w:r>
      <w:r w:rsidRPr="00EE5688">
        <w:rPr>
          <w:rFonts w:cstheme="minorHAnsi"/>
          <w:color w:val="808080" w:themeColor="background1" w:themeShade="80"/>
          <w:sz w:val="20"/>
        </w:rPr>
        <w:t>.</w:t>
      </w:r>
    </w:p>
    <w:sectPr w:rsidR="00F139A7" w:rsidRPr="00EE5688" w:rsidSect="00836F84">
      <w:headerReference w:type="default" r:id="rId57"/>
      <w:footerReference w:type="default" r:id="rId58"/>
      <w:footerReference w:type="first" r:id="rId59"/>
      <w:pgSz w:w="11906" w:h="16838" w:code="9"/>
      <w:pgMar w:top="1077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5D885" w14:textId="77777777" w:rsidR="00CB69A6" w:rsidRDefault="00CB69A6" w:rsidP="00654A83">
      <w:pPr>
        <w:spacing w:after="0" w:line="240" w:lineRule="auto"/>
      </w:pPr>
      <w:r>
        <w:separator/>
      </w:r>
    </w:p>
  </w:endnote>
  <w:endnote w:type="continuationSeparator" w:id="0">
    <w:p w14:paraId="1783CDEF" w14:textId="77777777" w:rsidR="00CB69A6" w:rsidRDefault="00CB69A6" w:rsidP="0065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B3EAFA-D20F-4E55-953A-9AD7AC117DA9}"/>
    <w:embedBold r:id="rId2" w:fontKey="{FD773224-EDC3-48CE-8F11-268266BD0E52}"/>
    <w:embedItalic r:id="rId3" w:fontKey="{774D412D-3250-4F40-AA23-1E286711233A}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  <w:embedRegular r:id="rId4" w:fontKey="{B49A8D54-4F1E-47F0-BD0A-38065AA86B24}"/>
    <w:embedBold r:id="rId5" w:fontKey="{5BF326CC-AB13-47B3-B800-A26A9C800936}"/>
    <w:embedItalic r:id="rId6" w:fontKey="{ACCE4793-6A46-44A6-A562-8033CCCF57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E59CC78-CD64-4E8C-A257-F03AC8928F4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  <w:embedRegular r:id="rId8" w:fontKey="{C8A8DEDD-A284-4153-8B1C-E1E5F41B727C}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  <w:embedBold r:id="rId9" w:fontKey="{1748D302-6C43-4CFB-853C-C174886056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C7E23B2-CA61-48B8-846F-4A9A3AE71B6B}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  <w:embedRegular r:id="rId11" w:fontKey="{B166DBF5-4C9C-4318-91AA-8B0DB86F90EF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12" w:fontKey="{1D99E4EC-CF59-49D6-B8C7-D211300F30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2238" w14:textId="4FF80389" w:rsidR="007A745C" w:rsidRPr="00062FAC" w:rsidRDefault="00CB69A6" w:rsidP="006E7022">
    <w:pPr>
      <w:pStyle w:val="Footer"/>
      <w:tabs>
        <w:tab w:val="clear" w:pos="4513"/>
        <w:tab w:val="clear" w:pos="9026"/>
        <w:tab w:val="right" w:pos="9639"/>
      </w:tabs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216099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4DB9" w:rsidRPr="00062FAC">
          <w:rPr>
            <w:color w:val="A6A6A6" w:themeColor="background1" w:themeShade="A6"/>
          </w:rPr>
          <w:t xml:space="preserve">DITC – Military </w:t>
        </w:r>
        <w:r w:rsidR="0011526D" w:rsidRPr="00062FAC">
          <w:rPr>
            <w:color w:val="A6A6A6" w:themeColor="background1" w:themeShade="A6"/>
          </w:rPr>
          <w:t>English</w:t>
        </w:r>
        <w:r w:rsidR="00FC5976" w:rsidRPr="00062FAC">
          <w:rPr>
            <w:color w:val="A6A6A6" w:themeColor="background1" w:themeShade="A6"/>
          </w:rPr>
          <w:t>.</w:t>
        </w:r>
        <w:r w:rsidR="0011526D" w:rsidRPr="00062FAC">
          <w:rPr>
            <w:color w:val="A6A6A6" w:themeColor="background1" w:themeShade="A6"/>
          </w:rPr>
          <w:t xml:space="preserve"> </w:t>
        </w:r>
        <w:r w:rsidR="006E7022">
          <w:rPr>
            <w:color w:val="A6A6A6" w:themeColor="background1" w:themeShade="A6"/>
          </w:rPr>
          <w:t xml:space="preserve">Listening </w:t>
        </w:r>
        <w:r w:rsidR="00F00AB5">
          <w:rPr>
            <w:color w:val="A6A6A6" w:themeColor="background1" w:themeShade="A6"/>
          </w:rPr>
          <w:t xml:space="preserve">Lesson: </w:t>
        </w:r>
        <w:r w:rsidR="006E7022">
          <w:rPr>
            <w:color w:val="A6A6A6" w:themeColor="background1" w:themeShade="A6"/>
          </w:rPr>
          <w:t xml:space="preserve">What’s in </w:t>
        </w:r>
        <w:r w:rsidR="00FF68DF">
          <w:rPr>
            <w:color w:val="A6A6A6" w:themeColor="background1" w:themeShade="A6"/>
          </w:rPr>
          <w:t>Y</w:t>
        </w:r>
        <w:r w:rsidR="006E7022">
          <w:rPr>
            <w:color w:val="A6A6A6" w:themeColor="background1" w:themeShade="A6"/>
          </w:rPr>
          <w:t xml:space="preserve">our </w:t>
        </w:r>
        <w:r w:rsidR="00D715B7">
          <w:rPr>
            <w:color w:val="A6A6A6" w:themeColor="background1" w:themeShade="A6"/>
          </w:rPr>
          <w:t>W</w:t>
        </w:r>
        <w:r w:rsidR="006E7022">
          <w:rPr>
            <w:color w:val="A6A6A6" w:themeColor="background1" w:themeShade="A6"/>
          </w:rPr>
          <w:t>ebbing</w:t>
        </w:r>
        <w:r w:rsidR="00EE74F3">
          <w:rPr>
            <w:color w:val="A6A6A6" w:themeColor="background1" w:themeShade="A6"/>
          </w:rPr>
          <w:t xml:space="preserve">                            </w:t>
        </w:r>
        <w:r w:rsidR="001B5965">
          <w:rPr>
            <w:color w:val="A6A6A6" w:themeColor="background1" w:themeShade="A6"/>
          </w:rPr>
          <w:t xml:space="preserve"> </w:t>
        </w:r>
        <w:r w:rsidR="001F657D">
          <w:rPr>
            <w:color w:val="A6A6A6" w:themeColor="background1" w:themeShade="A6"/>
          </w:rPr>
          <w:tab/>
        </w:r>
        <w:r w:rsidR="007A745C" w:rsidRPr="00062FAC">
          <w:rPr>
            <w:color w:val="A6A6A6" w:themeColor="background1" w:themeShade="A6"/>
          </w:rPr>
          <w:fldChar w:fldCharType="begin"/>
        </w:r>
        <w:r w:rsidR="007A745C" w:rsidRPr="00062FAC">
          <w:rPr>
            <w:color w:val="A6A6A6" w:themeColor="background1" w:themeShade="A6"/>
          </w:rPr>
          <w:instrText xml:space="preserve"> PAGE   \* MERGEFORMAT </w:instrText>
        </w:r>
        <w:r w:rsidR="007A745C" w:rsidRPr="00062FAC">
          <w:rPr>
            <w:color w:val="A6A6A6" w:themeColor="background1" w:themeShade="A6"/>
          </w:rPr>
          <w:fldChar w:fldCharType="separate"/>
        </w:r>
        <w:r w:rsidR="004C6947">
          <w:rPr>
            <w:noProof/>
            <w:color w:val="A6A6A6" w:themeColor="background1" w:themeShade="A6"/>
          </w:rPr>
          <w:t>6</w:t>
        </w:r>
        <w:r w:rsidR="007A745C" w:rsidRPr="00062FAC">
          <w:rPr>
            <w:noProof/>
            <w:color w:val="A6A6A6" w:themeColor="background1" w:themeShade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16AA" w14:textId="21DB6C59" w:rsidR="00DE2E3E" w:rsidRDefault="00DE2E3E">
    <w:pPr>
      <w:pStyle w:val="Footer"/>
      <w:jc w:val="right"/>
    </w:pPr>
  </w:p>
  <w:p w14:paraId="48CAEDF8" w14:textId="77777777" w:rsidR="00DE2E3E" w:rsidRDefault="00DE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BD8E" w14:textId="77777777" w:rsidR="00CB69A6" w:rsidRDefault="00CB69A6" w:rsidP="00654A83">
      <w:pPr>
        <w:spacing w:after="0" w:line="240" w:lineRule="auto"/>
      </w:pPr>
      <w:r>
        <w:separator/>
      </w:r>
    </w:p>
  </w:footnote>
  <w:footnote w:type="continuationSeparator" w:id="0">
    <w:p w14:paraId="22EEF2F9" w14:textId="77777777" w:rsidR="00CB69A6" w:rsidRDefault="00CB69A6" w:rsidP="0065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F514" w14:textId="4ACB758B" w:rsidR="00662FDE" w:rsidRPr="00890FD2" w:rsidRDefault="00662FDE" w:rsidP="00904A4A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20"/>
    <w:multiLevelType w:val="hybridMultilevel"/>
    <w:tmpl w:val="D3CAA3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AE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BC1"/>
    <w:multiLevelType w:val="hybridMultilevel"/>
    <w:tmpl w:val="EB6E78EE"/>
    <w:lvl w:ilvl="0" w:tplc="0C09001B">
      <w:start w:val="1"/>
      <w:numFmt w:val="lowerRoman"/>
      <w:lvlText w:val="%1."/>
      <w:lvlJc w:val="righ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9250811"/>
    <w:multiLevelType w:val="hybridMultilevel"/>
    <w:tmpl w:val="60B21688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550845"/>
    <w:multiLevelType w:val="hybridMultilevel"/>
    <w:tmpl w:val="561031B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480"/>
    <w:multiLevelType w:val="hybridMultilevel"/>
    <w:tmpl w:val="D1B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0697"/>
    <w:multiLevelType w:val="hybridMultilevel"/>
    <w:tmpl w:val="CA7A219A"/>
    <w:lvl w:ilvl="0" w:tplc="729643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330"/>
    <w:multiLevelType w:val="hybridMultilevel"/>
    <w:tmpl w:val="E57C576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67241"/>
    <w:multiLevelType w:val="hybridMultilevel"/>
    <w:tmpl w:val="6D061C8A"/>
    <w:lvl w:ilvl="0" w:tplc="207CA6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6F1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6971"/>
    <w:multiLevelType w:val="hybridMultilevel"/>
    <w:tmpl w:val="C36C951C"/>
    <w:lvl w:ilvl="0" w:tplc="341683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29BB"/>
    <w:multiLevelType w:val="hybridMultilevel"/>
    <w:tmpl w:val="F794959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57DD2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37BA"/>
    <w:multiLevelType w:val="hybridMultilevel"/>
    <w:tmpl w:val="14A8C7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13AA"/>
    <w:multiLevelType w:val="hybridMultilevel"/>
    <w:tmpl w:val="13144E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E197D"/>
    <w:multiLevelType w:val="hybridMultilevel"/>
    <w:tmpl w:val="5F92DF8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A52C0"/>
    <w:multiLevelType w:val="hybridMultilevel"/>
    <w:tmpl w:val="8ADCC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53A"/>
    <w:multiLevelType w:val="hybridMultilevel"/>
    <w:tmpl w:val="AFC241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5193C"/>
    <w:multiLevelType w:val="hybridMultilevel"/>
    <w:tmpl w:val="B77EF5C2"/>
    <w:lvl w:ilvl="0" w:tplc="0C090019">
      <w:start w:val="1"/>
      <w:numFmt w:val="lowerLetter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E962E8"/>
    <w:multiLevelType w:val="hybridMultilevel"/>
    <w:tmpl w:val="205CE5C0"/>
    <w:lvl w:ilvl="0" w:tplc="0C090019">
      <w:start w:val="1"/>
      <w:numFmt w:val="lowerLetter"/>
      <w:lvlText w:val="%1.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B294381"/>
    <w:multiLevelType w:val="hybridMultilevel"/>
    <w:tmpl w:val="F0C8F236"/>
    <w:lvl w:ilvl="0" w:tplc="0C09000F">
      <w:start w:val="1"/>
      <w:numFmt w:val="decimal"/>
      <w:lvlText w:val="%1."/>
      <w:lvlJc w:val="lef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BBB4057"/>
    <w:multiLevelType w:val="hybridMultilevel"/>
    <w:tmpl w:val="DBA036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86B08"/>
    <w:multiLevelType w:val="hybridMultilevel"/>
    <w:tmpl w:val="63AC56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E7FE2"/>
    <w:multiLevelType w:val="multilevel"/>
    <w:tmpl w:val="17B25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6E77F0"/>
    <w:multiLevelType w:val="hybridMultilevel"/>
    <w:tmpl w:val="12524B6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071E1"/>
    <w:multiLevelType w:val="hybridMultilevel"/>
    <w:tmpl w:val="4F2A839A"/>
    <w:lvl w:ilvl="0" w:tplc="D8F24B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45BA"/>
    <w:multiLevelType w:val="hybridMultilevel"/>
    <w:tmpl w:val="C8AE3C3C"/>
    <w:lvl w:ilvl="0" w:tplc="4836B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81509"/>
    <w:multiLevelType w:val="multilevel"/>
    <w:tmpl w:val="17B251B0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4"/>
  </w:num>
  <w:num w:numId="5">
    <w:abstractNumId w:val="22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20"/>
  </w:num>
  <w:num w:numId="16">
    <w:abstractNumId w:val="14"/>
  </w:num>
  <w:num w:numId="17">
    <w:abstractNumId w:val="6"/>
  </w:num>
  <w:num w:numId="18">
    <w:abstractNumId w:val="16"/>
  </w:num>
  <w:num w:numId="19">
    <w:abstractNumId w:val="8"/>
  </w:num>
  <w:num w:numId="20">
    <w:abstractNumId w:val="27"/>
  </w:num>
  <w:num w:numId="21">
    <w:abstractNumId w:val="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24"/>
  </w:num>
  <w:num w:numId="27">
    <w:abstractNumId w:val="3"/>
  </w:num>
  <w:num w:numId="28">
    <w:abstractNumId w:val="25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96"/>
    <w:rsid w:val="00001902"/>
    <w:rsid w:val="00004C1F"/>
    <w:rsid w:val="00007E69"/>
    <w:rsid w:val="00010BA2"/>
    <w:rsid w:val="00011E19"/>
    <w:rsid w:val="000157B9"/>
    <w:rsid w:val="000211D6"/>
    <w:rsid w:val="00023FE8"/>
    <w:rsid w:val="00032676"/>
    <w:rsid w:val="00033AC6"/>
    <w:rsid w:val="00035A0C"/>
    <w:rsid w:val="00036D42"/>
    <w:rsid w:val="00037F83"/>
    <w:rsid w:val="00041239"/>
    <w:rsid w:val="00043807"/>
    <w:rsid w:val="00046078"/>
    <w:rsid w:val="0004622A"/>
    <w:rsid w:val="00046264"/>
    <w:rsid w:val="00053390"/>
    <w:rsid w:val="00053C83"/>
    <w:rsid w:val="000569A8"/>
    <w:rsid w:val="00060A42"/>
    <w:rsid w:val="0006183E"/>
    <w:rsid w:val="00062FAC"/>
    <w:rsid w:val="0006348B"/>
    <w:rsid w:val="00063C78"/>
    <w:rsid w:val="00063D6E"/>
    <w:rsid w:val="000652F2"/>
    <w:rsid w:val="00073DFC"/>
    <w:rsid w:val="0007451A"/>
    <w:rsid w:val="000745E2"/>
    <w:rsid w:val="00074DFD"/>
    <w:rsid w:val="00076BA9"/>
    <w:rsid w:val="00081437"/>
    <w:rsid w:val="00081CE6"/>
    <w:rsid w:val="000831C8"/>
    <w:rsid w:val="00087405"/>
    <w:rsid w:val="0009197D"/>
    <w:rsid w:val="00092249"/>
    <w:rsid w:val="0009279B"/>
    <w:rsid w:val="00094D2C"/>
    <w:rsid w:val="00094F46"/>
    <w:rsid w:val="00096098"/>
    <w:rsid w:val="000A42B2"/>
    <w:rsid w:val="000A44EB"/>
    <w:rsid w:val="000A7A95"/>
    <w:rsid w:val="000B06EF"/>
    <w:rsid w:val="000B0E50"/>
    <w:rsid w:val="000B1AD1"/>
    <w:rsid w:val="000B29C3"/>
    <w:rsid w:val="000B5EEB"/>
    <w:rsid w:val="000B67B4"/>
    <w:rsid w:val="000B7E9E"/>
    <w:rsid w:val="000C2099"/>
    <w:rsid w:val="000C3FF1"/>
    <w:rsid w:val="000C5213"/>
    <w:rsid w:val="000C5C99"/>
    <w:rsid w:val="000C5EA8"/>
    <w:rsid w:val="000C6EDC"/>
    <w:rsid w:val="000C750B"/>
    <w:rsid w:val="000C7CAE"/>
    <w:rsid w:val="000D1D60"/>
    <w:rsid w:val="000D2643"/>
    <w:rsid w:val="000D2B07"/>
    <w:rsid w:val="000D321A"/>
    <w:rsid w:val="000D6323"/>
    <w:rsid w:val="000E14A3"/>
    <w:rsid w:val="000E272C"/>
    <w:rsid w:val="000E2F40"/>
    <w:rsid w:val="000E31B6"/>
    <w:rsid w:val="000E44DD"/>
    <w:rsid w:val="000E47F2"/>
    <w:rsid w:val="000E7CA4"/>
    <w:rsid w:val="000F0BA5"/>
    <w:rsid w:val="000F4D56"/>
    <w:rsid w:val="00101488"/>
    <w:rsid w:val="00101520"/>
    <w:rsid w:val="00101C23"/>
    <w:rsid w:val="0010457E"/>
    <w:rsid w:val="00105623"/>
    <w:rsid w:val="001071B3"/>
    <w:rsid w:val="0011339A"/>
    <w:rsid w:val="00113766"/>
    <w:rsid w:val="0011526D"/>
    <w:rsid w:val="00116F49"/>
    <w:rsid w:val="00120DC9"/>
    <w:rsid w:val="00123DD1"/>
    <w:rsid w:val="001250A3"/>
    <w:rsid w:val="00131D26"/>
    <w:rsid w:val="00133090"/>
    <w:rsid w:val="0013332F"/>
    <w:rsid w:val="00133C7D"/>
    <w:rsid w:val="001354C6"/>
    <w:rsid w:val="0014003B"/>
    <w:rsid w:val="00142C6C"/>
    <w:rsid w:val="00144160"/>
    <w:rsid w:val="0014549E"/>
    <w:rsid w:val="001472FC"/>
    <w:rsid w:val="0015038A"/>
    <w:rsid w:val="00151747"/>
    <w:rsid w:val="00153664"/>
    <w:rsid w:val="0015453C"/>
    <w:rsid w:val="00160B62"/>
    <w:rsid w:val="001613DA"/>
    <w:rsid w:val="00161E5B"/>
    <w:rsid w:val="00162809"/>
    <w:rsid w:val="00162A18"/>
    <w:rsid w:val="00164904"/>
    <w:rsid w:val="001667A8"/>
    <w:rsid w:val="00166E56"/>
    <w:rsid w:val="00167F39"/>
    <w:rsid w:val="00171110"/>
    <w:rsid w:val="0017175A"/>
    <w:rsid w:val="001728B4"/>
    <w:rsid w:val="00173EF3"/>
    <w:rsid w:val="001746AD"/>
    <w:rsid w:val="001765B4"/>
    <w:rsid w:val="00177BB0"/>
    <w:rsid w:val="00180F34"/>
    <w:rsid w:val="001820B2"/>
    <w:rsid w:val="001873BB"/>
    <w:rsid w:val="0019121A"/>
    <w:rsid w:val="00194928"/>
    <w:rsid w:val="00194AB3"/>
    <w:rsid w:val="001960E0"/>
    <w:rsid w:val="001965FC"/>
    <w:rsid w:val="001A0D7E"/>
    <w:rsid w:val="001A1F0D"/>
    <w:rsid w:val="001A3297"/>
    <w:rsid w:val="001A3715"/>
    <w:rsid w:val="001B5965"/>
    <w:rsid w:val="001B7CA7"/>
    <w:rsid w:val="001C481E"/>
    <w:rsid w:val="001C7475"/>
    <w:rsid w:val="001D1F9E"/>
    <w:rsid w:val="001D5353"/>
    <w:rsid w:val="001D68E5"/>
    <w:rsid w:val="001D785B"/>
    <w:rsid w:val="001E0EF5"/>
    <w:rsid w:val="001E3A40"/>
    <w:rsid w:val="001E4879"/>
    <w:rsid w:val="001F35BC"/>
    <w:rsid w:val="001F3B8F"/>
    <w:rsid w:val="001F4823"/>
    <w:rsid w:val="001F657D"/>
    <w:rsid w:val="00202FB4"/>
    <w:rsid w:val="0020427A"/>
    <w:rsid w:val="002044BD"/>
    <w:rsid w:val="00204D07"/>
    <w:rsid w:val="0020653B"/>
    <w:rsid w:val="00211487"/>
    <w:rsid w:val="002116A3"/>
    <w:rsid w:val="002122D4"/>
    <w:rsid w:val="0021425D"/>
    <w:rsid w:val="00214FB5"/>
    <w:rsid w:val="002157EE"/>
    <w:rsid w:val="00216CB3"/>
    <w:rsid w:val="00223F04"/>
    <w:rsid w:val="00224D69"/>
    <w:rsid w:val="0022649F"/>
    <w:rsid w:val="0022719B"/>
    <w:rsid w:val="002308C2"/>
    <w:rsid w:val="00230EDB"/>
    <w:rsid w:val="002326C1"/>
    <w:rsid w:val="0023273C"/>
    <w:rsid w:val="00234CE3"/>
    <w:rsid w:val="00236800"/>
    <w:rsid w:val="0023749A"/>
    <w:rsid w:val="00243241"/>
    <w:rsid w:val="002466FB"/>
    <w:rsid w:val="00251508"/>
    <w:rsid w:val="00251C6E"/>
    <w:rsid w:val="00262F14"/>
    <w:rsid w:val="00265987"/>
    <w:rsid w:val="00266DF5"/>
    <w:rsid w:val="0026718D"/>
    <w:rsid w:val="00267240"/>
    <w:rsid w:val="00271002"/>
    <w:rsid w:val="002720C6"/>
    <w:rsid w:val="00274172"/>
    <w:rsid w:val="00274DB9"/>
    <w:rsid w:val="0027690B"/>
    <w:rsid w:val="0028283D"/>
    <w:rsid w:val="00282EB7"/>
    <w:rsid w:val="00287FDA"/>
    <w:rsid w:val="00294B87"/>
    <w:rsid w:val="00297322"/>
    <w:rsid w:val="002A0303"/>
    <w:rsid w:val="002A4978"/>
    <w:rsid w:val="002A631C"/>
    <w:rsid w:val="002B2DB9"/>
    <w:rsid w:val="002B3463"/>
    <w:rsid w:val="002B7AD0"/>
    <w:rsid w:val="002B7E0D"/>
    <w:rsid w:val="002C0B5E"/>
    <w:rsid w:val="002C3803"/>
    <w:rsid w:val="002D20C8"/>
    <w:rsid w:val="002D2C33"/>
    <w:rsid w:val="002E1484"/>
    <w:rsid w:val="002E5938"/>
    <w:rsid w:val="002F3229"/>
    <w:rsid w:val="002F6152"/>
    <w:rsid w:val="002F7244"/>
    <w:rsid w:val="00303A60"/>
    <w:rsid w:val="00304165"/>
    <w:rsid w:val="003052F5"/>
    <w:rsid w:val="0030539C"/>
    <w:rsid w:val="00312F92"/>
    <w:rsid w:val="0031608C"/>
    <w:rsid w:val="0031740C"/>
    <w:rsid w:val="003238FC"/>
    <w:rsid w:val="003239D9"/>
    <w:rsid w:val="003269AF"/>
    <w:rsid w:val="00327EA6"/>
    <w:rsid w:val="00332EFC"/>
    <w:rsid w:val="0033338E"/>
    <w:rsid w:val="003344E3"/>
    <w:rsid w:val="00335FEE"/>
    <w:rsid w:val="00340E46"/>
    <w:rsid w:val="00343955"/>
    <w:rsid w:val="003455A6"/>
    <w:rsid w:val="0035099C"/>
    <w:rsid w:val="00350C96"/>
    <w:rsid w:val="00353375"/>
    <w:rsid w:val="003534CE"/>
    <w:rsid w:val="00361E19"/>
    <w:rsid w:val="00362BBA"/>
    <w:rsid w:val="00362EAB"/>
    <w:rsid w:val="00364725"/>
    <w:rsid w:val="00364E2C"/>
    <w:rsid w:val="00365190"/>
    <w:rsid w:val="003730F4"/>
    <w:rsid w:val="00373F90"/>
    <w:rsid w:val="00374D27"/>
    <w:rsid w:val="00376C3D"/>
    <w:rsid w:val="00377D3C"/>
    <w:rsid w:val="0038272E"/>
    <w:rsid w:val="0038466D"/>
    <w:rsid w:val="00386069"/>
    <w:rsid w:val="00387437"/>
    <w:rsid w:val="00394BFC"/>
    <w:rsid w:val="00394DBD"/>
    <w:rsid w:val="00394E9A"/>
    <w:rsid w:val="00395DA6"/>
    <w:rsid w:val="003965C4"/>
    <w:rsid w:val="003A3742"/>
    <w:rsid w:val="003A4AD1"/>
    <w:rsid w:val="003B2ABE"/>
    <w:rsid w:val="003B3724"/>
    <w:rsid w:val="003B65CF"/>
    <w:rsid w:val="003B6CD2"/>
    <w:rsid w:val="003B72AD"/>
    <w:rsid w:val="003C3D2A"/>
    <w:rsid w:val="003C59B3"/>
    <w:rsid w:val="003C7633"/>
    <w:rsid w:val="003D2B0B"/>
    <w:rsid w:val="003D42B5"/>
    <w:rsid w:val="003D5429"/>
    <w:rsid w:val="003D74DC"/>
    <w:rsid w:val="003D7C1B"/>
    <w:rsid w:val="003E159E"/>
    <w:rsid w:val="003E1E2F"/>
    <w:rsid w:val="003E3AD9"/>
    <w:rsid w:val="003E6969"/>
    <w:rsid w:val="003E79A6"/>
    <w:rsid w:val="003F105A"/>
    <w:rsid w:val="003F1CED"/>
    <w:rsid w:val="003F313B"/>
    <w:rsid w:val="003F3A3A"/>
    <w:rsid w:val="003F4E37"/>
    <w:rsid w:val="003F7A1A"/>
    <w:rsid w:val="00401C85"/>
    <w:rsid w:val="00402B47"/>
    <w:rsid w:val="00404110"/>
    <w:rsid w:val="00405BFF"/>
    <w:rsid w:val="00406055"/>
    <w:rsid w:val="00407B7A"/>
    <w:rsid w:val="0041304D"/>
    <w:rsid w:val="004156CF"/>
    <w:rsid w:val="00417877"/>
    <w:rsid w:val="00420F45"/>
    <w:rsid w:val="00421100"/>
    <w:rsid w:val="0042287E"/>
    <w:rsid w:val="004243A0"/>
    <w:rsid w:val="004261CB"/>
    <w:rsid w:val="00426399"/>
    <w:rsid w:val="0043151B"/>
    <w:rsid w:val="004338AE"/>
    <w:rsid w:val="004362B4"/>
    <w:rsid w:val="00436917"/>
    <w:rsid w:val="00437CA5"/>
    <w:rsid w:val="00440805"/>
    <w:rsid w:val="004437A0"/>
    <w:rsid w:val="00444174"/>
    <w:rsid w:val="00450F06"/>
    <w:rsid w:val="0045219F"/>
    <w:rsid w:val="004527E3"/>
    <w:rsid w:val="00453A82"/>
    <w:rsid w:val="00454B11"/>
    <w:rsid w:val="004604FD"/>
    <w:rsid w:val="00462414"/>
    <w:rsid w:val="00471154"/>
    <w:rsid w:val="0047304A"/>
    <w:rsid w:val="00475DE7"/>
    <w:rsid w:val="00481160"/>
    <w:rsid w:val="00482562"/>
    <w:rsid w:val="00482718"/>
    <w:rsid w:val="0048548C"/>
    <w:rsid w:val="004875E3"/>
    <w:rsid w:val="0049047B"/>
    <w:rsid w:val="00490613"/>
    <w:rsid w:val="004943D1"/>
    <w:rsid w:val="004A0D71"/>
    <w:rsid w:val="004A1C07"/>
    <w:rsid w:val="004A201B"/>
    <w:rsid w:val="004A2680"/>
    <w:rsid w:val="004A4C0A"/>
    <w:rsid w:val="004A5F59"/>
    <w:rsid w:val="004A6E4D"/>
    <w:rsid w:val="004A7182"/>
    <w:rsid w:val="004B7162"/>
    <w:rsid w:val="004B7D0E"/>
    <w:rsid w:val="004C179C"/>
    <w:rsid w:val="004C41E7"/>
    <w:rsid w:val="004C4FEF"/>
    <w:rsid w:val="004C6654"/>
    <w:rsid w:val="004C6947"/>
    <w:rsid w:val="004D012E"/>
    <w:rsid w:val="004D0B9F"/>
    <w:rsid w:val="004D11EC"/>
    <w:rsid w:val="004D226D"/>
    <w:rsid w:val="004D4E29"/>
    <w:rsid w:val="004D5EAC"/>
    <w:rsid w:val="004E3520"/>
    <w:rsid w:val="004E3E0A"/>
    <w:rsid w:val="004E48CC"/>
    <w:rsid w:val="004E5E0D"/>
    <w:rsid w:val="004E719A"/>
    <w:rsid w:val="004F1D59"/>
    <w:rsid w:val="004F35D2"/>
    <w:rsid w:val="004F42E6"/>
    <w:rsid w:val="004F439C"/>
    <w:rsid w:val="004F52F1"/>
    <w:rsid w:val="005002AA"/>
    <w:rsid w:val="00503C7D"/>
    <w:rsid w:val="00505B8C"/>
    <w:rsid w:val="005065CF"/>
    <w:rsid w:val="005116FD"/>
    <w:rsid w:val="005142C3"/>
    <w:rsid w:val="00516CFD"/>
    <w:rsid w:val="0052144A"/>
    <w:rsid w:val="00521FBA"/>
    <w:rsid w:val="005226BB"/>
    <w:rsid w:val="0052419F"/>
    <w:rsid w:val="0052476D"/>
    <w:rsid w:val="00524800"/>
    <w:rsid w:val="0052607B"/>
    <w:rsid w:val="0052644C"/>
    <w:rsid w:val="00527798"/>
    <w:rsid w:val="00527A88"/>
    <w:rsid w:val="00527D90"/>
    <w:rsid w:val="0053574F"/>
    <w:rsid w:val="00536721"/>
    <w:rsid w:val="0054460E"/>
    <w:rsid w:val="005454D7"/>
    <w:rsid w:val="00545DE3"/>
    <w:rsid w:val="0055063A"/>
    <w:rsid w:val="00552514"/>
    <w:rsid w:val="0055710D"/>
    <w:rsid w:val="0055717A"/>
    <w:rsid w:val="005573ED"/>
    <w:rsid w:val="00557FA9"/>
    <w:rsid w:val="00560DC2"/>
    <w:rsid w:val="00561925"/>
    <w:rsid w:val="005648DE"/>
    <w:rsid w:val="00566281"/>
    <w:rsid w:val="00570CA8"/>
    <w:rsid w:val="00570E78"/>
    <w:rsid w:val="00572DE1"/>
    <w:rsid w:val="00575916"/>
    <w:rsid w:val="0057734E"/>
    <w:rsid w:val="005813EC"/>
    <w:rsid w:val="00583C7D"/>
    <w:rsid w:val="00587798"/>
    <w:rsid w:val="00591428"/>
    <w:rsid w:val="005918D7"/>
    <w:rsid w:val="00592BAE"/>
    <w:rsid w:val="00595E97"/>
    <w:rsid w:val="00596E57"/>
    <w:rsid w:val="00597D9F"/>
    <w:rsid w:val="005A0571"/>
    <w:rsid w:val="005A379F"/>
    <w:rsid w:val="005A6719"/>
    <w:rsid w:val="005B056C"/>
    <w:rsid w:val="005B0C42"/>
    <w:rsid w:val="005B102C"/>
    <w:rsid w:val="005B24E8"/>
    <w:rsid w:val="005B32B5"/>
    <w:rsid w:val="005B5374"/>
    <w:rsid w:val="005B59E7"/>
    <w:rsid w:val="005C32BC"/>
    <w:rsid w:val="005C73D6"/>
    <w:rsid w:val="005D1675"/>
    <w:rsid w:val="005D7492"/>
    <w:rsid w:val="005E03F2"/>
    <w:rsid w:val="005E363B"/>
    <w:rsid w:val="005E6A57"/>
    <w:rsid w:val="005F1612"/>
    <w:rsid w:val="005F4058"/>
    <w:rsid w:val="00602B50"/>
    <w:rsid w:val="00605380"/>
    <w:rsid w:val="00606EB7"/>
    <w:rsid w:val="006071CA"/>
    <w:rsid w:val="00612D68"/>
    <w:rsid w:val="006144E5"/>
    <w:rsid w:val="00615DC4"/>
    <w:rsid w:val="00616123"/>
    <w:rsid w:val="00620543"/>
    <w:rsid w:val="00620C55"/>
    <w:rsid w:val="00621565"/>
    <w:rsid w:val="006279D2"/>
    <w:rsid w:val="00636C3B"/>
    <w:rsid w:val="00637715"/>
    <w:rsid w:val="00637D14"/>
    <w:rsid w:val="00640C83"/>
    <w:rsid w:val="0064128E"/>
    <w:rsid w:val="0064154E"/>
    <w:rsid w:val="00641F91"/>
    <w:rsid w:val="00642E97"/>
    <w:rsid w:val="006437D2"/>
    <w:rsid w:val="00643B31"/>
    <w:rsid w:val="00646307"/>
    <w:rsid w:val="0064636C"/>
    <w:rsid w:val="006473F2"/>
    <w:rsid w:val="00651011"/>
    <w:rsid w:val="0065131F"/>
    <w:rsid w:val="006532FC"/>
    <w:rsid w:val="00654A83"/>
    <w:rsid w:val="00655C9C"/>
    <w:rsid w:val="00655DC7"/>
    <w:rsid w:val="00661D56"/>
    <w:rsid w:val="00662FDE"/>
    <w:rsid w:val="006633E4"/>
    <w:rsid w:val="0066422C"/>
    <w:rsid w:val="00665D93"/>
    <w:rsid w:val="00666CED"/>
    <w:rsid w:val="006678B2"/>
    <w:rsid w:val="0067007A"/>
    <w:rsid w:val="00670508"/>
    <w:rsid w:val="00670E12"/>
    <w:rsid w:val="0067252A"/>
    <w:rsid w:val="006730FC"/>
    <w:rsid w:val="00674459"/>
    <w:rsid w:val="0067454B"/>
    <w:rsid w:val="00677EFB"/>
    <w:rsid w:val="0068115A"/>
    <w:rsid w:val="00682556"/>
    <w:rsid w:val="00684476"/>
    <w:rsid w:val="006900E2"/>
    <w:rsid w:val="00692691"/>
    <w:rsid w:val="00694025"/>
    <w:rsid w:val="00695147"/>
    <w:rsid w:val="00695BB5"/>
    <w:rsid w:val="006A144F"/>
    <w:rsid w:val="006A2252"/>
    <w:rsid w:val="006A4C46"/>
    <w:rsid w:val="006A619A"/>
    <w:rsid w:val="006A6437"/>
    <w:rsid w:val="006B2905"/>
    <w:rsid w:val="006C4AD4"/>
    <w:rsid w:val="006C7D5C"/>
    <w:rsid w:val="006D5F78"/>
    <w:rsid w:val="006D6BF1"/>
    <w:rsid w:val="006E3D30"/>
    <w:rsid w:val="006E564A"/>
    <w:rsid w:val="006E67FC"/>
    <w:rsid w:val="006E6D69"/>
    <w:rsid w:val="006E7022"/>
    <w:rsid w:val="006F1199"/>
    <w:rsid w:val="006F1511"/>
    <w:rsid w:val="006F1954"/>
    <w:rsid w:val="006F2C63"/>
    <w:rsid w:val="006F493D"/>
    <w:rsid w:val="00701198"/>
    <w:rsid w:val="00702823"/>
    <w:rsid w:val="00702D39"/>
    <w:rsid w:val="007037F6"/>
    <w:rsid w:val="007137F0"/>
    <w:rsid w:val="00717096"/>
    <w:rsid w:val="007236A7"/>
    <w:rsid w:val="00730331"/>
    <w:rsid w:val="00731AEE"/>
    <w:rsid w:val="00731F80"/>
    <w:rsid w:val="007346C7"/>
    <w:rsid w:val="00735417"/>
    <w:rsid w:val="00735622"/>
    <w:rsid w:val="00735C94"/>
    <w:rsid w:val="007420AF"/>
    <w:rsid w:val="00744A7D"/>
    <w:rsid w:val="007451FB"/>
    <w:rsid w:val="00750833"/>
    <w:rsid w:val="00750E70"/>
    <w:rsid w:val="00752778"/>
    <w:rsid w:val="0076075B"/>
    <w:rsid w:val="00761F0C"/>
    <w:rsid w:val="007669FB"/>
    <w:rsid w:val="00767DC0"/>
    <w:rsid w:val="007702A3"/>
    <w:rsid w:val="007708ED"/>
    <w:rsid w:val="007743E2"/>
    <w:rsid w:val="0077463C"/>
    <w:rsid w:val="00777D1B"/>
    <w:rsid w:val="00777EF0"/>
    <w:rsid w:val="00780379"/>
    <w:rsid w:val="0078357F"/>
    <w:rsid w:val="00783A74"/>
    <w:rsid w:val="00784324"/>
    <w:rsid w:val="00786D7F"/>
    <w:rsid w:val="007877A5"/>
    <w:rsid w:val="00787B9E"/>
    <w:rsid w:val="007902D5"/>
    <w:rsid w:val="00792A7D"/>
    <w:rsid w:val="00793221"/>
    <w:rsid w:val="007952AB"/>
    <w:rsid w:val="0079732D"/>
    <w:rsid w:val="007A05A7"/>
    <w:rsid w:val="007A5FEC"/>
    <w:rsid w:val="007A7222"/>
    <w:rsid w:val="007A745C"/>
    <w:rsid w:val="007B1439"/>
    <w:rsid w:val="007B4D7E"/>
    <w:rsid w:val="007B5966"/>
    <w:rsid w:val="007C2987"/>
    <w:rsid w:val="007C33C9"/>
    <w:rsid w:val="007C403A"/>
    <w:rsid w:val="007D316A"/>
    <w:rsid w:val="007D319F"/>
    <w:rsid w:val="007D4E6F"/>
    <w:rsid w:val="007D5378"/>
    <w:rsid w:val="007E2732"/>
    <w:rsid w:val="007E42B4"/>
    <w:rsid w:val="007F48B5"/>
    <w:rsid w:val="007F574B"/>
    <w:rsid w:val="0080057C"/>
    <w:rsid w:val="00804B32"/>
    <w:rsid w:val="00805AC0"/>
    <w:rsid w:val="00810C7D"/>
    <w:rsid w:val="0081267B"/>
    <w:rsid w:val="00817E03"/>
    <w:rsid w:val="00820B5A"/>
    <w:rsid w:val="008215E9"/>
    <w:rsid w:val="00823955"/>
    <w:rsid w:val="00834780"/>
    <w:rsid w:val="00835F68"/>
    <w:rsid w:val="00836F84"/>
    <w:rsid w:val="00840734"/>
    <w:rsid w:val="0084166F"/>
    <w:rsid w:val="008420E8"/>
    <w:rsid w:val="00842646"/>
    <w:rsid w:val="00843888"/>
    <w:rsid w:val="00845769"/>
    <w:rsid w:val="008524EA"/>
    <w:rsid w:val="008534DF"/>
    <w:rsid w:val="00855221"/>
    <w:rsid w:val="00856A67"/>
    <w:rsid w:val="00857520"/>
    <w:rsid w:val="00861270"/>
    <w:rsid w:val="00861AB3"/>
    <w:rsid w:val="00862547"/>
    <w:rsid w:val="0086387D"/>
    <w:rsid w:val="00864CCB"/>
    <w:rsid w:val="008659ED"/>
    <w:rsid w:val="008670E3"/>
    <w:rsid w:val="00867B93"/>
    <w:rsid w:val="00867BBC"/>
    <w:rsid w:val="00872E3C"/>
    <w:rsid w:val="00873D7B"/>
    <w:rsid w:val="00874698"/>
    <w:rsid w:val="00874832"/>
    <w:rsid w:val="00875CFD"/>
    <w:rsid w:val="0087614F"/>
    <w:rsid w:val="0087780E"/>
    <w:rsid w:val="00880A01"/>
    <w:rsid w:val="00882D2A"/>
    <w:rsid w:val="00883BED"/>
    <w:rsid w:val="00885B22"/>
    <w:rsid w:val="00886A50"/>
    <w:rsid w:val="00887793"/>
    <w:rsid w:val="00887810"/>
    <w:rsid w:val="00890FD2"/>
    <w:rsid w:val="00892AB7"/>
    <w:rsid w:val="008946B2"/>
    <w:rsid w:val="0089477B"/>
    <w:rsid w:val="00896AC1"/>
    <w:rsid w:val="00897074"/>
    <w:rsid w:val="008A1B12"/>
    <w:rsid w:val="008A350C"/>
    <w:rsid w:val="008A4496"/>
    <w:rsid w:val="008A4F14"/>
    <w:rsid w:val="008B22A6"/>
    <w:rsid w:val="008B5495"/>
    <w:rsid w:val="008B610C"/>
    <w:rsid w:val="008C0C85"/>
    <w:rsid w:val="008C2448"/>
    <w:rsid w:val="008C5114"/>
    <w:rsid w:val="008C5327"/>
    <w:rsid w:val="008D089E"/>
    <w:rsid w:val="008D4D00"/>
    <w:rsid w:val="008E386A"/>
    <w:rsid w:val="008E3E25"/>
    <w:rsid w:val="008E42FF"/>
    <w:rsid w:val="008E5B4D"/>
    <w:rsid w:val="008E73F2"/>
    <w:rsid w:val="008F3D84"/>
    <w:rsid w:val="00901001"/>
    <w:rsid w:val="009016A0"/>
    <w:rsid w:val="00901B2D"/>
    <w:rsid w:val="00901EAD"/>
    <w:rsid w:val="00904A4A"/>
    <w:rsid w:val="009077D6"/>
    <w:rsid w:val="00907BD2"/>
    <w:rsid w:val="009108BA"/>
    <w:rsid w:val="00910CC4"/>
    <w:rsid w:val="009110E2"/>
    <w:rsid w:val="00912921"/>
    <w:rsid w:val="0091610B"/>
    <w:rsid w:val="00916558"/>
    <w:rsid w:val="00917BA9"/>
    <w:rsid w:val="009205C9"/>
    <w:rsid w:val="00923A41"/>
    <w:rsid w:val="00935580"/>
    <w:rsid w:val="00935C30"/>
    <w:rsid w:val="009378EC"/>
    <w:rsid w:val="009400C4"/>
    <w:rsid w:val="00945573"/>
    <w:rsid w:val="0094635A"/>
    <w:rsid w:val="00946398"/>
    <w:rsid w:val="009465DD"/>
    <w:rsid w:val="0095351F"/>
    <w:rsid w:val="00954E2F"/>
    <w:rsid w:val="00956E99"/>
    <w:rsid w:val="009579DB"/>
    <w:rsid w:val="00965A71"/>
    <w:rsid w:val="009707A7"/>
    <w:rsid w:val="0097093B"/>
    <w:rsid w:val="00971BD7"/>
    <w:rsid w:val="009728E4"/>
    <w:rsid w:val="00972F1D"/>
    <w:rsid w:val="00984EE1"/>
    <w:rsid w:val="009867FE"/>
    <w:rsid w:val="0098738B"/>
    <w:rsid w:val="00987BC1"/>
    <w:rsid w:val="009941BC"/>
    <w:rsid w:val="009962A5"/>
    <w:rsid w:val="009A1A78"/>
    <w:rsid w:val="009A60D2"/>
    <w:rsid w:val="009A672E"/>
    <w:rsid w:val="009A7E9E"/>
    <w:rsid w:val="009B0262"/>
    <w:rsid w:val="009B0A04"/>
    <w:rsid w:val="009B1279"/>
    <w:rsid w:val="009B2FC9"/>
    <w:rsid w:val="009C14FA"/>
    <w:rsid w:val="009D03FB"/>
    <w:rsid w:val="009D079F"/>
    <w:rsid w:val="009D1CC3"/>
    <w:rsid w:val="009D7FCE"/>
    <w:rsid w:val="009E04DC"/>
    <w:rsid w:val="009E31E7"/>
    <w:rsid w:val="009E656D"/>
    <w:rsid w:val="009E7CFF"/>
    <w:rsid w:val="009E7D30"/>
    <w:rsid w:val="009E7E17"/>
    <w:rsid w:val="009F099B"/>
    <w:rsid w:val="009F0B3E"/>
    <w:rsid w:val="009F2FCB"/>
    <w:rsid w:val="00A0243F"/>
    <w:rsid w:val="00A04DD7"/>
    <w:rsid w:val="00A05BFE"/>
    <w:rsid w:val="00A05C7B"/>
    <w:rsid w:val="00A061FC"/>
    <w:rsid w:val="00A06841"/>
    <w:rsid w:val="00A068B2"/>
    <w:rsid w:val="00A07A08"/>
    <w:rsid w:val="00A10B91"/>
    <w:rsid w:val="00A12CAB"/>
    <w:rsid w:val="00A13C2C"/>
    <w:rsid w:val="00A213E1"/>
    <w:rsid w:val="00A239E9"/>
    <w:rsid w:val="00A2403C"/>
    <w:rsid w:val="00A26DB8"/>
    <w:rsid w:val="00A27490"/>
    <w:rsid w:val="00A31FF8"/>
    <w:rsid w:val="00A3289A"/>
    <w:rsid w:val="00A32D01"/>
    <w:rsid w:val="00A34BF0"/>
    <w:rsid w:val="00A4182E"/>
    <w:rsid w:val="00A450C8"/>
    <w:rsid w:val="00A45F95"/>
    <w:rsid w:val="00A46575"/>
    <w:rsid w:val="00A47316"/>
    <w:rsid w:val="00A5251E"/>
    <w:rsid w:val="00A530FD"/>
    <w:rsid w:val="00A53744"/>
    <w:rsid w:val="00A5530D"/>
    <w:rsid w:val="00A555D6"/>
    <w:rsid w:val="00A5562D"/>
    <w:rsid w:val="00A64CA3"/>
    <w:rsid w:val="00A651BE"/>
    <w:rsid w:val="00A66AAC"/>
    <w:rsid w:val="00A70360"/>
    <w:rsid w:val="00A75EE9"/>
    <w:rsid w:val="00A7744E"/>
    <w:rsid w:val="00A8127F"/>
    <w:rsid w:val="00A8358A"/>
    <w:rsid w:val="00A8474A"/>
    <w:rsid w:val="00A8646E"/>
    <w:rsid w:val="00A9165D"/>
    <w:rsid w:val="00A938B2"/>
    <w:rsid w:val="00A94E94"/>
    <w:rsid w:val="00A95433"/>
    <w:rsid w:val="00AA01AB"/>
    <w:rsid w:val="00AA05CC"/>
    <w:rsid w:val="00AA18F8"/>
    <w:rsid w:val="00AA3B6C"/>
    <w:rsid w:val="00AA6599"/>
    <w:rsid w:val="00AB4BCA"/>
    <w:rsid w:val="00AB6525"/>
    <w:rsid w:val="00AB71E9"/>
    <w:rsid w:val="00AC13C2"/>
    <w:rsid w:val="00AC21C8"/>
    <w:rsid w:val="00AC29BC"/>
    <w:rsid w:val="00AC3F02"/>
    <w:rsid w:val="00AD0DB6"/>
    <w:rsid w:val="00AD1E5F"/>
    <w:rsid w:val="00AD5581"/>
    <w:rsid w:val="00AE4759"/>
    <w:rsid w:val="00AE536C"/>
    <w:rsid w:val="00AE6284"/>
    <w:rsid w:val="00AF1211"/>
    <w:rsid w:val="00AF168A"/>
    <w:rsid w:val="00AF2E39"/>
    <w:rsid w:val="00AF5B2E"/>
    <w:rsid w:val="00B00DE6"/>
    <w:rsid w:val="00B01B32"/>
    <w:rsid w:val="00B01EAC"/>
    <w:rsid w:val="00B03600"/>
    <w:rsid w:val="00B04BB8"/>
    <w:rsid w:val="00B122B6"/>
    <w:rsid w:val="00B20148"/>
    <w:rsid w:val="00B20230"/>
    <w:rsid w:val="00B205E6"/>
    <w:rsid w:val="00B264FA"/>
    <w:rsid w:val="00B27E77"/>
    <w:rsid w:val="00B302E0"/>
    <w:rsid w:val="00B308F8"/>
    <w:rsid w:val="00B33686"/>
    <w:rsid w:val="00B345BC"/>
    <w:rsid w:val="00B346FF"/>
    <w:rsid w:val="00B34B64"/>
    <w:rsid w:val="00B363F8"/>
    <w:rsid w:val="00B37649"/>
    <w:rsid w:val="00B41C08"/>
    <w:rsid w:val="00B4349C"/>
    <w:rsid w:val="00B43655"/>
    <w:rsid w:val="00B454AE"/>
    <w:rsid w:val="00B46171"/>
    <w:rsid w:val="00B47B75"/>
    <w:rsid w:val="00B50BFC"/>
    <w:rsid w:val="00B57054"/>
    <w:rsid w:val="00B5745C"/>
    <w:rsid w:val="00B60228"/>
    <w:rsid w:val="00B60532"/>
    <w:rsid w:val="00B61B54"/>
    <w:rsid w:val="00B63201"/>
    <w:rsid w:val="00B6775B"/>
    <w:rsid w:val="00B71C93"/>
    <w:rsid w:val="00B76D2D"/>
    <w:rsid w:val="00B80780"/>
    <w:rsid w:val="00B81BD2"/>
    <w:rsid w:val="00B85144"/>
    <w:rsid w:val="00B91A30"/>
    <w:rsid w:val="00B93889"/>
    <w:rsid w:val="00B938F0"/>
    <w:rsid w:val="00B942CD"/>
    <w:rsid w:val="00BA202F"/>
    <w:rsid w:val="00BA2D0C"/>
    <w:rsid w:val="00BA3306"/>
    <w:rsid w:val="00BA3F31"/>
    <w:rsid w:val="00BA42C0"/>
    <w:rsid w:val="00BA4B50"/>
    <w:rsid w:val="00BA5660"/>
    <w:rsid w:val="00BB1816"/>
    <w:rsid w:val="00BB2225"/>
    <w:rsid w:val="00BB293E"/>
    <w:rsid w:val="00BB3992"/>
    <w:rsid w:val="00BB52FD"/>
    <w:rsid w:val="00BC16C2"/>
    <w:rsid w:val="00BC19A0"/>
    <w:rsid w:val="00BC276E"/>
    <w:rsid w:val="00BD18D6"/>
    <w:rsid w:val="00BD1C61"/>
    <w:rsid w:val="00BD228A"/>
    <w:rsid w:val="00BD6FAC"/>
    <w:rsid w:val="00BD791F"/>
    <w:rsid w:val="00BD7DE5"/>
    <w:rsid w:val="00BE0EF8"/>
    <w:rsid w:val="00BE4E3C"/>
    <w:rsid w:val="00BF04B5"/>
    <w:rsid w:val="00BF2079"/>
    <w:rsid w:val="00BF31D5"/>
    <w:rsid w:val="00BF324B"/>
    <w:rsid w:val="00BF38EC"/>
    <w:rsid w:val="00BF4A9B"/>
    <w:rsid w:val="00BF6316"/>
    <w:rsid w:val="00C027F3"/>
    <w:rsid w:val="00C02D71"/>
    <w:rsid w:val="00C03843"/>
    <w:rsid w:val="00C04FC2"/>
    <w:rsid w:val="00C050FE"/>
    <w:rsid w:val="00C06115"/>
    <w:rsid w:val="00C10789"/>
    <w:rsid w:val="00C11092"/>
    <w:rsid w:val="00C134F5"/>
    <w:rsid w:val="00C166D3"/>
    <w:rsid w:val="00C20BF4"/>
    <w:rsid w:val="00C21535"/>
    <w:rsid w:val="00C21EEF"/>
    <w:rsid w:val="00C22893"/>
    <w:rsid w:val="00C22B4B"/>
    <w:rsid w:val="00C23BB1"/>
    <w:rsid w:val="00C305EE"/>
    <w:rsid w:val="00C36E74"/>
    <w:rsid w:val="00C46DC4"/>
    <w:rsid w:val="00C475E2"/>
    <w:rsid w:val="00C53D92"/>
    <w:rsid w:val="00C54DD6"/>
    <w:rsid w:val="00C5715F"/>
    <w:rsid w:val="00C61A97"/>
    <w:rsid w:val="00C71BFB"/>
    <w:rsid w:val="00C71C5A"/>
    <w:rsid w:val="00C72632"/>
    <w:rsid w:val="00C750A2"/>
    <w:rsid w:val="00C846EB"/>
    <w:rsid w:val="00C908B8"/>
    <w:rsid w:val="00C95280"/>
    <w:rsid w:val="00C95417"/>
    <w:rsid w:val="00C9757A"/>
    <w:rsid w:val="00C97A49"/>
    <w:rsid w:val="00CA1BED"/>
    <w:rsid w:val="00CA4045"/>
    <w:rsid w:val="00CA5391"/>
    <w:rsid w:val="00CA57DA"/>
    <w:rsid w:val="00CA731F"/>
    <w:rsid w:val="00CB58BE"/>
    <w:rsid w:val="00CB58C6"/>
    <w:rsid w:val="00CB68FD"/>
    <w:rsid w:val="00CB6980"/>
    <w:rsid w:val="00CB69A6"/>
    <w:rsid w:val="00CB7BEE"/>
    <w:rsid w:val="00CC00C4"/>
    <w:rsid w:val="00CC15A0"/>
    <w:rsid w:val="00CC1B86"/>
    <w:rsid w:val="00CC6CD0"/>
    <w:rsid w:val="00CD07FC"/>
    <w:rsid w:val="00CD1048"/>
    <w:rsid w:val="00CD125F"/>
    <w:rsid w:val="00CD27E8"/>
    <w:rsid w:val="00CD35C7"/>
    <w:rsid w:val="00CD3ADD"/>
    <w:rsid w:val="00CD5F56"/>
    <w:rsid w:val="00CD6F99"/>
    <w:rsid w:val="00CD7652"/>
    <w:rsid w:val="00CD780A"/>
    <w:rsid w:val="00CE034E"/>
    <w:rsid w:val="00CF0308"/>
    <w:rsid w:val="00CF2258"/>
    <w:rsid w:val="00CF25B8"/>
    <w:rsid w:val="00D02755"/>
    <w:rsid w:val="00D05145"/>
    <w:rsid w:val="00D1031E"/>
    <w:rsid w:val="00D12B88"/>
    <w:rsid w:val="00D131E5"/>
    <w:rsid w:val="00D148CA"/>
    <w:rsid w:val="00D15DFE"/>
    <w:rsid w:val="00D241E6"/>
    <w:rsid w:val="00D3035D"/>
    <w:rsid w:val="00D315EF"/>
    <w:rsid w:val="00D3372C"/>
    <w:rsid w:val="00D36987"/>
    <w:rsid w:val="00D40BE1"/>
    <w:rsid w:val="00D43EEE"/>
    <w:rsid w:val="00D444CE"/>
    <w:rsid w:val="00D44A91"/>
    <w:rsid w:val="00D45777"/>
    <w:rsid w:val="00D461A3"/>
    <w:rsid w:val="00D46F6F"/>
    <w:rsid w:val="00D47382"/>
    <w:rsid w:val="00D51097"/>
    <w:rsid w:val="00D51515"/>
    <w:rsid w:val="00D5325D"/>
    <w:rsid w:val="00D539F5"/>
    <w:rsid w:val="00D574F0"/>
    <w:rsid w:val="00D57ED0"/>
    <w:rsid w:val="00D6258B"/>
    <w:rsid w:val="00D6406A"/>
    <w:rsid w:val="00D704FD"/>
    <w:rsid w:val="00D715B7"/>
    <w:rsid w:val="00D716AC"/>
    <w:rsid w:val="00D71A7B"/>
    <w:rsid w:val="00D73C2F"/>
    <w:rsid w:val="00D7680D"/>
    <w:rsid w:val="00D773C9"/>
    <w:rsid w:val="00D80EFF"/>
    <w:rsid w:val="00D90AB3"/>
    <w:rsid w:val="00D91315"/>
    <w:rsid w:val="00D916C3"/>
    <w:rsid w:val="00D92264"/>
    <w:rsid w:val="00D9374C"/>
    <w:rsid w:val="00D96AEE"/>
    <w:rsid w:val="00D9772B"/>
    <w:rsid w:val="00D979E2"/>
    <w:rsid w:val="00DA3D3B"/>
    <w:rsid w:val="00DA4EA9"/>
    <w:rsid w:val="00DA541A"/>
    <w:rsid w:val="00DB1838"/>
    <w:rsid w:val="00DB415A"/>
    <w:rsid w:val="00DB4933"/>
    <w:rsid w:val="00DC104B"/>
    <w:rsid w:val="00DC51A9"/>
    <w:rsid w:val="00DD0C7F"/>
    <w:rsid w:val="00DD2545"/>
    <w:rsid w:val="00DD7406"/>
    <w:rsid w:val="00DD78A4"/>
    <w:rsid w:val="00DD7AF3"/>
    <w:rsid w:val="00DE2CAF"/>
    <w:rsid w:val="00DE2E3E"/>
    <w:rsid w:val="00DE3D24"/>
    <w:rsid w:val="00DE7148"/>
    <w:rsid w:val="00DE7F32"/>
    <w:rsid w:val="00DF2A96"/>
    <w:rsid w:val="00DF3296"/>
    <w:rsid w:val="00DF352C"/>
    <w:rsid w:val="00DF6961"/>
    <w:rsid w:val="00E005F9"/>
    <w:rsid w:val="00E024EB"/>
    <w:rsid w:val="00E02DE4"/>
    <w:rsid w:val="00E04F10"/>
    <w:rsid w:val="00E13FF6"/>
    <w:rsid w:val="00E15868"/>
    <w:rsid w:val="00E15F79"/>
    <w:rsid w:val="00E16835"/>
    <w:rsid w:val="00E2496D"/>
    <w:rsid w:val="00E27060"/>
    <w:rsid w:val="00E37DE4"/>
    <w:rsid w:val="00E40DFB"/>
    <w:rsid w:val="00E44BB4"/>
    <w:rsid w:val="00E50C7A"/>
    <w:rsid w:val="00E54369"/>
    <w:rsid w:val="00E559CB"/>
    <w:rsid w:val="00E56D15"/>
    <w:rsid w:val="00E657BD"/>
    <w:rsid w:val="00E679A5"/>
    <w:rsid w:val="00E67D5A"/>
    <w:rsid w:val="00E67FB8"/>
    <w:rsid w:val="00E75575"/>
    <w:rsid w:val="00E756B7"/>
    <w:rsid w:val="00E8395A"/>
    <w:rsid w:val="00E91143"/>
    <w:rsid w:val="00E91C59"/>
    <w:rsid w:val="00E9276B"/>
    <w:rsid w:val="00E942AD"/>
    <w:rsid w:val="00E97BEF"/>
    <w:rsid w:val="00EA03F3"/>
    <w:rsid w:val="00EA1B05"/>
    <w:rsid w:val="00EA1D7C"/>
    <w:rsid w:val="00EB0132"/>
    <w:rsid w:val="00EB34B5"/>
    <w:rsid w:val="00EB394B"/>
    <w:rsid w:val="00EC2336"/>
    <w:rsid w:val="00EC2391"/>
    <w:rsid w:val="00EC339C"/>
    <w:rsid w:val="00ED5AD5"/>
    <w:rsid w:val="00ED7B3F"/>
    <w:rsid w:val="00EE114C"/>
    <w:rsid w:val="00EE1733"/>
    <w:rsid w:val="00EE5688"/>
    <w:rsid w:val="00EE5AD0"/>
    <w:rsid w:val="00EE6ABB"/>
    <w:rsid w:val="00EE74F3"/>
    <w:rsid w:val="00EF37C2"/>
    <w:rsid w:val="00EF4455"/>
    <w:rsid w:val="00EF46E5"/>
    <w:rsid w:val="00EF545A"/>
    <w:rsid w:val="00EF568C"/>
    <w:rsid w:val="00EF6BCE"/>
    <w:rsid w:val="00EF7DF2"/>
    <w:rsid w:val="00F00AB5"/>
    <w:rsid w:val="00F00BD7"/>
    <w:rsid w:val="00F01025"/>
    <w:rsid w:val="00F01284"/>
    <w:rsid w:val="00F139A7"/>
    <w:rsid w:val="00F14246"/>
    <w:rsid w:val="00F146B4"/>
    <w:rsid w:val="00F16B81"/>
    <w:rsid w:val="00F17597"/>
    <w:rsid w:val="00F218D9"/>
    <w:rsid w:val="00F31BBB"/>
    <w:rsid w:val="00F33DE2"/>
    <w:rsid w:val="00F34C7C"/>
    <w:rsid w:val="00F355B8"/>
    <w:rsid w:val="00F37661"/>
    <w:rsid w:val="00F377AD"/>
    <w:rsid w:val="00F438D0"/>
    <w:rsid w:val="00F44921"/>
    <w:rsid w:val="00F54D75"/>
    <w:rsid w:val="00F54D80"/>
    <w:rsid w:val="00F55008"/>
    <w:rsid w:val="00F57F17"/>
    <w:rsid w:val="00F62094"/>
    <w:rsid w:val="00F66019"/>
    <w:rsid w:val="00F6767E"/>
    <w:rsid w:val="00F7025B"/>
    <w:rsid w:val="00F7115F"/>
    <w:rsid w:val="00F7136E"/>
    <w:rsid w:val="00F72D70"/>
    <w:rsid w:val="00F74123"/>
    <w:rsid w:val="00F74A4B"/>
    <w:rsid w:val="00F8070C"/>
    <w:rsid w:val="00F843FE"/>
    <w:rsid w:val="00F85E56"/>
    <w:rsid w:val="00F90DAF"/>
    <w:rsid w:val="00F91998"/>
    <w:rsid w:val="00F928E7"/>
    <w:rsid w:val="00F94065"/>
    <w:rsid w:val="00F95562"/>
    <w:rsid w:val="00F95568"/>
    <w:rsid w:val="00FA120B"/>
    <w:rsid w:val="00FA19F1"/>
    <w:rsid w:val="00FA1ECD"/>
    <w:rsid w:val="00FA2D46"/>
    <w:rsid w:val="00FA42C6"/>
    <w:rsid w:val="00FA6113"/>
    <w:rsid w:val="00FA663C"/>
    <w:rsid w:val="00FA732B"/>
    <w:rsid w:val="00FA7EBD"/>
    <w:rsid w:val="00FB0A74"/>
    <w:rsid w:val="00FB3E9B"/>
    <w:rsid w:val="00FC274F"/>
    <w:rsid w:val="00FC584D"/>
    <w:rsid w:val="00FC5976"/>
    <w:rsid w:val="00FC63AF"/>
    <w:rsid w:val="00FC6CEB"/>
    <w:rsid w:val="00FC7B6E"/>
    <w:rsid w:val="00FD08E2"/>
    <w:rsid w:val="00FD1B39"/>
    <w:rsid w:val="00FD2F27"/>
    <w:rsid w:val="00FD6092"/>
    <w:rsid w:val="00FF3388"/>
    <w:rsid w:val="00FF51E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91F7D"/>
  <w15:chartTrackingRefBased/>
  <w15:docId w15:val="{5CB0A226-08D9-4BEA-AFB4-F6BAED21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02"/>
    <w:pPr>
      <w:keepNext/>
      <w:keepLines/>
      <w:spacing w:before="40" w:after="0"/>
      <w:outlineLvl w:val="1"/>
    </w:pPr>
    <w:rPr>
      <w:rFonts w:ascii="Sitka Subheading" w:eastAsiaTheme="majorEastAsia" w:hAnsi="Sitka Subheading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C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5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3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002"/>
    <w:rPr>
      <w:rFonts w:ascii="Sitka Subheading" w:eastAsiaTheme="majorEastAsia" w:hAnsi="Sitka Subheading" w:cstheme="majorBidi"/>
      <w:b/>
      <w:sz w:val="26"/>
      <w:szCs w:val="26"/>
    </w:rPr>
  </w:style>
  <w:style w:type="table" w:styleId="TableGrid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83"/>
  </w:style>
  <w:style w:type="paragraph" w:styleId="Footer">
    <w:name w:val="footer"/>
    <w:basedOn w:val="Normal"/>
    <w:link w:val="FooterChar"/>
    <w:uiPriority w:val="99"/>
    <w:unhideWhenUsed/>
    <w:rsid w:val="00654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83"/>
  </w:style>
  <w:style w:type="paragraph" w:styleId="BalloonText">
    <w:name w:val="Balloon Text"/>
    <w:basedOn w:val="Normal"/>
    <w:link w:val="BalloonTextChar"/>
    <w:uiPriority w:val="99"/>
    <w:semiHidden/>
    <w:unhideWhenUsed/>
    <w:rsid w:val="0085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6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6B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5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9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179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C179C"/>
  </w:style>
  <w:style w:type="character" w:customStyle="1" w:styleId="apple-converted-space">
    <w:name w:val="apple-converted-space"/>
    <w:basedOn w:val="DefaultParagraphFont"/>
    <w:rsid w:val="00880A01"/>
  </w:style>
  <w:style w:type="table" w:customStyle="1" w:styleId="TableGrid1">
    <w:name w:val="Table Grid1"/>
    <w:basedOn w:val="TableNormal"/>
    <w:next w:val="TableGrid"/>
    <w:uiPriority w:val="59"/>
    <w:rsid w:val="0022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E7022"/>
    <w:pPr>
      <w:numPr>
        <w:numId w:val="20"/>
      </w:numPr>
    </w:pPr>
  </w:style>
  <w:style w:type="paragraph" w:styleId="NormalWeb">
    <w:name w:val="Normal (Web)"/>
    <w:basedOn w:val="Normal"/>
    <w:uiPriority w:val="99"/>
    <w:semiHidden/>
    <w:unhideWhenUsed/>
    <w:rsid w:val="0089477B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2F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85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97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16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56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1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82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7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4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5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6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4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3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42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8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3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5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0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81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7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1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41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3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5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2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0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8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91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5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286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0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05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23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673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0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6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8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0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03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14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4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3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95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8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91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1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75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59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7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9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9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3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3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9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89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6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97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3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7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0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6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5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96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1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7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1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91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06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1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82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1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17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7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1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31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7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77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63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4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50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92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60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5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1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68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5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2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7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71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6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500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6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87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7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2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494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7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212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65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3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0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14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7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74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4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6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2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0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2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8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7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85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1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01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14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1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09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52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4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93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32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7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2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9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4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53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8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13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03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1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914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2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0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1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8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55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5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4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60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9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2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1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789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4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9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3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5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37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9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19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919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1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61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0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1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29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4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75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1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1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5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85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5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1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3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42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0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microsoft.com/office/2007/relationships/hdphoto" Target="media/hdphoto5.wdp"/><Relationship Id="rId55" Type="http://schemas.openxmlformats.org/officeDocument/2006/relationships/hyperlink" Target="https://www.youtube.com/shorts/OJtBqULGCv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50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microsoft.com/office/2007/relationships/hdphoto" Target="media/hdphoto3.wdp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E47B68-50AA-48C0-8774-9D53566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gy, Marcos MR</dc:creator>
  <cp:keywords/>
  <dc:description/>
  <cp:lastModifiedBy>Pougy, Marcos MR</cp:lastModifiedBy>
  <cp:revision>60</cp:revision>
  <cp:lastPrinted>2025-05-15T21:10:00Z</cp:lastPrinted>
  <dcterms:created xsi:type="dcterms:W3CDTF">2025-04-24T04:49:00Z</dcterms:created>
  <dcterms:modified xsi:type="dcterms:W3CDTF">2025-05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00653036</vt:lpwstr>
  </property>
  <property fmtid="{D5CDD505-2E9C-101B-9397-08002B2CF9AE}" pid="4" name="Objective-Title">
    <vt:lpwstr>240502 - Mil Eng - Lesson - What's in your Webbing - Listening - Student's Copy</vt:lpwstr>
  </property>
  <property fmtid="{D5CDD505-2E9C-101B-9397-08002B2CF9AE}" pid="5" name="Objective-Comment">
    <vt:lpwstr/>
  </property>
  <property fmtid="{D5CDD505-2E9C-101B-9397-08002B2CF9AE}" pid="6" name="Objective-CreationStamp">
    <vt:filetime>2025-04-22T23:08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5-15T20:52:17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Chief of Personnel - Military Personnel Organisation:Australian Defence College:ADFTC : Australian Defence Force Training Centre:DITC - Defence Int</vt:lpwstr>
  </property>
  <property fmtid="{D5CDD505-2E9C-101B-9397-08002B2CF9AE}" pid="13" name="Objective-Parent">
    <vt:lpwstr>What's in Your Webbing - Liste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i4>18</vt:i4>
  </property>
  <property fmtid="{D5CDD505-2E9C-101B-9397-08002B2CF9AE}" pid="17" name="Objective-VersionComment">
    <vt:lpwstr/>
  </property>
  <property fmtid="{D5CDD505-2E9C-101B-9397-08002B2CF9AE}" pid="18" name="Objective-FileNumber">
    <vt:lpwstr>2024/103201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